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4163711"/>
        <w:docPartObj>
          <w:docPartGallery w:val="Cover Pages"/>
          <w:docPartUnique/>
        </w:docPartObj>
      </w:sdtPr>
      <w:sdtEndPr>
        <w:rPr>
          <w:szCs w:val="24"/>
        </w:rPr>
      </w:sdtEndPr>
      <w:sdtContent>
        <w:p w:rsidR="00A65F8A" w:rsidRDefault="00A65F8A" w:rsidP="00A9172A">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BCB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FC4" w:rsidRDefault="005D63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FC4">
                                      <w:rPr>
                                        <w:caps/>
                                        <w:color w:val="5B9BD5" w:themeColor="accent1"/>
                                        <w:sz w:val="64"/>
                                        <w:szCs w:val="64"/>
                                      </w:rPr>
                                      <w:t>Data Communications –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4FC4" w:rsidRDefault="008E4FC4">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E4FC4" w:rsidRDefault="005D63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FC4">
                                <w:rPr>
                                  <w:caps/>
                                  <w:color w:val="5B9BD5" w:themeColor="accent1"/>
                                  <w:sz w:val="64"/>
                                  <w:szCs w:val="64"/>
                                </w:rPr>
                                <w:t>Data Communications –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4FC4" w:rsidRDefault="008E4FC4">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65F8A" w:rsidRDefault="00A65F8A" w:rsidP="00A9172A">
          <w:pPr>
            <w:spacing w:after="120"/>
            <w:jc w:val="both"/>
            <w:rPr>
              <w:szCs w:val="24"/>
            </w:rPr>
          </w:pPr>
          <w:r>
            <w:rPr>
              <w:szCs w:val="24"/>
            </w:rPr>
            <w:br w:type="page"/>
          </w:r>
        </w:p>
      </w:sdtContent>
    </w:sdt>
    <w:sdt>
      <w:sdtPr>
        <w:rPr>
          <w:rFonts w:asciiTheme="minorHAnsi" w:eastAsiaTheme="minorHAnsi" w:hAnsiTheme="minorHAnsi" w:cstheme="minorBidi"/>
          <w:color w:val="auto"/>
          <w:sz w:val="24"/>
          <w:szCs w:val="22"/>
          <w:lang w:val="en-GB"/>
        </w:rPr>
        <w:id w:val="-1229002047"/>
        <w:docPartObj>
          <w:docPartGallery w:val="Table of Contents"/>
          <w:docPartUnique/>
        </w:docPartObj>
      </w:sdtPr>
      <w:sdtEndPr>
        <w:rPr>
          <w:b/>
          <w:bCs/>
          <w:noProof/>
        </w:rPr>
      </w:sdtEndPr>
      <w:sdtContent>
        <w:p w:rsidR="00A65F8A" w:rsidRDefault="00A65F8A" w:rsidP="00A9172A">
          <w:pPr>
            <w:pStyle w:val="TOCHeading"/>
            <w:jc w:val="both"/>
          </w:pPr>
          <w:r>
            <w:t>Contents</w:t>
          </w:r>
        </w:p>
        <w:p w:rsidR="008E3B57" w:rsidRDefault="00A65F8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13248020" w:history="1">
            <w:r w:rsidR="008E3B57" w:rsidRPr="00C44897">
              <w:rPr>
                <w:rStyle w:val="Hyperlink"/>
                <w:noProof/>
              </w:rPr>
              <w:t>Introduction</w:t>
            </w:r>
            <w:r w:rsidR="008E3B57">
              <w:rPr>
                <w:noProof/>
                <w:webHidden/>
              </w:rPr>
              <w:tab/>
            </w:r>
            <w:r w:rsidR="008E3B57">
              <w:rPr>
                <w:noProof/>
                <w:webHidden/>
              </w:rPr>
              <w:fldChar w:fldCharType="begin"/>
            </w:r>
            <w:r w:rsidR="008E3B57">
              <w:rPr>
                <w:noProof/>
                <w:webHidden/>
              </w:rPr>
              <w:instrText xml:space="preserve"> PAGEREF _Toc413248020 \h </w:instrText>
            </w:r>
            <w:r w:rsidR="008E3B57">
              <w:rPr>
                <w:noProof/>
                <w:webHidden/>
              </w:rPr>
            </w:r>
            <w:r w:rsidR="008E3B57">
              <w:rPr>
                <w:noProof/>
                <w:webHidden/>
              </w:rPr>
              <w:fldChar w:fldCharType="separate"/>
            </w:r>
            <w:r w:rsidR="00FC1062">
              <w:rPr>
                <w:noProof/>
                <w:webHidden/>
              </w:rPr>
              <w:t>2</w:t>
            </w:r>
            <w:r w:rsidR="008E3B57">
              <w:rPr>
                <w:noProof/>
                <w:webHidden/>
              </w:rPr>
              <w:fldChar w:fldCharType="end"/>
            </w:r>
          </w:hyperlink>
        </w:p>
        <w:p w:rsidR="008E3B57" w:rsidRDefault="008E3B57">
          <w:pPr>
            <w:pStyle w:val="TOC1"/>
            <w:tabs>
              <w:tab w:val="right" w:leader="dot" w:pos="9016"/>
            </w:tabs>
            <w:rPr>
              <w:rFonts w:eastAsiaTheme="minorEastAsia"/>
              <w:noProof/>
              <w:sz w:val="22"/>
              <w:lang w:eastAsia="en-GB"/>
            </w:rPr>
          </w:pPr>
          <w:hyperlink w:anchor="_Toc413248021" w:history="1">
            <w:r w:rsidRPr="00C44897">
              <w:rPr>
                <w:rStyle w:val="Hyperlink"/>
                <w:noProof/>
              </w:rPr>
              <w:t>Element 1: Internet Speeds</w:t>
            </w:r>
            <w:r>
              <w:rPr>
                <w:noProof/>
                <w:webHidden/>
              </w:rPr>
              <w:tab/>
            </w:r>
            <w:r>
              <w:rPr>
                <w:noProof/>
                <w:webHidden/>
              </w:rPr>
              <w:fldChar w:fldCharType="begin"/>
            </w:r>
            <w:r>
              <w:rPr>
                <w:noProof/>
                <w:webHidden/>
              </w:rPr>
              <w:instrText xml:space="preserve"> PAGEREF _Toc413248021 \h </w:instrText>
            </w:r>
            <w:r>
              <w:rPr>
                <w:noProof/>
                <w:webHidden/>
              </w:rPr>
            </w:r>
            <w:r>
              <w:rPr>
                <w:noProof/>
                <w:webHidden/>
              </w:rPr>
              <w:fldChar w:fldCharType="separate"/>
            </w:r>
            <w:r w:rsidR="00FC1062">
              <w:rPr>
                <w:noProof/>
                <w:webHidden/>
              </w:rPr>
              <w:t>2</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2" w:history="1">
            <w:r w:rsidRPr="00C44897">
              <w:rPr>
                <w:rStyle w:val="Hyperlink"/>
                <w:noProof/>
              </w:rPr>
              <w:t>University of West London Internet</w:t>
            </w:r>
            <w:r>
              <w:rPr>
                <w:noProof/>
                <w:webHidden/>
              </w:rPr>
              <w:tab/>
            </w:r>
            <w:r>
              <w:rPr>
                <w:noProof/>
                <w:webHidden/>
              </w:rPr>
              <w:fldChar w:fldCharType="begin"/>
            </w:r>
            <w:r>
              <w:rPr>
                <w:noProof/>
                <w:webHidden/>
              </w:rPr>
              <w:instrText xml:space="preserve"> PAGEREF _Toc413248022 \h </w:instrText>
            </w:r>
            <w:r>
              <w:rPr>
                <w:noProof/>
                <w:webHidden/>
              </w:rPr>
            </w:r>
            <w:r>
              <w:rPr>
                <w:noProof/>
                <w:webHidden/>
              </w:rPr>
              <w:fldChar w:fldCharType="separate"/>
            </w:r>
            <w:r w:rsidR="00FC1062">
              <w:rPr>
                <w:noProof/>
                <w:webHidden/>
              </w:rPr>
              <w:t>2</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3" w:history="1">
            <w:r w:rsidRPr="00C44897">
              <w:rPr>
                <w:rStyle w:val="Hyperlink"/>
                <w:noProof/>
              </w:rPr>
              <w:t>Virgin Media Internet</w:t>
            </w:r>
            <w:r>
              <w:rPr>
                <w:noProof/>
                <w:webHidden/>
              </w:rPr>
              <w:tab/>
            </w:r>
            <w:r>
              <w:rPr>
                <w:noProof/>
                <w:webHidden/>
              </w:rPr>
              <w:fldChar w:fldCharType="begin"/>
            </w:r>
            <w:r>
              <w:rPr>
                <w:noProof/>
                <w:webHidden/>
              </w:rPr>
              <w:instrText xml:space="preserve"> PAGEREF _Toc413248023 \h </w:instrText>
            </w:r>
            <w:r>
              <w:rPr>
                <w:noProof/>
                <w:webHidden/>
              </w:rPr>
            </w:r>
            <w:r>
              <w:rPr>
                <w:noProof/>
                <w:webHidden/>
              </w:rPr>
              <w:fldChar w:fldCharType="separate"/>
            </w:r>
            <w:r w:rsidR="00FC1062">
              <w:rPr>
                <w:noProof/>
                <w:webHidden/>
              </w:rPr>
              <w:t>3</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4" w:history="1">
            <w:r w:rsidRPr="00C44897">
              <w:rPr>
                <w:rStyle w:val="Hyperlink"/>
                <w:noProof/>
              </w:rPr>
              <w:t>TalkTalk Internet</w:t>
            </w:r>
            <w:r>
              <w:rPr>
                <w:noProof/>
                <w:webHidden/>
              </w:rPr>
              <w:tab/>
            </w:r>
            <w:r>
              <w:rPr>
                <w:noProof/>
                <w:webHidden/>
              </w:rPr>
              <w:fldChar w:fldCharType="begin"/>
            </w:r>
            <w:r>
              <w:rPr>
                <w:noProof/>
                <w:webHidden/>
              </w:rPr>
              <w:instrText xml:space="preserve"> PAGEREF _Toc413248024 \h </w:instrText>
            </w:r>
            <w:r>
              <w:rPr>
                <w:noProof/>
                <w:webHidden/>
              </w:rPr>
            </w:r>
            <w:r>
              <w:rPr>
                <w:noProof/>
                <w:webHidden/>
              </w:rPr>
              <w:fldChar w:fldCharType="separate"/>
            </w:r>
            <w:r w:rsidR="00FC1062">
              <w:rPr>
                <w:noProof/>
                <w:webHidden/>
              </w:rPr>
              <w:t>4</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5" w:history="1">
            <w:r w:rsidRPr="00C44897">
              <w:rPr>
                <w:rStyle w:val="Hyperlink"/>
                <w:noProof/>
              </w:rPr>
              <w:t>Bar Chart</w:t>
            </w:r>
            <w:r>
              <w:rPr>
                <w:noProof/>
                <w:webHidden/>
              </w:rPr>
              <w:tab/>
            </w:r>
            <w:r>
              <w:rPr>
                <w:noProof/>
                <w:webHidden/>
              </w:rPr>
              <w:fldChar w:fldCharType="begin"/>
            </w:r>
            <w:r>
              <w:rPr>
                <w:noProof/>
                <w:webHidden/>
              </w:rPr>
              <w:instrText xml:space="preserve"> PAGEREF _Toc413248025 \h </w:instrText>
            </w:r>
            <w:r>
              <w:rPr>
                <w:noProof/>
                <w:webHidden/>
              </w:rPr>
            </w:r>
            <w:r>
              <w:rPr>
                <w:noProof/>
                <w:webHidden/>
              </w:rPr>
              <w:fldChar w:fldCharType="separate"/>
            </w:r>
            <w:r w:rsidR="00FC1062">
              <w:rPr>
                <w:noProof/>
                <w:webHidden/>
              </w:rPr>
              <w:t>5</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6" w:history="1">
            <w:r w:rsidRPr="00C44897">
              <w:rPr>
                <w:rStyle w:val="Hyperlink"/>
                <w:noProof/>
              </w:rPr>
              <w:t>Conclusion</w:t>
            </w:r>
            <w:r>
              <w:rPr>
                <w:noProof/>
                <w:webHidden/>
              </w:rPr>
              <w:tab/>
            </w:r>
            <w:r>
              <w:rPr>
                <w:noProof/>
                <w:webHidden/>
              </w:rPr>
              <w:fldChar w:fldCharType="begin"/>
            </w:r>
            <w:r>
              <w:rPr>
                <w:noProof/>
                <w:webHidden/>
              </w:rPr>
              <w:instrText xml:space="preserve"> PAGEREF _Toc413248026 \h </w:instrText>
            </w:r>
            <w:r>
              <w:rPr>
                <w:noProof/>
                <w:webHidden/>
              </w:rPr>
            </w:r>
            <w:r>
              <w:rPr>
                <w:noProof/>
                <w:webHidden/>
              </w:rPr>
              <w:fldChar w:fldCharType="separate"/>
            </w:r>
            <w:r w:rsidR="00FC1062">
              <w:rPr>
                <w:noProof/>
                <w:webHidden/>
              </w:rPr>
              <w:t>5</w:t>
            </w:r>
            <w:r>
              <w:rPr>
                <w:noProof/>
                <w:webHidden/>
              </w:rPr>
              <w:fldChar w:fldCharType="end"/>
            </w:r>
          </w:hyperlink>
        </w:p>
        <w:p w:rsidR="008E3B57" w:rsidRDefault="008E3B57">
          <w:pPr>
            <w:pStyle w:val="TOC1"/>
            <w:tabs>
              <w:tab w:val="right" w:leader="dot" w:pos="9016"/>
            </w:tabs>
            <w:rPr>
              <w:rFonts w:eastAsiaTheme="minorEastAsia"/>
              <w:noProof/>
              <w:sz w:val="22"/>
              <w:lang w:eastAsia="en-GB"/>
            </w:rPr>
          </w:pPr>
          <w:hyperlink w:anchor="_Toc413248027" w:history="1">
            <w:r w:rsidRPr="00C44897">
              <w:rPr>
                <w:rStyle w:val="Hyperlink"/>
                <w:noProof/>
              </w:rPr>
              <w:t>Element 2: Ethernet Cabling</w:t>
            </w:r>
            <w:r>
              <w:rPr>
                <w:noProof/>
                <w:webHidden/>
              </w:rPr>
              <w:tab/>
            </w:r>
            <w:r>
              <w:rPr>
                <w:noProof/>
                <w:webHidden/>
              </w:rPr>
              <w:fldChar w:fldCharType="begin"/>
            </w:r>
            <w:r>
              <w:rPr>
                <w:noProof/>
                <w:webHidden/>
              </w:rPr>
              <w:instrText xml:space="preserve"> PAGEREF _Toc413248027 \h </w:instrText>
            </w:r>
            <w:r>
              <w:rPr>
                <w:noProof/>
                <w:webHidden/>
              </w:rPr>
            </w:r>
            <w:r>
              <w:rPr>
                <w:noProof/>
                <w:webHidden/>
              </w:rPr>
              <w:fldChar w:fldCharType="separate"/>
            </w:r>
            <w:r w:rsidR="00FC1062">
              <w:rPr>
                <w:noProof/>
                <w:webHidden/>
              </w:rPr>
              <w:t>6</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8" w:history="1">
            <w:r w:rsidRPr="00C44897">
              <w:rPr>
                <w:rStyle w:val="Hyperlink"/>
                <w:noProof/>
              </w:rPr>
              <w:t>Making an Ethernet Cable</w:t>
            </w:r>
            <w:r>
              <w:rPr>
                <w:noProof/>
                <w:webHidden/>
              </w:rPr>
              <w:tab/>
            </w:r>
            <w:r>
              <w:rPr>
                <w:noProof/>
                <w:webHidden/>
              </w:rPr>
              <w:fldChar w:fldCharType="begin"/>
            </w:r>
            <w:r>
              <w:rPr>
                <w:noProof/>
                <w:webHidden/>
              </w:rPr>
              <w:instrText xml:space="preserve"> PAGEREF _Toc413248028 \h </w:instrText>
            </w:r>
            <w:r>
              <w:rPr>
                <w:noProof/>
                <w:webHidden/>
              </w:rPr>
            </w:r>
            <w:r>
              <w:rPr>
                <w:noProof/>
                <w:webHidden/>
              </w:rPr>
              <w:fldChar w:fldCharType="separate"/>
            </w:r>
            <w:r w:rsidR="00FC1062">
              <w:rPr>
                <w:noProof/>
                <w:webHidden/>
              </w:rPr>
              <w:t>6</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29" w:history="1">
            <w:r w:rsidRPr="00C44897">
              <w:rPr>
                <w:rStyle w:val="Hyperlink"/>
                <w:noProof/>
              </w:rPr>
              <w:t>Other Physical Layered Technologies</w:t>
            </w:r>
            <w:r>
              <w:rPr>
                <w:noProof/>
                <w:webHidden/>
              </w:rPr>
              <w:tab/>
            </w:r>
            <w:r>
              <w:rPr>
                <w:noProof/>
                <w:webHidden/>
              </w:rPr>
              <w:fldChar w:fldCharType="begin"/>
            </w:r>
            <w:r>
              <w:rPr>
                <w:noProof/>
                <w:webHidden/>
              </w:rPr>
              <w:instrText xml:space="preserve"> PAGEREF _Toc413248029 \h </w:instrText>
            </w:r>
            <w:r>
              <w:rPr>
                <w:noProof/>
                <w:webHidden/>
              </w:rPr>
            </w:r>
            <w:r>
              <w:rPr>
                <w:noProof/>
                <w:webHidden/>
              </w:rPr>
              <w:fldChar w:fldCharType="separate"/>
            </w:r>
            <w:r w:rsidR="00FC1062">
              <w:rPr>
                <w:noProof/>
                <w:webHidden/>
              </w:rPr>
              <w:t>8</w:t>
            </w:r>
            <w:r>
              <w:rPr>
                <w:noProof/>
                <w:webHidden/>
              </w:rPr>
              <w:fldChar w:fldCharType="end"/>
            </w:r>
          </w:hyperlink>
        </w:p>
        <w:p w:rsidR="008E3B57" w:rsidRDefault="008E3B57">
          <w:pPr>
            <w:pStyle w:val="TOC1"/>
            <w:tabs>
              <w:tab w:val="right" w:leader="dot" w:pos="9016"/>
            </w:tabs>
            <w:rPr>
              <w:rFonts w:eastAsiaTheme="minorEastAsia"/>
              <w:noProof/>
              <w:sz w:val="22"/>
              <w:lang w:eastAsia="en-GB"/>
            </w:rPr>
          </w:pPr>
          <w:hyperlink w:anchor="_Toc413248030" w:history="1">
            <w:r w:rsidRPr="00C44897">
              <w:rPr>
                <w:rStyle w:val="Hyperlink"/>
                <w:noProof/>
              </w:rPr>
              <w:t>Element 3: Switches and Routers</w:t>
            </w:r>
            <w:r>
              <w:rPr>
                <w:noProof/>
                <w:webHidden/>
              </w:rPr>
              <w:tab/>
            </w:r>
            <w:r>
              <w:rPr>
                <w:noProof/>
                <w:webHidden/>
              </w:rPr>
              <w:fldChar w:fldCharType="begin"/>
            </w:r>
            <w:r>
              <w:rPr>
                <w:noProof/>
                <w:webHidden/>
              </w:rPr>
              <w:instrText xml:space="preserve"> PAGEREF _Toc413248030 \h </w:instrText>
            </w:r>
            <w:r>
              <w:rPr>
                <w:noProof/>
                <w:webHidden/>
              </w:rPr>
            </w:r>
            <w:r>
              <w:rPr>
                <w:noProof/>
                <w:webHidden/>
              </w:rPr>
              <w:fldChar w:fldCharType="separate"/>
            </w:r>
            <w:r w:rsidR="00FC1062">
              <w:rPr>
                <w:noProof/>
                <w:webHidden/>
              </w:rPr>
              <w:t>9</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31" w:history="1">
            <w:r w:rsidRPr="00C44897">
              <w:rPr>
                <w:rStyle w:val="Hyperlink"/>
                <w:noProof/>
              </w:rPr>
              <w:t>Switches</w:t>
            </w:r>
            <w:r>
              <w:rPr>
                <w:noProof/>
                <w:webHidden/>
              </w:rPr>
              <w:tab/>
            </w:r>
            <w:r>
              <w:rPr>
                <w:noProof/>
                <w:webHidden/>
              </w:rPr>
              <w:fldChar w:fldCharType="begin"/>
            </w:r>
            <w:r>
              <w:rPr>
                <w:noProof/>
                <w:webHidden/>
              </w:rPr>
              <w:instrText xml:space="preserve"> PAGEREF _Toc413248031 \h </w:instrText>
            </w:r>
            <w:r>
              <w:rPr>
                <w:noProof/>
                <w:webHidden/>
              </w:rPr>
            </w:r>
            <w:r>
              <w:rPr>
                <w:noProof/>
                <w:webHidden/>
              </w:rPr>
              <w:fldChar w:fldCharType="separate"/>
            </w:r>
            <w:r w:rsidR="00FC1062">
              <w:rPr>
                <w:noProof/>
                <w:webHidden/>
              </w:rPr>
              <w:t>9</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32" w:history="1">
            <w:r w:rsidRPr="00C44897">
              <w:rPr>
                <w:rStyle w:val="Hyperlink"/>
                <w:noProof/>
              </w:rPr>
              <w:t>Routers</w:t>
            </w:r>
            <w:r>
              <w:rPr>
                <w:noProof/>
                <w:webHidden/>
              </w:rPr>
              <w:tab/>
            </w:r>
            <w:r>
              <w:rPr>
                <w:noProof/>
                <w:webHidden/>
              </w:rPr>
              <w:fldChar w:fldCharType="begin"/>
            </w:r>
            <w:r>
              <w:rPr>
                <w:noProof/>
                <w:webHidden/>
              </w:rPr>
              <w:instrText xml:space="preserve"> PAGEREF _Toc413248032 \h </w:instrText>
            </w:r>
            <w:r>
              <w:rPr>
                <w:noProof/>
                <w:webHidden/>
              </w:rPr>
            </w:r>
            <w:r>
              <w:rPr>
                <w:noProof/>
                <w:webHidden/>
              </w:rPr>
              <w:fldChar w:fldCharType="separate"/>
            </w:r>
            <w:r w:rsidR="00FC1062">
              <w:rPr>
                <w:noProof/>
                <w:webHidden/>
              </w:rPr>
              <w:t>9</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33" w:history="1">
            <w:r w:rsidRPr="00C44897">
              <w:rPr>
                <w:rStyle w:val="Hyperlink"/>
                <w:noProof/>
              </w:rPr>
              <w:t>Their Differences</w:t>
            </w:r>
            <w:r>
              <w:rPr>
                <w:noProof/>
                <w:webHidden/>
              </w:rPr>
              <w:tab/>
            </w:r>
            <w:r>
              <w:rPr>
                <w:noProof/>
                <w:webHidden/>
              </w:rPr>
              <w:fldChar w:fldCharType="begin"/>
            </w:r>
            <w:r>
              <w:rPr>
                <w:noProof/>
                <w:webHidden/>
              </w:rPr>
              <w:instrText xml:space="preserve"> PAGEREF _Toc413248033 \h </w:instrText>
            </w:r>
            <w:r>
              <w:rPr>
                <w:noProof/>
                <w:webHidden/>
              </w:rPr>
            </w:r>
            <w:r>
              <w:rPr>
                <w:noProof/>
                <w:webHidden/>
              </w:rPr>
              <w:fldChar w:fldCharType="separate"/>
            </w:r>
            <w:r w:rsidR="00FC1062">
              <w:rPr>
                <w:noProof/>
                <w:webHidden/>
              </w:rPr>
              <w:t>9</w:t>
            </w:r>
            <w:r>
              <w:rPr>
                <w:noProof/>
                <w:webHidden/>
              </w:rPr>
              <w:fldChar w:fldCharType="end"/>
            </w:r>
          </w:hyperlink>
        </w:p>
        <w:p w:rsidR="008E3B57" w:rsidRDefault="008E3B57">
          <w:pPr>
            <w:pStyle w:val="TOC1"/>
            <w:tabs>
              <w:tab w:val="right" w:leader="dot" w:pos="9016"/>
            </w:tabs>
            <w:rPr>
              <w:rFonts w:eastAsiaTheme="minorEastAsia"/>
              <w:noProof/>
              <w:sz w:val="22"/>
              <w:lang w:eastAsia="en-GB"/>
            </w:rPr>
          </w:pPr>
          <w:hyperlink w:anchor="_Toc413248034" w:history="1">
            <w:r w:rsidRPr="00C44897">
              <w:rPr>
                <w:rStyle w:val="Hyperlink"/>
                <w:noProof/>
              </w:rPr>
              <w:t>Element 4: Network Diagram</w:t>
            </w:r>
            <w:r>
              <w:rPr>
                <w:noProof/>
                <w:webHidden/>
              </w:rPr>
              <w:tab/>
            </w:r>
            <w:r>
              <w:rPr>
                <w:noProof/>
                <w:webHidden/>
              </w:rPr>
              <w:fldChar w:fldCharType="begin"/>
            </w:r>
            <w:r>
              <w:rPr>
                <w:noProof/>
                <w:webHidden/>
              </w:rPr>
              <w:instrText xml:space="preserve"> PAGEREF _Toc413248034 \h </w:instrText>
            </w:r>
            <w:r>
              <w:rPr>
                <w:noProof/>
                <w:webHidden/>
              </w:rPr>
            </w:r>
            <w:r>
              <w:rPr>
                <w:noProof/>
                <w:webHidden/>
              </w:rPr>
              <w:fldChar w:fldCharType="separate"/>
            </w:r>
            <w:r w:rsidR="00FC1062">
              <w:rPr>
                <w:noProof/>
                <w:webHidden/>
              </w:rPr>
              <w:t>10</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35" w:history="1">
            <w:r w:rsidRPr="00C44897">
              <w:rPr>
                <w:rStyle w:val="Hyperlink"/>
                <w:noProof/>
              </w:rPr>
              <w:t>The Diagram</w:t>
            </w:r>
            <w:r>
              <w:rPr>
                <w:noProof/>
                <w:webHidden/>
              </w:rPr>
              <w:tab/>
            </w:r>
            <w:r>
              <w:rPr>
                <w:noProof/>
                <w:webHidden/>
              </w:rPr>
              <w:fldChar w:fldCharType="begin"/>
            </w:r>
            <w:r>
              <w:rPr>
                <w:noProof/>
                <w:webHidden/>
              </w:rPr>
              <w:instrText xml:space="preserve"> PAGEREF _Toc413248035 \h </w:instrText>
            </w:r>
            <w:r>
              <w:rPr>
                <w:noProof/>
                <w:webHidden/>
              </w:rPr>
            </w:r>
            <w:r>
              <w:rPr>
                <w:noProof/>
                <w:webHidden/>
              </w:rPr>
              <w:fldChar w:fldCharType="separate"/>
            </w:r>
            <w:r w:rsidR="00FC1062">
              <w:rPr>
                <w:noProof/>
                <w:webHidden/>
              </w:rPr>
              <w:t>10</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36" w:history="1">
            <w:r w:rsidRPr="00C44897">
              <w:rPr>
                <w:rStyle w:val="Hyperlink"/>
                <w:noProof/>
              </w:rPr>
              <w:t>The Equipment</w:t>
            </w:r>
            <w:r>
              <w:rPr>
                <w:noProof/>
                <w:webHidden/>
              </w:rPr>
              <w:tab/>
            </w:r>
            <w:r>
              <w:rPr>
                <w:noProof/>
                <w:webHidden/>
              </w:rPr>
              <w:fldChar w:fldCharType="begin"/>
            </w:r>
            <w:r>
              <w:rPr>
                <w:noProof/>
                <w:webHidden/>
              </w:rPr>
              <w:instrText xml:space="preserve"> PAGEREF _Toc413248036 \h </w:instrText>
            </w:r>
            <w:r>
              <w:rPr>
                <w:noProof/>
                <w:webHidden/>
              </w:rPr>
            </w:r>
            <w:r>
              <w:rPr>
                <w:noProof/>
                <w:webHidden/>
              </w:rPr>
              <w:fldChar w:fldCharType="separate"/>
            </w:r>
            <w:r w:rsidR="00FC1062">
              <w:rPr>
                <w:noProof/>
                <w:webHidden/>
              </w:rPr>
              <w:t>11</w:t>
            </w:r>
            <w:r>
              <w:rPr>
                <w:noProof/>
                <w:webHidden/>
              </w:rPr>
              <w:fldChar w:fldCharType="end"/>
            </w:r>
          </w:hyperlink>
        </w:p>
        <w:p w:rsidR="008E3B57" w:rsidRDefault="008E3B57">
          <w:pPr>
            <w:pStyle w:val="TOC2"/>
            <w:tabs>
              <w:tab w:val="right" w:leader="dot" w:pos="9016"/>
            </w:tabs>
            <w:rPr>
              <w:rFonts w:eastAsiaTheme="minorEastAsia"/>
              <w:noProof/>
              <w:sz w:val="22"/>
              <w:lang w:eastAsia="en-GB"/>
            </w:rPr>
          </w:pPr>
          <w:hyperlink w:anchor="_Toc413248037" w:history="1">
            <w:r w:rsidRPr="00C44897">
              <w:rPr>
                <w:rStyle w:val="Hyperlink"/>
                <w:noProof/>
              </w:rPr>
              <w:t>Overview Of The Layout</w:t>
            </w:r>
            <w:r>
              <w:rPr>
                <w:noProof/>
                <w:webHidden/>
              </w:rPr>
              <w:tab/>
            </w:r>
            <w:r>
              <w:rPr>
                <w:noProof/>
                <w:webHidden/>
              </w:rPr>
              <w:fldChar w:fldCharType="begin"/>
            </w:r>
            <w:r>
              <w:rPr>
                <w:noProof/>
                <w:webHidden/>
              </w:rPr>
              <w:instrText xml:space="preserve"> PAGEREF _Toc413248037 \h </w:instrText>
            </w:r>
            <w:r>
              <w:rPr>
                <w:noProof/>
                <w:webHidden/>
              </w:rPr>
            </w:r>
            <w:r>
              <w:rPr>
                <w:noProof/>
                <w:webHidden/>
              </w:rPr>
              <w:fldChar w:fldCharType="separate"/>
            </w:r>
            <w:r w:rsidR="00FC1062">
              <w:rPr>
                <w:noProof/>
                <w:webHidden/>
              </w:rPr>
              <w:t>12</w:t>
            </w:r>
            <w:r>
              <w:rPr>
                <w:noProof/>
                <w:webHidden/>
              </w:rPr>
              <w:fldChar w:fldCharType="end"/>
            </w:r>
          </w:hyperlink>
        </w:p>
        <w:p w:rsidR="008E3B57" w:rsidRDefault="008E3B57">
          <w:pPr>
            <w:pStyle w:val="TOC1"/>
            <w:tabs>
              <w:tab w:val="right" w:leader="dot" w:pos="9016"/>
            </w:tabs>
            <w:rPr>
              <w:rFonts w:eastAsiaTheme="minorEastAsia"/>
              <w:noProof/>
              <w:sz w:val="22"/>
              <w:lang w:eastAsia="en-GB"/>
            </w:rPr>
          </w:pPr>
          <w:hyperlink w:anchor="_Toc413248038" w:history="1">
            <w:r w:rsidRPr="00C44897">
              <w:rPr>
                <w:rStyle w:val="Hyperlink"/>
                <w:noProof/>
              </w:rPr>
              <w:t>Bibliography</w:t>
            </w:r>
            <w:r>
              <w:rPr>
                <w:noProof/>
                <w:webHidden/>
              </w:rPr>
              <w:tab/>
            </w:r>
            <w:r>
              <w:rPr>
                <w:noProof/>
                <w:webHidden/>
              </w:rPr>
              <w:fldChar w:fldCharType="begin"/>
            </w:r>
            <w:r>
              <w:rPr>
                <w:noProof/>
                <w:webHidden/>
              </w:rPr>
              <w:instrText xml:space="preserve"> PAGEREF _Toc413248038 \h </w:instrText>
            </w:r>
            <w:r>
              <w:rPr>
                <w:noProof/>
                <w:webHidden/>
              </w:rPr>
            </w:r>
            <w:r>
              <w:rPr>
                <w:noProof/>
                <w:webHidden/>
              </w:rPr>
              <w:fldChar w:fldCharType="separate"/>
            </w:r>
            <w:r w:rsidR="00FC1062">
              <w:rPr>
                <w:noProof/>
                <w:webHidden/>
              </w:rPr>
              <w:t>13</w:t>
            </w:r>
            <w:r>
              <w:rPr>
                <w:noProof/>
                <w:webHidden/>
              </w:rPr>
              <w:fldChar w:fldCharType="end"/>
            </w:r>
          </w:hyperlink>
        </w:p>
        <w:p w:rsidR="00A65F8A" w:rsidRDefault="00A65F8A" w:rsidP="00A9172A">
          <w:pPr>
            <w:jc w:val="both"/>
          </w:pPr>
          <w:r>
            <w:rPr>
              <w:b/>
              <w:bCs/>
              <w:noProof/>
            </w:rPr>
            <w:fldChar w:fldCharType="end"/>
          </w:r>
        </w:p>
      </w:sdtContent>
    </w:sdt>
    <w:p w:rsidR="00A65F8A" w:rsidRDefault="00A65F8A" w:rsidP="00A9172A">
      <w:pPr>
        <w:spacing w:after="120"/>
        <w:jc w:val="both"/>
        <w:rPr>
          <w:szCs w:val="24"/>
        </w:rPr>
      </w:pPr>
      <w:r>
        <w:rPr>
          <w:szCs w:val="24"/>
        </w:rPr>
        <w:br w:type="page"/>
      </w:r>
    </w:p>
    <w:p w:rsidR="005D5248" w:rsidRDefault="00A92560" w:rsidP="00A9172A">
      <w:pPr>
        <w:pStyle w:val="Heading1"/>
        <w:jc w:val="both"/>
      </w:pPr>
      <w:bookmarkStart w:id="0" w:name="_Toc413248020"/>
      <w:r>
        <w:lastRenderedPageBreak/>
        <w:t>Introduction</w:t>
      </w:r>
      <w:bookmarkEnd w:id="0"/>
    </w:p>
    <w:p w:rsidR="00A92560" w:rsidRDefault="00016AEA" w:rsidP="00A9172A">
      <w:pPr>
        <w:jc w:val="both"/>
        <w:rPr>
          <w:szCs w:val="24"/>
        </w:rPr>
      </w:pPr>
      <w:r>
        <w:rPr>
          <w:szCs w:val="24"/>
        </w:rPr>
        <w:t>In this logbook, a variety of basic networking activities will be completed. The purpose of the logbook is to have an introduction to networking and learn the basics of the subject. Each element in this logbook is a brief introduction into different areas of the subject.</w:t>
      </w:r>
    </w:p>
    <w:p w:rsidR="00A92560" w:rsidRDefault="00A92560" w:rsidP="00A9172A">
      <w:pPr>
        <w:pStyle w:val="Heading1"/>
        <w:jc w:val="both"/>
      </w:pPr>
      <w:bookmarkStart w:id="1" w:name="_Toc413248021"/>
      <w:r>
        <w:t>Element 1: Internet Speed</w:t>
      </w:r>
      <w:r w:rsidR="001422CC">
        <w:t>s</w:t>
      </w:r>
      <w:bookmarkEnd w:id="1"/>
    </w:p>
    <w:p w:rsidR="0095402E" w:rsidRDefault="0095402E" w:rsidP="00A9172A">
      <w:pPr>
        <w:jc w:val="both"/>
        <w:rPr>
          <w:szCs w:val="24"/>
        </w:rPr>
      </w:pPr>
      <w:r>
        <w:rPr>
          <w:szCs w:val="24"/>
        </w:rPr>
        <w:t>In this</w:t>
      </w:r>
      <w:r w:rsidR="00FE3058">
        <w:rPr>
          <w:szCs w:val="24"/>
        </w:rPr>
        <w:t xml:space="preserve"> first section of the logbook</w:t>
      </w:r>
      <w:r w:rsidR="004E4F30">
        <w:rPr>
          <w:szCs w:val="24"/>
        </w:rPr>
        <w:t>,</w:t>
      </w:r>
      <w:r w:rsidR="00FE3058">
        <w:rPr>
          <w:szCs w:val="24"/>
        </w:rPr>
        <w:t xml:space="preserve"> Internet speeds where tests and then compared to one another. This practical exercise helps identify different trends in Internets. </w:t>
      </w:r>
      <w:r w:rsidR="00A02B5D">
        <w:rPr>
          <w:szCs w:val="24"/>
        </w:rPr>
        <w:t>Results for this element are provided on the excel spreadsheet.</w:t>
      </w:r>
    </w:p>
    <w:p w:rsidR="004E4F30" w:rsidRDefault="004E4F30" w:rsidP="00A9172A">
      <w:pPr>
        <w:jc w:val="both"/>
        <w:rPr>
          <w:szCs w:val="24"/>
        </w:rPr>
      </w:pPr>
    </w:p>
    <w:p w:rsidR="00A92560" w:rsidRDefault="00FE3058" w:rsidP="00A9172A">
      <w:pPr>
        <w:jc w:val="both"/>
        <w:rPr>
          <w:szCs w:val="24"/>
        </w:rPr>
      </w:pPr>
      <w:r>
        <w:rPr>
          <w:szCs w:val="24"/>
        </w:rPr>
        <w:t xml:space="preserve">The speeds of the internets that where tested where provided by </w:t>
      </w:r>
      <w:hyperlink r:id="rId10" w:history="1">
        <w:r w:rsidR="0095402E" w:rsidRPr="00351659">
          <w:rPr>
            <w:rStyle w:val="Hyperlink"/>
            <w:szCs w:val="24"/>
          </w:rPr>
          <w:t>http://www.speedtest.net/</w:t>
        </w:r>
      </w:hyperlink>
      <w:r w:rsidR="0095402E">
        <w:rPr>
          <w:szCs w:val="24"/>
        </w:rPr>
        <w:t xml:space="preserve">. Wired networking was tested </w:t>
      </w:r>
      <w:r>
        <w:rPr>
          <w:szCs w:val="24"/>
        </w:rPr>
        <w:t xml:space="preserve">using Ethernet, along with Wi-Fi </w:t>
      </w:r>
      <w:r w:rsidR="0095402E">
        <w:rPr>
          <w:szCs w:val="24"/>
        </w:rPr>
        <w:t xml:space="preserve">connection to the internet. </w:t>
      </w:r>
      <w:r>
        <w:rPr>
          <w:szCs w:val="24"/>
        </w:rPr>
        <w:t xml:space="preserve">A laptop was used for the wired internet speed tests and a mobile phone was used to test the Wi-Fi. </w:t>
      </w:r>
    </w:p>
    <w:p w:rsidR="00FE3058" w:rsidRDefault="00FE3058" w:rsidP="00A9172A">
      <w:pPr>
        <w:jc w:val="both"/>
        <w:rPr>
          <w:szCs w:val="24"/>
        </w:rPr>
      </w:pPr>
    </w:p>
    <w:p w:rsidR="0095402E" w:rsidRDefault="00FE3058" w:rsidP="00A9172A">
      <w:pPr>
        <w:jc w:val="both"/>
        <w:rPr>
          <w:szCs w:val="24"/>
        </w:rPr>
      </w:pPr>
      <w:r>
        <w:rPr>
          <w:szCs w:val="24"/>
        </w:rPr>
        <w:t xml:space="preserve">Three </w:t>
      </w:r>
      <w:r w:rsidR="00496AF3">
        <w:rPr>
          <w:szCs w:val="24"/>
        </w:rPr>
        <w:t>internets</w:t>
      </w:r>
      <w:r>
        <w:rPr>
          <w:szCs w:val="24"/>
        </w:rPr>
        <w:t xml:space="preserve"> where tested for this element. The internets tested where, University of West London, Virgin media and TalkTalk. </w:t>
      </w:r>
      <w:r w:rsidR="0095402E">
        <w:rPr>
          <w:szCs w:val="24"/>
        </w:rPr>
        <w:t>The tests were carried out 10 times, allowing anomalous results to be identified along with easily identifiable trends in results.</w:t>
      </w:r>
      <w:r w:rsidR="00323C32">
        <w:rPr>
          <w:szCs w:val="24"/>
        </w:rPr>
        <w:t xml:space="preserve"> Each test was carried out one minute after the other.</w:t>
      </w:r>
    </w:p>
    <w:p w:rsidR="00E76020" w:rsidRDefault="00E76020" w:rsidP="00A9172A">
      <w:pPr>
        <w:jc w:val="both"/>
        <w:rPr>
          <w:szCs w:val="24"/>
        </w:rPr>
      </w:pPr>
    </w:p>
    <w:p w:rsidR="00E76020" w:rsidRDefault="00E76020" w:rsidP="00A9172A">
      <w:pPr>
        <w:jc w:val="both"/>
        <w:rPr>
          <w:szCs w:val="24"/>
        </w:rPr>
      </w:pPr>
      <w:r>
        <w:rPr>
          <w:szCs w:val="24"/>
        </w:rPr>
        <w:t>The results on the spreadsheet shows the results for each test, along with the mean average for ping, download and upload speeds. Along with this, the standard deviation was also calculated, showing the spread of the results in each category.</w:t>
      </w:r>
    </w:p>
    <w:p w:rsidR="00807451" w:rsidRDefault="00807451" w:rsidP="00A9172A">
      <w:pPr>
        <w:jc w:val="both"/>
        <w:rPr>
          <w:szCs w:val="24"/>
        </w:rPr>
      </w:pPr>
    </w:p>
    <w:p w:rsidR="00807451" w:rsidRDefault="00807451" w:rsidP="00A9172A">
      <w:pPr>
        <w:pStyle w:val="Heading2"/>
        <w:jc w:val="both"/>
      </w:pPr>
      <w:bookmarkStart w:id="2" w:name="_Toc413248022"/>
      <w:r>
        <w:t>University of West London Internet</w:t>
      </w:r>
      <w:bookmarkEnd w:id="2"/>
    </w:p>
    <w:p w:rsidR="0089584E" w:rsidRPr="0089584E" w:rsidRDefault="00D109E2" w:rsidP="00A9172A">
      <w:pPr>
        <w:jc w:val="both"/>
        <w:rPr>
          <w:b/>
        </w:rPr>
      </w:pPr>
      <w:r>
        <w:rPr>
          <w:b/>
        </w:rPr>
        <w:t>Wi-Fi</w:t>
      </w:r>
    </w:p>
    <w:p w:rsidR="00807451" w:rsidRDefault="00F13E04" w:rsidP="00A9172A">
      <w:pPr>
        <w:jc w:val="both"/>
      </w:pPr>
      <w:r>
        <w:t xml:space="preserve">When </w:t>
      </w:r>
      <w:r w:rsidR="007B7281">
        <w:t>testing UWL Wi-Fi using a mobile</w:t>
      </w:r>
      <w:r>
        <w:t xml:space="preserve">, </w:t>
      </w:r>
      <w:r w:rsidR="007B7281">
        <w:t xml:space="preserve">there were </w:t>
      </w:r>
      <w:r>
        <w:t xml:space="preserve">generally stable results for the ping, but varied results were found for download and uploads speeds. Ping (how fast a message was sent and </w:t>
      </w:r>
      <w:r w:rsidR="0052229A">
        <w:t>received</w:t>
      </w:r>
      <w:r>
        <w:t xml:space="preserve"> from the server) was fairly consistent</w:t>
      </w:r>
      <w:r w:rsidR="007B7281">
        <w:t xml:space="preserve"> with a standard deviation of 1.20.</w:t>
      </w:r>
      <w:r>
        <w:t xml:space="preserve"> </w:t>
      </w:r>
      <w:r w:rsidR="007B7281">
        <w:t>The</w:t>
      </w:r>
      <w:r>
        <w:t xml:space="preserve"> lowest value being 15ms (milliseconds) and the highest value being 19ms. The two most common values that were found for ping where 17</w:t>
      </w:r>
      <w:r w:rsidR="007B7281">
        <w:t>.00</w:t>
      </w:r>
      <w:r>
        <w:t>ms and 18</w:t>
      </w:r>
      <w:r w:rsidR="007B7281">
        <w:t>.00</w:t>
      </w:r>
      <w:r>
        <w:t>ms, both occurring 3 times. The average value that was found for the ping was 17.1</w:t>
      </w:r>
      <w:r w:rsidR="007B7281">
        <w:t>0</w:t>
      </w:r>
      <w:r>
        <w:t>ms.</w:t>
      </w:r>
    </w:p>
    <w:p w:rsidR="00F13E04" w:rsidRDefault="00F13E04" w:rsidP="00A9172A">
      <w:pPr>
        <w:jc w:val="both"/>
      </w:pPr>
    </w:p>
    <w:p w:rsidR="00F13E04" w:rsidRDefault="00F13E04" w:rsidP="00A9172A">
      <w:pPr>
        <w:jc w:val="both"/>
      </w:pPr>
      <w:r>
        <w:t xml:space="preserve">The download speed (megabytes per second) </w:t>
      </w:r>
      <w:r w:rsidR="0089584E">
        <w:t>had very fluctuating results. The highest download speed being 7.48mbps and lowest being 4</w:t>
      </w:r>
      <w:r w:rsidR="00BD1A1A">
        <w:t>.00</w:t>
      </w:r>
      <w:r w:rsidR="0089584E">
        <w:t>mbps, w</w:t>
      </w:r>
      <w:r w:rsidR="00BD1A1A">
        <w:t>ere the average speed was 6.11</w:t>
      </w:r>
      <w:r w:rsidR="0089584E">
        <w:t xml:space="preserve">mbps. The upload speed was much lower than the download, averaging at 3.49mbps. The results showed that the lowest upload speed was found in test 2 and was 1.92mbps. </w:t>
      </w:r>
    </w:p>
    <w:p w:rsidR="0089584E" w:rsidRDefault="0089584E" w:rsidP="00A9172A">
      <w:pPr>
        <w:jc w:val="both"/>
      </w:pPr>
    </w:p>
    <w:p w:rsidR="0089584E" w:rsidRPr="0089584E" w:rsidRDefault="0089584E" w:rsidP="00A9172A">
      <w:pPr>
        <w:jc w:val="both"/>
        <w:rPr>
          <w:b/>
        </w:rPr>
      </w:pPr>
      <w:r w:rsidRPr="0089584E">
        <w:rPr>
          <w:b/>
        </w:rPr>
        <w:t>Wired</w:t>
      </w:r>
    </w:p>
    <w:p w:rsidR="0089584E" w:rsidRDefault="008043E7" w:rsidP="00A9172A">
      <w:pPr>
        <w:jc w:val="both"/>
      </w:pPr>
      <w:r>
        <w:t>When testing the internet using an Ethernet cable, the results found where drastically</w:t>
      </w:r>
      <w:r w:rsidR="00D109E2">
        <w:t xml:space="preserve"> different from that of the Wi-Fi</w:t>
      </w:r>
      <w:r>
        <w:t>. The pin</w:t>
      </w:r>
      <w:r w:rsidR="00C959C1">
        <w:t>g of the wired network gave an average of</w:t>
      </w:r>
      <w:r>
        <w:t xml:space="preserve"> 8.5</w:t>
      </w:r>
      <w:r w:rsidR="00C959C1">
        <w:t>0</w:t>
      </w:r>
      <w:r>
        <w:t>ms. The ping latency that was found only gave two different values, these being 8ms and 9ms both occurring 5 times each. This was more consistent that the WIFI counterpart.</w:t>
      </w:r>
      <w:r w:rsidR="00C959C1">
        <w:t xml:space="preserve"> This resulted in a low standard deviation of the results.</w:t>
      </w:r>
    </w:p>
    <w:p w:rsidR="00ED324B" w:rsidRDefault="00ED324B" w:rsidP="00A9172A">
      <w:pPr>
        <w:jc w:val="both"/>
      </w:pPr>
    </w:p>
    <w:p w:rsidR="00ED324B" w:rsidRDefault="00ED324B" w:rsidP="00A9172A">
      <w:pPr>
        <w:jc w:val="both"/>
      </w:pPr>
      <w:r>
        <w:lastRenderedPageBreak/>
        <w:t xml:space="preserve">The highest value found </w:t>
      </w:r>
      <w:r w:rsidR="00C959C1">
        <w:t xml:space="preserve">for the download speed </w:t>
      </w:r>
      <w:r>
        <w:t>was 93.34mbps and the lowest was found to be 91.96mbps. The mean average of the do</w:t>
      </w:r>
      <w:r w:rsidR="00C959C1">
        <w:t>wnload results where 93.10mbps, also giving a low standard deviation.</w:t>
      </w:r>
    </w:p>
    <w:p w:rsidR="00ED324B" w:rsidRDefault="00ED324B" w:rsidP="00A9172A">
      <w:pPr>
        <w:jc w:val="both"/>
      </w:pPr>
    </w:p>
    <w:p w:rsidR="00ED324B" w:rsidRDefault="00ED324B" w:rsidP="00A9172A">
      <w:pPr>
        <w:jc w:val="both"/>
      </w:pPr>
      <w:r>
        <w:t>Following the s</w:t>
      </w:r>
      <w:r w:rsidR="007032FF">
        <w:t>ame trend as the download speed, upload speed was also high.</w:t>
      </w:r>
      <w:r w:rsidR="00230773">
        <w:t xml:space="preserve"> The results </w:t>
      </w:r>
      <w:r w:rsidR="0063368D">
        <w:t>were</w:t>
      </w:r>
      <w:r w:rsidR="00230773">
        <w:t xml:space="preserve"> in the high 90’s, with an average throughput of 94.88mbps. </w:t>
      </w:r>
    </w:p>
    <w:p w:rsidR="00230773" w:rsidRDefault="00230773" w:rsidP="00A9172A">
      <w:pPr>
        <w:jc w:val="both"/>
      </w:pPr>
    </w:p>
    <w:p w:rsidR="00230773" w:rsidRDefault="00230773" w:rsidP="00A9172A">
      <w:pPr>
        <w:jc w:val="both"/>
        <w:rPr>
          <w:b/>
        </w:rPr>
      </w:pPr>
      <w:r w:rsidRPr="00230773">
        <w:rPr>
          <w:b/>
        </w:rPr>
        <w:t>Comparison</w:t>
      </w:r>
      <w:r w:rsidR="005942C5">
        <w:rPr>
          <w:b/>
        </w:rPr>
        <w:t xml:space="preserve"> o</w:t>
      </w:r>
      <w:r w:rsidR="00F1454D">
        <w:rPr>
          <w:b/>
        </w:rPr>
        <w:t>f UWL Wi-Fi</w:t>
      </w:r>
      <w:r>
        <w:rPr>
          <w:b/>
        </w:rPr>
        <w:t xml:space="preserve"> and Wired Networking</w:t>
      </w:r>
    </w:p>
    <w:p w:rsidR="00230773" w:rsidRDefault="001335EF" w:rsidP="00A9172A">
      <w:pPr>
        <w:jc w:val="both"/>
      </w:pPr>
      <w:r>
        <w:t>Generally, the Wi-Fi</w:t>
      </w:r>
      <w:r w:rsidR="0015134A">
        <w:t xml:space="preserve"> tests provided very low scores than that of the wired internet speeds. This could be because more students that were present at the university would be using a wide variety of devices, such as laptops, tablets and mobile phones to </w:t>
      </w:r>
      <w:r>
        <w:t>access the internet through Wi-Fi</w:t>
      </w:r>
      <w:r w:rsidR="0015134A">
        <w:t xml:space="preserve">. </w:t>
      </w:r>
      <w:r w:rsidR="003C07C8">
        <w:t>Students present may be dow</w:t>
      </w:r>
      <w:r>
        <w:t xml:space="preserve">nloading files on their laptop or viewing videos online </w:t>
      </w:r>
      <w:r w:rsidR="003C07C8">
        <w:t xml:space="preserve">which could cause latency issues and reduced download speeds. </w:t>
      </w:r>
    </w:p>
    <w:p w:rsidR="003C07C8" w:rsidRDefault="003C07C8" w:rsidP="00A9172A">
      <w:pPr>
        <w:jc w:val="both"/>
      </w:pPr>
    </w:p>
    <w:p w:rsidR="003C07C8" w:rsidRDefault="003C07C8" w:rsidP="00A9172A">
      <w:pPr>
        <w:jc w:val="both"/>
      </w:pPr>
      <w:r>
        <w:t>Related to the above statement, less students may have been using the workstations provided by the university to access the i</w:t>
      </w:r>
      <w:r w:rsidR="00C17CEE">
        <w:t>nternet, thus results in a better experience when using the internet.</w:t>
      </w:r>
    </w:p>
    <w:p w:rsidR="00D10689" w:rsidRDefault="00D10689" w:rsidP="00A9172A">
      <w:pPr>
        <w:jc w:val="both"/>
      </w:pPr>
    </w:p>
    <w:p w:rsidR="00D10689" w:rsidRPr="00230773" w:rsidRDefault="00D10689" w:rsidP="00A9172A">
      <w:pPr>
        <w:jc w:val="both"/>
      </w:pPr>
      <w:r>
        <w:t>The wired networking gave more symmetric results than of the Wi-Fi, meaning that the download and upload speeds of the wired network gave roughly the same speeds.</w:t>
      </w:r>
    </w:p>
    <w:p w:rsidR="00B00FBE" w:rsidRDefault="00B00FBE" w:rsidP="00A9172A">
      <w:pPr>
        <w:jc w:val="both"/>
      </w:pPr>
    </w:p>
    <w:p w:rsidR="00B00FBE" w:rsidRDefault="00B00FBE" w:rsidP="00A9172A">
      <w:pPr>
        <w:pStyle w:val="Heading2"/>
        <w:jc w:val="both"/>
      </w:pPr>
      <w:bookmarkStart w:id="3" w:name="_Toc413248023"/>
      <w:r>
        <w:t>Virgin Media Internet</w:t>
      </w:r>
      <w:bookmarkEnd w:id="3"/>
    </w:p>
    <w:p w:rsidR="00B00FBE" w:rsidRPr="004B59B3" w:rsidRDefault="004B59B3" w:rsidP="00A9172A">
      <w:pPr>
        <w:jc w:val="both"/>
        <w:rPr>
          <w:b/>
        </w:rPr>
      </w:pPr>
      <w:r w:rsidRPr="004B59B3">
        <w:rPr>
          <w:b/>
        </w:rPr>
        <w:t>W</w:t>
      </w:r>
      <w:r w:rsidR="007F7762">
        <w:rPr>
          <w:b/>
        </w:rPr>
        <w:t>i-Fi</w:t>
      </w:r>
    </w:p>
    <w:p w:rsidR="004B59B3" w:rsidRDefault="00657A9D" w:rsidP="00A9172A">
      <w:pPr>
        <w:jc w:val="both"/>
      </w:pPr>
      <w:r>
        <w:t xml:space="preserve">The ping latency for the </w:t>
      </w:r>
      <w:r w:rsidR="007F7762">
        <w:t>Wi-Fi</w:t>
      </w:r>
      <w:r>
        <w:t xml:space="preserve"> was very consistent and low</w:t>
      </w:r>
      <w:r w:rsidR="00121F16">
        <w:t>, giving a small result for the standard deviation</w:t>
      </w:r>
      <w:r>
        <w:t>. The only two values that were found in the test was 7</w:t>
      </w:r>
      <w:r w:rsidR="00C46AF6">
        <w:t>.00</w:t>
      </w:r>
      <w:r>
        <w:t>ms and 8</w:t>
      </w:r>
      <w:r w:rsidR="00C46AF6">
        <w:t>.00</w:t>
      </w:r>
      <w:r>
        <w:t>ms, 8ms being the most common value. The average ping because of these results was 7.8</w:t>
      </w:r>
      <w:r w:rsidR="00C46AF6">
        <w:t>0</w:t>
      </w:r>
      <w:r>
        <w:t>ms which is acceptable for home use.</w:t>
      </w:r>
    </w:p>
    <w:p w:rsidR="004F48CA" w:rsidRDefault="004F48CA" w:rsidP="00A9172A">
      <w:pPr>
        <w:jc w:val="both"/>
      </w:pPr>
    </w:p>
    <w:p w:rsidR="004F48CA" w:rsidRDefault="004F48CA" w:rsidP="00A9172A">
      <w:pPr>
        <w:jc w:val="both"/>
      </w:pPr>
      <w:r>
        <w:t>The download and upload speed was also very consistent. The average result for the download on this network was 30.64mbps. The only result that did not fit the trend of 30mpbs and above was in test 5, where the download dropped 29.04mbps. As this only occurred once during testing, this would not be found as an issue.</w:t>
      </w:r>
    </w:p>
    <w:p w:rsidR="004F48CA" w:rsidRDefault="004F48CA" w:rsidP="00A9172A">
      <w:pPr>
        <w:jc w:val="both"/>
      </w:pPr>
    </w:p>
    <w:p w:rsidR="004F48CA" w:rsidRDefault="004F48CA" w:rsidP="00A9172A">
      <w:pPr>
        <w:jc w:val="both"/>
      </w:pPr>
      <w:r>
        <w:t>After finding very good results for the ping and download, the upload speed</w:t>
      </w:r>
      <w:r w:rsidR="00730331">
        <w:t xml:space="preserve"> of data was fairly disappointing</w:t>
      </w:r>
      <w:r>
        <w:t xml:space="preserve">. The results ranged from 1.96mbps to 2.02mbps. </w:t>
      </w:r>
    </w:p>
    <w:p w:rsidR="004F48CA" w:rsidRDefault="004F48CA" w:rsidP="00A9172A">
      <w:pPr>
        <w:jc w:val="both"/>
      </w:pPr>
    </w:p>
    <w:p w:rsidR="004F48CA" w:rsidRDefault="004F48CA" w:rsidP="00A9172A">
      <w:pPr>
        <w:jc w:val="both"/>
        <w:rPr>
          <w:b/>
        </w:rPr>
      </w:pPr>
      <w:r w:rsidRPr="004F48CA">
        <w:rPr>
          <w:b/>
        </w:rPr>
        <w:t>Wired</w:t>
      </w:r>
    </w:p>
    <w:p w:rsidR="009D0E60" w:rsidRDefault="009D0E60" w:rsidP="00A9172A">
      <w:pPr>
        <w:jc w:val="both"/>
      </w:pPr>
      <w:r>
        <w:t>The ping found for the wired networking</w:t>
      </w:r>
      <w:r w:rsidR="009A3C67">
        <w:t xml:space="preserve"> averaged</w:t>
      </w:r>
      <w:r>
        <w:t xml:space="preserve"> at 6.3</w:t>
      </w:r>
      <w:r w:rsidR="009A3C67">
        <w:t xml:space="preserve">0mbps, and gave a standard deviation of 0.48. </w:t>
      </w:r>
      <w:r>
        <w:t xml:space="preserve">Download </w:t>
      </w:r>
      <w:r w:rsidR="009A3C67">
        <w:t xml:space="preserve">was also very fast, </w:t>
      </w:r>
      <w:r>
        <w:t>where the average download speed was 31.16mbps.</w:t>
      </w:r>
      <w:r w:rsidR="009A3C67">
        <w:t xml:space="preserve"> </w:t>
      </w:r>
      <w:r>
        <w:t>Upl</w:t>
      </w:r>
      <w:r w:rsidR="009A3C67">
        <w:t>oad speed was largely lower than the download speed</w:t>
      </w:r>
      <w:r>
        <w:t xml:space="preserve">, </w:t>
      </w:r>
      <w:r w:rsidR="009A3C67">
        <w:t>which gave results varying</w:t>
      </w:r>
      <w:r>
        <w:t xml:space="preserve"> from 1.97mbps to 2.02mbps.</w:t>
      </w:r>
    </w:p>
    <w:p w:rsidR="009D0E60" w:rsidRDefault="009D0E60" w:rsidP="00A9172A">
      <w:pPr>
        <w:jc w:val="both"/>
      </w:pPr>
    </w:p>
    <w:p w:rsidR="009260BB" w:rsidRDefault="009260BB" w:rsidP="00A9172A">
      <w:pPr>
        <w:jc w:val="both"/>
        <w:rPr>
          <w:b/>
        </w:rPr>
      </w:pPr>
      <w:r>
        <w:rPr>
          <w:b/>
        </w:rPr>
        <w:br w:type="page"/>
      </w:r>
    </w:p>
    <w:p w:rsidR="009D0E60" w:rsidRPr="009D0E60" w:rsidRDefault="0063368D" w:rsidP="00A9172A">
      <w:pPr>
        <w:jc w:val="both"/>
        <w:rPr>
          <w:b/>
        </w:rPr>
      </w:pPr>
      <w:r>
        <w:rPr>
          <w:b/>
        </w:rPr>
        <w:lastRenderedPageBreak/>
        <w:t>Comparison of Virgin Media Wi-Fi</w:t>
      </w:r>
      <w:r w:rsidR="009D0E60" w:rsidRPr="009D0E60">
        <w:rPr>
          <w:b/>
        </w:rPr>
        <w:t xml:space="preserve"> and Wired Networks</w:t>
      </w:r>
    </w:p>
    <w:p w:rsidR="001503C1" w:rsidRDefault="000E73A3" w:rsidP="00A9172A">
      <w:pPr>
        <w:jc w:val="both"/>
      </w:pPr>
      <w:r>
        <w:t>The ping and download results were very co</w:t>
      </w:r>
      <w:r w:rsidR="00AF6AC2">
        <w:t>nsistent with each other on Wi-Fi</w:t>
      </w:r>
      <w:r>
        <w:t xml:space="preserve"> and on the wired network. Having a consistent ping and download speed would help retrieving data from servers. </w:t>
      </w:r>
    </w:p>
    <w:p w:rsidR="001503C1" w:rsidRDefault="001503C1" w:rsidP="00A9172A">
      <w:pPr>
        <w:jc w:val="both"/>
      </w:pPr>
    </w:p>
    <w:p w:rsidR="00B00FBE" w:rsidRDefault="000E73A3" w:rsidP="00A9172A">
      <w:pPr>
        <w:jc w:val="both"/>
      </w:pPr>
      <w:r>
        <w:t xml:space="preserve">The upload speed however was very puzzling. The lower </w:t>
      </w:r>
      <w:r w:rsidR="00EC59FE">
        <w:t xml:space="preserve">speeds of uploading data </w:t>
      </w:r>
      <w:r>
        <w:t>could be because of the equipment that is used in the local area. Wires connecting phone lines together could be in need of replacing causing very slow uploading of data to host servers.</w:t>
      </w:r>
    </w:p>
    <w:p w:rsidR="00EC59FE" w:rsidRDefault="00EC59FE" w:rsidP="00A9172A">
      <w:pPr>
        <w:jc w:val="both"/>
      </w:pPr>
    </w:p>
    <w:p w:rsidR="00EC59FE" w:rsidRDefault="001F658F" w:rsidP="00A9172A">
      <w:pPr>
        <w:jc w:val="both"/>
      </w:pPr>
      <w:r>
        <w:t xml:space="preserve">The internet provided by Virgin was asymmetric, where the download speed was much higher than the upload. </w:t>
      </w:r>
    </w:p>
    <w:p w:rsidR="009260BB" w:rsidRDefault="009260BB" w:rsidP="00A9172A">
      <w:pPr>
        <w:jc w:val="both"/>
      </w:pPr>
    </w:p>
    <w:p w:rsidR="00B00FBE" w:rsidRPr="00807451" w:rsidRDefault="00B00FBE" w:rsidP="00A9172A">
      <w:pPr>
        <w:pStyle w:val="Heading2"/>
        <w:jc w:val="both"/>
      </w:pPr>
      <w:bookmarkStart w:id="4" w:name="_Toc413248024"/>
      <w:r>
        <w:t>TalkTalk Internet</w:t>
      </w:r>
      <w:bookmarkEnd w:id="4"/>
    </w:p>
    <w:p w:rsidR="0095402E" w:rsidRDefault="0063368D" w:rsidP="00A9172A">
      <w:pPr>
        <w:jc w:val="both"/>
        <w:rPr>
          <w:b/>
          <w:szCs w:val="24"/>
        </w:rPr>
      </w:pPr>
      <w:r>
        <w:rPr>
          <w:b/>
          <w:szCs w:val="24"/>
        </w:rPr>
        <w:t>Wi-Fi</w:t>
      </w:r>
    </w:p>
    <w:p w:rsidR="00795E9E" w:rsidRDefault="00726644" w:rsidP="00A9172A">
      <w:pPr>
        <w:jc w:val="both"/>
      </w:pPr>
      <w:r>
        <w:t>The rate at which a message was sent to and back from the server was generally slow. The ping value for the TalkTalk WIFI was an average of 36.60ms which is very slow. The fastest latency speed was 27</w:t>
      </w:r>
      <w:r w:rsidR="00472085">
        <w:t>.00</w:t>
      </w:r>
      <w:r>
        <w:t xml:space="preserve">ms, but this only occurred once in test 6. </w:t>
      </w:r>
      <w:r w:rsidR="00472085">
        <w:t>The results for the ping varied a great deal, giving a standard deviation of 7.33.</w:t>
      </w:r>
    </w:p>
    <w:p w:rsidR="00726644" w:rsidRDefault="00726644" w:rsidP="00A9172A">
      <w:pPr>
        <w:jc w:val="both"/>
      </w:pPr>
    </w:p>
    <w:p w:rsidR="00726644" w:rsidRDefault="00726644" w:rsidP="00A9172A">
      <w:pPr>
        <w:jc w:val="both"/>
      </w:pPr>
      <w:r>
        <w:t>The download speed was also very slow ranging from 6.96mbps to 7.03 mbps. This can be seen as a very low download rate. The upload speed was drastically lower</w:t>
      </w:r>
      <w:r w:rsidR="00472085">
        <w:t xml:space="preserve"> than that of the download and gave an average of </w:t>
      </w:r>
      <w:r>
        <w:t xml:space="preserve">0.63mbps. </w:t>
      </w:r>
      <w:r w:rsidR="00AE1D88">
        <w:t>The download and upload speeds stayed consistent and gave standard deviation of 0.02 and 0.01 respectively.</w:t>
      </w:r>
    </w:p>
    <w:p w:rsidR="00D078E5" w:rsidRDefault="00D078E5" w:rsidP="00A9172A">
      <w:pPr>
        <w:jc w:val="both"/>
      </w:pPr>
    </w:p>
    <w:p w:rsidR="00D078E5" w:rsidRPr="00D078E5" w:rsidRDefault="00D078E5" w:rsidP="00A9172A">
      <w:pPr>
        <w:jc w:val="both"/>
        <w:rPr>
          <w:b/>
        </w:rPr>
      </w:pPr>
      <w:r w:rsidRPr="00D078E5">
        <w:rPr>
          <w:b/>
        </w:rPr>
        <w:t>Wired</w:t>
      </w:r>
    </w:p>
    <w:p w:rsidR="00D078E5" w:rsidRDefault="003F1A89" w:rsidP="00A9172A">
      <w:pPr>
        <w:jc w:val="both"/>
      </w:pPr>
      <w:r>
        <w:t xml:space="preserve">The average ping that was found for the wired network was 41.8ms, </w:t>
      </w:r>
      <w:r w:rsidR="00AE1D88">
        <w:t>and gave a very high standard deviation of 7.33.</w:t>
      </w:r>
    </w:p>
    <w:p w:rsidR="003F1A89" w:rsidRDefault="003F1A89" w:rsidP="00A9172A">
      <w:pPr>
        <w:jc w:val="both"/>
      </w:pPr>
    </w:p>
    <w:p w:rsidR="003F1A89" w:rsidRDefault="003F1A89" w:rsidP="00A9172A">
      <w:pPr>
        <w:jc w:val="both"/>
      </w:pPr>
      <w:r>
        <w:t>The download speed</w:t>
      </w:r>
      <w:r w:rsidR="00FC7444">
        <w:t xml:space="preserve"> and upload speeds of the wired network where 7.00mbps and 0.63mbps respectively.</w:t>
      </w:r>
    </w:p>
    <w:p w:rsidR="00D078E5" w:rsidRDefault="00D078E5" w:rsidP="00A9172A">
      <w:pPr>
        <w:jc w:val="both"/>
      </w:pPr>
    </w:p>
    <w:p w:rsidR="00F472C3" w:rsidRDefault="0063368D" w:rsidP="00A9172A">
      <w:pPr>
        <w:jc w:val="both"/>
        <w:rPr>
          <w:b/>
        </w:rPr>
      </w:pPr>
      <w:r>
        <w:rPr>
          <w:b/>
        </w:rPr>
        <w:t>Comparison</w:t>
      </w:r>
      <w:r w:rsidR="0089616B">
        <w:rPr>
          <w:b/>
        </w:rPr>
        <w:t xml:space="preserve"> TalkTalk Wi-Fi</w:t>
      </w:r>
      <w:r w:rsidR="00F472C3" w:rsidRPr="00F472C3">
        <w:rPr>
          <w:b/>
        </w:rPr>
        <w:t xml:space="preserve"> and Wired Networks</w:t>
      </w:r>
    </w:p>
    <w:p w:rsidR="00F472C3" w:rsidRDefault="00302FEB" w:rsidP="00A9172A">
      <w:pPr>
        <w:jc w:val="both"/>
      </w:pPr>
      <w:r>
        <w:t>The WIFI and wired network connection to the internet was very similar. The onl</w:t>
      </w:r>
      <w:r w:rsidR="005949AD">
        <w:t>y difference was the ping for Wi-Fi, which</w:t>
      </w:r>
      <w:r>
        <w:t xml:space="preserve"> was slightly lower than that of the wired network speed tests.</w:t>
      </w:r>
    </w:p>
    <w:p w:rsidR="009150BB" w:rsidRDefault="009150BB" w:rsidP="00A9172A">
      <w:pPr>
        <w:jc w:val="both"/>
      </w:pPr>
    </w:p>
    <w:p w:rsidR="009150BB" w:rsidRPr="00302FEB" w:rsidRDefault="009150BB" w:rsidP="00A9172A">
      <w:pPr>
        <w:jc w:val="both"/>
      </w:pPr>
      <w:r>
        <w:t>Download and upload results were found to be asymmetric, where the download speed was greater than the upload.</w:t>
      </w:r>
    </w:p>
    <w:p w:rsidR="00D204E9" w:rsidRDefault="00D204E9" w:rsidP="00A9172A">
      <w:pPr>
        <w:jc w:val="both"/>
      </w:pPr>
    </w:p>
    <w:p w:rsidR="008D32EC" w:rsidRDefault="008D32EC" w:rsidP="00A9172A">
      <w:pPr>
        <w:jc w:val="both"/>
        <w:rPr>
          <w:szCs w:val="24"/>
        </w:rPr>
      </w:pPr>
    </w:p>
    <w:p w:rsidR="00701663" w:rsidRDefault="00701663">
      <w:pPr>
        <w:rPr>
          <w:rFonts w:asciiTheme="majorHAnsi" w:eastAsiaTheme="majorEastAsia" w:hAnsiTheme="majorHAnsi" w:cstheme="majorBidi"/>
          <w:color w:val="2E74B5" w:themeColor="accent1" w:themeShade="BF"/>
          <w:sz w:val="26"/>
          <w:szCs w:val="26"/>
        </w:rPr>
      </w:pPr>
      <w:r>
        <w:br w:type="page"/>
      </w:r>
    </w:p>
    <w:p w:rsidR="008D32EC" w:rsidRDefault="008D32EC" w:rsidP="00E21EB1">
      <w:pPr>
        <w:pStyle w:val="Heading2"/>
      </w:pPr>
      <w:bookmarkStart w:id="5" w:name="_Toc413248025"/>
      <w:r>
        <w:lastRenderedPageBreak/>
        <w:t>Bar Chart</w:t>
      </w:r>
      <w:bookmarkEnd w:id="5"/>
    </w:p>
    <w:p w:rsidR="008D32EC" w:rsidRDefault="008D32EC" w:rsidP="00A9172A">
      <w:pPr>
        <w:jc w:val="both"/>
        <w:rPr>
          <w:szCs w:val="24"/>
        </w:rPr>
      </w:pPr>
      <w:r>
        <w:rPr>
          <w:szCs w:val="24"/>
        </w:rPr>
        <w:t>The bar chart below was produced in excel, showing the average results from the internet speed tests.</w:t>
      </w:r>
    </w:p>
    <w:p w:rsidR="008D32EC" w:rsidRDefault="007941E8" w:rsidP="007941E8">
      <w:pPr>
        <w:spacing w:after="120"/>
      </w:pPr>
      <w:r>
        <w:rPr>
          <w:noProof/>
          <w:lang w:eastAsia="en-GB"/>
        </w:rPr>
        <w:drawing>
          <wp:inline distT="0" distB="0" distL="0" distR="0" wp14:anchorId="72C556AE" wp14:editId="11EB9B2A">
            <wp:extent cx="6010275" cy="2562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663" w:rsidRDefault="002B5B00" w:rsidP="00A9172A">
      <w:pPr>
        <w:spacing w:after="120"/>
        <w:jc w:val="both"/>
      </w:pPr>
      <w:r>
        <w:t>The bar chart shows that the UWL wired network was vastly superior to all the other ISPs. For the home networking, Virgin can be seen as being more reliable than TalkTalk, but has a very low upload speed. Virgin is also consistent for internet for Wi-Fi and wired internet access.</w:t>
      </w:r>
    </w:p>
    <w:p w:rsidR="00701663" w:rsidRPr="00795E9E" w:rsidRDefault="00701663" w:rsidP="00701663">
      <w:pPr>
        <w:pStyle w:val="Heading2"/>
        <w:jc w:val="both"/>
      </w:pPr>
      <w:bookmarkStart w:id="6" w:name="_Toc413248026"/>
      <w:r>
        <w:t>Conclusion</w:t>
      </w:r>
      <w:bookmarkEnd w:id="6"/>
    </w:p>
    <w:p w:rsidR="00701663" w:rsidRDefault="00701663" w:rsidP="00701663">
      <w:pPr>
        <w:jc w:val="both"/>
        <w:rPr>
          <w:szCs w:val="24"/>
        </w:rPr>
      </w:pPr>
      <w:r>
        <w:rPr>
          <w:szCs w:val="24"/>
        </w:rPr>
        <w:t>From the results that were gathered, the wired internet provided by University of West London gave the highest upload and download speed than that of the Virgin and TalkTalk. This may be the case because of the vast amount of students at the university who will need the internet to access blackboard, download slides or watch lecture videos. However the Download speed for the Wi-Fi was surprisingly lower than that of the Wired networking available at the university. The Wi-Fi could have been used by a very large number of students at the university, causing a slower experience on mobile devices.</w:t>
      </w:r>
    </w:p>
    <w:p w:rsidR="00701663" w:rsidRDefault="00701663" w:rsidP="00701663">
      <w:pPr>
        <w:jc w:val="both"/>
        <w:rPr>
          <w:szCs w:val="24"/>
        </w:rPr>
      </w:pPr>
    </w:p>
    <w:p w:rsidR="00701663" w:rsidRDefault="00701663" w:rsidP="00701663">
      <w:pPr>
        <w:jc w:val="both"/>
        <w:rPr>
          <w:szCs w:val="24"/>
        </w:rPr>
      </w:pPr>
      <w:r>
        <w:rPr>
          <w:szCs w:val="24"/>
        </w:rPr>
        <w:t>Virgin media gave very consistent results for both upload and download speeds for both Wi-Fi and wired networking. For a consistent experience on both methods of accessing the internet, Virgin would be found to the most reliable download speeds only. However, the University of West London’s Wired Internet is still faster than that of virgin, but only by this method.</w:t>
      </w:r>
    </w:p>
    <w:p w:rsidR="00701663" w:rsidRDefault="00701663" w:rsidP="00701663">
      <w:pPr>
        <w:jc w:val="both"/>
        <w:rPr>
          <w:szCs w:val="24"/>
        </w:rPr>
      </w:pPr>
    </w:p>
    <w:p w:rsidR="00701663" w:rsidRDefault="00701663" w:rsidP="00701663">
      <w:pPr>
        <w:jc w:val="both"/>
        <w:rPr>
          <w:szCs w:val="24"/>
        </w:rPr>
      </w:pPr>
      <w:r>
        <w:rPr>
          <w:szCs w:val="24"/>
        </w:rPr>
        <w:t>Out of all three internet providers, TalkTalk can be seen as being very slow for today’s standards and would not be recommended for general everyday use and can be seen as being unreliable compared to Virgin as home networks.</w:t>
      </w:r>
    </w:p>
    <w:p w:rsidR="00FD215D" w:rsidRDefault="00FD215D" w:rsidP="00A9172A">
      <w:pPr>
        <w:spacing w:after="120"/>
        <w:jc w:val="both"/>
        <w:rPr>
          <w:rFonts w:asciiTheme="majorHAnsi" w:eastAsiaTheme="majorEastAsia" w:hAnsiTheme="majorHAnsi" w:cstheme="majorBidi"/>
          <w:color w:val="2E74B5" w:themeColor="accent1" w:themeShade="BF"/>
          <w:sz w:val="32"/>
          <w:szCs w:val="32"/>
        </w:rPr>
      </w:pPr>
      <w:r>
        <w:br w:type="page"/>
      </w:r>
    </w:p>
    <w:p w:rsidR="00A92560" w:rsidRDefault="001422CC" w:rsidP="00A9172A">
      <w:pPr>
        <w:pStyle w:val="Heading1"/>
        <w:jc w:val="both"/>
      </w:pPr>
      <w:bookmarkStart w:id="7" w:name="_Toc413248027"/>
      <w:r>
        <w:lastRenderedPageBreak/>
        <w:t>Element 2: Ethernet Cabling</w:t>
      </w:r>
      <w:bookmarkEnd w:id="7"/>
    </w:p>
    <w:p w:rsidR="00F17B85" w:rsidRDefault="002C5345" w:rsidP="00A9172A">
      <w:pPr>
        <w:jc w:val="both"/>
      </w:pPr>
      <w:r>
        <w:t xml:space="preserve">In this element, the production of an Ethernet cable, along with example of other physical layer technologies are presented. </w:t>
      </w:r>
    </w:p>
    <w:p w:rsidR="002C5345" w:rsidRDefault="002C5345" w:rsidP="00A9172A">
      <w:pPr>
        <w:jc w:val="both"/>
      </w:pPr>
    </w:p>
    <w:p w:rsidR="00F17B85" w:rsidRDefault="003C0830" w:rsidP="00A9172A">
      <w:pPr>
        <w:pStyle w:val="Heading2"/>
        <w:jc w:val="both"/>
      </w:pPr>
      <w:bookmarkStart w:id="8" w:name="_Toc413248028"/>
      <w:r>
        <w:t>Making an Ethernet C</w:t>
      </w:r>
      <w:r w:rsidR="00F17B85">
        <w:t>able</w:t>
      </w:r>
      <w:bookmarkEnd w:id="8"/>
    </w:p>
    <w:p w:rsidR="00EC7F0E" w:rsidRDefault="00EF3786" w:rsidP="00A9172A">
      <w:pPr>
        <w:jc w:val="both"/>
      </w:pPr>
      <w:r>
        <w:t xml:space="preserve">The type of </w:t>
      </w:r>
      <w:r w:rsidR="00725422">
        <w:t>Ethernet cable that was produced was a “Straight Through” Ethernet cable which is widely used. The tool</w:t>
      </w:r>
      <w:r w:rsidR="00EC7F0E">
        <w:t>s used to produce the Ethernet cable where</w:t>
      </w:r>
      <w:r w:rsidR="00725422">
        <w:t xml:space="preserve">: </w:t>
      </w:r>
    </w:p>
    <w:p w:rsidR="00EC7F0E" w:rsidRDefault="00EC7F0E" w:rsidP="00A9172A">
      <w:pPr>
        <w:pStyle w:val="ListParagraph"/>
        <w:numPr>
          <w:ilvl w:val="0"/>
          <w:numId w:val="7"/>
        </w:numPr>
        <w:jc w:val="both"/>
      </w:pPr>
      <w:r>
        <w:t>A length of Ethernet cable</w:t>
      </w:r>
    </w:p>
    <w:p w:rsidR="00EC7F0E" w:rsidRDefault="00EC7F0E" w:rsidP="00A9172A">
      <w:pPr>
        <w:pStyle w:val="ListParagraph"/>
        <w:numPr>
          <w:ilvl w:val="0"/>
          <w:numId w:val="7"/>
        </w:numPr>
        <w:jc w:val="both"/>
      </w:pPr>
      <w:r>
        <w:t>RJ45 Head</w:t>
      </w:r>
    </w:p>
    <w:p w:rsidR="00EC7F0E" w:rsidRDefault="00EC7F0E" w:rsidP="00A9172A">
      <w:pPr>
        <w:pStyle w:val="ListParagraph"/>
        <w:numPr>
          <w:ilvl w:val="0"/>
          <w:numId w:val="7"/>
        </w:numPr>
        <w:jc w:val="both"/>
      </w:pPr>
      <w:r>
        <w:t>Wire cutter and stripper</w:t>
      </w:r>
    </w:p>
    <w:p w:rsidR="00EC7F0E" w:rsidRDefault="00EC7F0E" w:rsidP="00A9172A">
      <w:pPr>
        <w:pStyle w:val="ListParagraph"/>
        <w:numPr>
          <w:ilvl w:val="0"/>
          <w:numId w:val="7"/>
        </w:numPr>
        <w:jc w:val="both"/>
      </w:pPr>
      <w:r>
        <w:t>Rj45 head crimper</w:t>
      </w:r>
    </w:p>
    <w:p w:rsidR="00725422" w:rsidRDefault="00EC7F0E" w:rsidP="00A9172A">
      <w:pPr>
        <w:pStyle w:val="ListParagraph"/>
        <w:numPr>
          <w:ilvl w:val="0"/>
          <w:numId w:val="7"/>
        </w:numPr>
        <w:jc w:val="both"/>
      </w:pPr>
      <w:r>
        <w:t>Ethernet cable tester</w:t>
      </w:r>
    </w:p>
    <w:p w:rsidR="00725422" w:rsidRPr="00EF3786" w:rsidRDefault="00725422" w:rsidP="00A9172A">
      <w:pPr>
        <w:jc w:val="both"/>
      </w:pPr>
    </w:p>
    <w:p w:rsidR="00F17B85" w:rsidRDefault="00EF3786" w:rsidP="00A9172A">
      <w:pPr>
        <w:jc w:val="both"/>
      </w:pPr>
      <w:r>
        <w:t>First, a short piece of wire was cut from a bulk line of Ethernet cabling. The wire was stripped</w:t>
      </w:r>
      <w:r w:rsidR="009C40F9">
        <w:t xml:space="preserve"> on both ends</w:t>
      </w:r>
      <w:r>
        <w:t xml:space="preserve"> t</w:t>
      </w:r>
      <w:r w:rsidR="00A9172A">
        <w:t>o reveal the twisted pair wires</w:t>
      </w:r>
      <w:r w:rsidR="00224651">
        <w:t>,</w:t>
      </w:r>
      <w:r w:rsidR="00A9172A">
        <w:t xml:space="preserve"> which can be seen below.</w:t>
      </w:r>
    </w:p>
    <w:p w:rsidR="00EF3786" w:rsidRDefault="00EF3786" w:rsidP="00A9172A">
      <w:pPr>
        <w:jc w:val="both"/>
      </w:pPr>
      <w:r w:rsidRPr="00EF3786">
        <w:rPr>
          <w:noProof/>
          <w:lang w:eastAsia="en-GB"/>
        </w:rPr>
        <w:drawing>
          <wp:inline distT="0" distB="0" distL="0" distR="0">
            <wp:extent cx="1685925" cy="2335408"/>
            <wp:effectExtent l="0" t="0" r="0" b="8255"/>
            <wp:docPr id="1" name="Picture 1" descr="C:\Users\user\Documents\Hamza\Computer Science 4\Semester 2\Data Communication\DC_Assingment1\Ethernet\IMG_20150205_10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Hamza\Computer Science 4\Semester 2\Data Communication\DC_Assingment1\Ethernet\IMG_20150205_1006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06" t="38999" r="19479"/>
                    <a:stretch/>
                  </pic:blipFill>
                  <pic:spPr bwMode="auto">
                    <a:xfrm>
                      <a:off x="0" y="0"/>
                      <a:ext cx="1688299" cy="2338697"/>
                    </a:xfrm>
                    <a:prstGeom prst="rect">
                      <a:avLst/>
                    </a:prstGeom>
                    <a:noFill/>
                    <a:ln>
                      <a:noFill/>
                    </a:ln>
                    <a:extLst>
                      <a:ext uri="{53640926-AAD7-44D8-BBD7-CCE9431645EC}">
                        <a14:shadowObscured xmlns:a14="http://schemas.microsoft.com/office/drawing/2010/main"/>
                      </a:ext>
                    </a:extLst>
                  </pic:spPr>
                </pic:pic>
              </a:graphicData>
            </a:graphic>
          </wp:inline>
        </w:drawing>
      </w:r>
    </w:p>
    <w:p w:rsidR="00642672" w:rsidRDefault="00642672" w:rsidP="00A9172A">
      <w:pPr>
        <w:jc w:val="both"/>
      </w:pPr>
    </w:p>
    <w:p w:rsidR="00F54076" w:rsidRDefault="00F54076" w:rsidP="00A9172A">
      <w:pPr>
        <w:jc w:val="both"/>
      </w:pPr>
      <w:r>
        <w:t>The wires where then untwisted and straightened to reveal the different coloured wires. The wires that where revealed are listed below along with an image of the coloured wires.</w:t>
      </w:r>
    </w:p>
    <w:p w:rsidR="00F54076" w:rsidRDefault="00F54076" w:rsidP="00F54076">
      <w:pPr>
        <w:pStyle w:val="ListParagraph"/>
        <w:numPr>
          <w:ilvl w:val="0"/>
          <w:numId w:val="7"/>
        </w:numPr>
        <w:jc w:val="both"/>
      </w:pPr>
      <w:r>
        <w:t xml:space="preserve">Orange and </w:t>
      </w:r>
      <w:r w:rsidR="009768C9">
        <w:t xml:space="preserve">White </w:t>
      </w:r>
      <w:r>
        <w:t>Orange</w:t>
      </w:r>
    </w:p>
    <w:p w:rsidR="00F54076" w:rsidRDefault="00F54076" w:rsidP="00F54076">
      <w:pPr>
        <w:pStyle w:val="ListParagraph"/>
        <w:numPr>
          <w:ilvl w:val="0"/>
          <w:numId w:val="7"/>
        </w:numPr>
        <w:jc w:val="both"/>
      </w:pPr>
      <w:r>
        <w:t>Blue and White Blue</w:t>
      </w:r>
    </w:p>
    <w:p w:rsidR="00F54076" w:rsidRDefault="00F54076" w:rsidP="00F54076">
      <w:pPr>
        <w:pStyle w:val="ListParagraph"/>
        <w:numPr>
          <w:ilvl w:val="0"/>
          <w:numId w:val="7"/>
        </w:numPr>
        <w:jc w:val="both"/>
      </w:pPr>
      <w:r>
        <w:t>Green and White Green</w:t>
      </w:r>
    </w:p>
    <w:p w:rsidR="009768C9" w:rsidRDefault="00F54076" w:rsidP="00F54076">
      <w:pPr>
        <w:pStyle w:val="ListParagraph"/>
        <w:numPr>
          <w:ilvl w:val="0"/>
          <w:numId w:val="7"/>
        </w:numPr>
        <w:jc w:val="both"/>
      </w:pPr>
      <w:r>
        <w:t xml:space="preserve">Brown and </w:t>
      </w:r>
      <w:r w:rsidR="009768C9">
        <w:t xml:space="preserve">White Brown. </w:t>
      </w:r>
    </w:p>
    <w:p w:rsidR="009768C9" w:rsidRDefault="00F54076" w:rsidP="00A9172A">
      <w:pPr>
        <w:jc w:val="both"/>
        <w:rPr>
          <w:noProof/>
          <w:lang w:eastAsia="en-GB"/>
        </w:rPr>
      </w:pPr>
      <w:r w:rsidRPr="009768C9">
        <w:rPr>
          <w:noProof/>
          <w:lang w:eastAsia="en-GB"/>
        </w:rPr>
        <w:drawing>
          <wp:inline distT="0" distB="0" distL="0" distR="0" wp14:anchorId="2A9BC3CD" wp14:editId="34B348A5">
            <wp:extent cx="2562225" cy="2171700"/>
            <wp:effectExtent l="0" t="0" r="9525" b="0"/>
            <wp:docPr id="2" name="Picture 2" descr="C:\Users\user\Documents\Hamza\Computer Science 4\Semester 2\Data Communication\DC_Assingment1\Ethernet\IMG_20150205_09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Hamza\Computer Science 4\Semester 2\Data Communication\DC_Assingment1\Ethernet\IMG_20150205_09333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526" r="5614" b="4474"/>
                    <a:stretch/>
                  </pic:blipFill>
                  <pic:spPr bwMode="auto">
                    <a:xfrm>
                      <a:off x="0" y="0"/>
                      <a:ext cx="2563089" cy="2172432"/>
                    </a:xfrm>
                    <a:prstGeom prst="rect">
                      <a:avLst/>
                    </a:prstGeom>
                    <a:noFill/>
                    <a:ln>
                      <a:noFill/>
                    </a:ln>
                    <a:extLst>
                      <a:ext uri="{53640926-AAD7-44D8-BBD7-CCE9431645EC}">
                        <a14:shadowObscured xmlns:a14="http://schemas.microsoft.com/office/drawing/2010/main"/>
                      </a:ext>
                    </a:extLst>
                  </pic:spPr>
                </pic:pic>
              </a:graphicData>
            </a:graphic>
          </wp:inline>
        </w:drawing>
      </w:r>
    </w:p>
    <w:p w:rsidR="00A3324F" w:rsidRDefault="003C13D7" w:rsidP="00A9172A">
      <w:pPr>
        <w:jc w:val="both"/>
      </w:pPr>
      <w:r>
        <w:lastRenderedPageBreak/>
        <w:t>The wires where then arranged in a Straight through fashion, which is most commonly used Ethernet cable arrangement.</w:t>
      </w:r>
      <w:r w:rsidR="00A3324F">
        <w:t xml:space="preserve"> The arrangement is as follows:</w:t>
      </w:r>
    </w:p>
    <w:p w:rsidR="00A3324F" w:rsidRDefault="00A3324F" w:rsidP="00A3324F">
      <w:pPr>
        <w:pStyle w:val="ListParagraph"/>
        <w:numPr>
          <w:ilvl w:val="0"/>
          <w:numId w:val="7"/>
        </w:numPr>
        <w:jc w:val="both"/>
      </w:pPr>
      <w:r>
        <w:t>White Orange</w:t>
      </w:r>
    </w:p>
    <w:p w:rsidR="00A3324F" w:rsidRDefault="00A3324F" w:rsidP="00A3324F">
      <w:pPr>
        <w:pStyle w:val="ListParagraph"/>
        <w:numPr>
          <w:ilvl w:val="0"/>
          <w:numId w:val="7"/>
        </w:numPr>
        <w:jc w:val="both"/>
      </w:pPr>
      <w:r>
        <w:t>Orange</w:t>
      </w:r>
    </w:p>
    <w:p w:rsidR="00A3324F" w:rsidRDefault="00A3324F" w:rsidP="00A3324F">
      <w:pPr>
        <w:pStyle w:val="ListParagraph"/>
        <w:numPr>
          <w:ilvl w:val="0"/>
          <w:numId w:val="7"/>
        </w:numPr>
        <w:jc w:val="both"/>
      </w:pPr>
      <w:r>
        <w:t>White Green</w:t>
      </w:r>
    </w:p>
    <w:p w:rsidR="00A3324F" w:rsidRDefault="00A3324F" w:rsidP="00A3324F">
      <w:pPr>
        <w:pStyle w:val="ListParagraph"/>
        <w:numPr>
          <w:ilvl w:val="0"/>
          <w:numId w:val="7"/>
        </w:numPr>
        <w:jc w:val="both"/>
      </w:pPr>
      <w:r>
        <w:t>Blue</w:t>
      </w:r>
    </w:p>
    <w:p w:rsidR="00A3324F" w:rsidRDefault="00A3324F" w:rsidP="00A3324F">
      <w:pPr>
        <w:pStyle w:val="ListParagraph"/>
        <w:numPr>
          <w:ilvl w:val="0"/>
          <w:numId w:val="7"/>
        </w:numPr>
        <w:jc w:val="both"/>
      </w:pPr>
      <w:r>
        <w:t>White Blue</w:t>
      </w:r>
    </w:p>
    <w:p w:rsidR="00A3324F" w:rsidRDefault="00A3324F" w:rsidP="00A3324F">
      <w:pPr>
        <w:pStyle w:val="ListParagraph"/>
        <w:numPr>
          <w:ilvl w:val="0"/>
          <w:numId w:val="7"/>
        </w:numPr>
        <w:jc w:val="both"/>
      </w:pPr>
      <w:r>
        <w:t>Green</w:t>
      </w:r>
    </w:p>
    <w:p w:rsidR="00A3324F" w:rsidRDefault="00A3324F" w:rsidP="00A3324F">
      <w:pPr>
        <w:pStyle w:val="ListParagraph"/>
        <w:numPr>
          <w:ilvl w:val="0"/>
          <w:numId w:val="7"/>
        </w:numPr>
        <w:jc w:val="both"/>
      </w:pPr>
      <w:r>
        <w:t>White Brown</w:t>
      </w:r>
    </w:p>
    <w:p w:rsidR="009768C9" w:rsidRDefault="00A3324F" w:rsidP="00A3324F">
      <w:pPr>
        <w:pStyle w:val="ListParagraph"/>
        <w:numPr>
          <w:ilvl w:val="0"/>
          <w:numId w:val="7"/>
        </w:numPr>
        <w:jc w:val="both"/>
      </w:pPr>
      <w:r>
        <w:t>Brown</w:t>
      </w:r>
    </w:p>
    <w:p w:rsidR="003C13D7" w:rsidRDefault="00185B6D" w:rsidP="00A9172A">
      <w:pPr>
        <w:jc w:val="both"/>
      </w:pPr>
      <w:r w:rsidRPr="00185B6D">
        <w:rPr>
          <w:noProof/>
          <w:lang w:eastAsia="en-GB"/>
        </w:rPr>
        <w:drawing>
          <wp:inline distT="0" distB="0" distL="0" distR="0">
            <wp:extent cx="1719925" cy="2371725"/>
            <wp:effectExtent l="0" t="0" r="0" b="0"/>
            <wp:docPr id="3" name="Picture 3" descr="C:\Users\user\Documents\Hamza\Computer Science 4\Semester 2\Data Communication\DC_Assingment1\Ethernet\IMG_20150205_09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Hamza\Computer Science 4\Semester 2\Data Communication\DC_Assingment1\Ethernet\IMG_20150205_0938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98" t="24335" r="11341"/>
                    <a:stretch/>
                  </pic:blipFill>
                  <pic:spPr bwMode="auto">
                    <a:xfrm>
                      <a:off x="0" y="0"/>
                      <a:ext cx="1722616" cy="2375435"/>
                    </a:xfrm>
                    <a:prstGeom prst="rect">
                      <a:avLst/>
                    </a:prstGeom>
                    <a:noFill/>
                    <a:ln>
                      <a:noFill/>
                    </a:ln>
                    <a:extLst>
                      <a:ext uri="{53640926-AAD7-44D8-BBD7-CCE9431645EC}">
                        <a14:shadowObscured xmlns:a14="http://schemas.microsoft.com/office/drawing/2010/main"/>
                      </a:ext>
                    </a:extLst>
                  </pic:spPr>
                </pic:pic>
              </a:graphicData>
            </a:graphic>
          </wp:inline>
        </w:drawing>
      </w:r>
    </w:p>
    <w:p w:rsidR="003C13D7" w:rsidRDefault="003C13D7" w:rsidP="00A9172A">
      <w:pPr>
        <w:jc w:val="both"/>
      </w:pPr>
    </w:p>
    <w:p w:rsidR="00FC53D2" w:rsidRDefault="00A3324F" w:rsidP="00A9172A">
      <w:pPr>
        <w:jc w:val="both"/>
      </w:pPr>
      <w:r>
        <w:t>The wires where then straightened further and then slotted in the RJ45 head.</w:t>
      </w:r>
      <w:r w:rsidR="00FC53D2">
        <w:t xml:space="preserve"> The head was then crimped using an RJ45 crimping tool. This was done on both sides of the Ethernet cable.</w:t>
      </w:r>
      <w:r>
        <w:t xml:space="preserve"> The finished wire can be seen below.</w:t>
      </w:r>
    </w:p>
    <w:p w:rsidR="00FC53D2" w:rsidRDefault="00FC53D2" w:rsidP="00A9172A">
      <w:pPr>
        <w:jc w:val="both"/>
      </w:pPr>
      <w:r w:rsidRPr="00FC53D2">
        <w:rPr>
          <w:noProof/>
          <w:lang w:eastAsia="en-GB"/>
        </w:rPr>
        <w:drawing>
          <wp:inline distT="0" distB="0" distL="0" distR="0">
            <wp:extent cx="1380948" cy="2628265"/>
            <wp:effectExtent l="0" t="0" r="0" b="635"/>
            <wp:docPr id="4" name="Picture 4" descr="C:\Users\user\Documents\Hamza\Computer Science 4\Semester 2\Data Communication\DC_Assingment1\Ethernet\IMG_20150205_1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Hamza\Computer Science 4\Semester 2\Data Communication\DC_Assingment1\Ethernet\IMG_20150205_10005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973" t="32686" r="24870"/>
                    <a:stretch/>
                  </pic:blipFill>
                  <pic:spPr bwMode="auto">
                    <a:xfrm>
                      <a:off x="0" y="0"/>
                      <a:ext cx="1382025" cy="26303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FC53D2" w:rsidRDefault="00FC53D2" w:rsidP="00A9172A">
      <w:pPr>
        <w:jc w:val="both"/>
      </w:pPr>
    </w:p>
    <w:p w:rsidR="00A3324F" w:rsidRDefault="00A3324F">
      <w:r>
        <w:br w:type="page"/>
      </w:r>
    </w:p>
    <w:p w:rsidR="00FC53D2" w:rsidRDefault="00FC53D2" w:rsidP="00A9172A">
      <w:pPr>
        <w:jc w:val="both"/>
      </w:pPr>
      <w:r>
        <w:lastRenderedPageBreak/>
        <w:t>The Ethernet cable was then test</w:t>
      </w:r>
      <w:r w:rsidR="00A3324F">
        <w:t>ed using a wire mapping tester.</w:t>
      </w:r>
    </w:p>
    <w:p w:rsidR="00FC53D2" w:rsidRDefault="00FC53D2" w:rsidP="00A9172A">
      <w:pPr>
        <w:jc w:val="both"/>
      </w:pPr>
      <w:r w:rsidRPr="00FC53D2">
        <w:rPr>
          <w:noProof/>
          <w:lang w:eastAsia="en-GB"/>
        </w:rPr>
        <w:drawing>
          <wp:inline distT="0" distB="0" distL="0" distR="0">
            <wp:extent cx="1438275" cy="1917700"/>
            <wp:effectExtent l="0" t="0" r="9525" b="6350"/>
            <wp:docPr id="7" name="Picture 7" descr="C:\Users\user\Documents\Hamza\Computer Science 4\Semester 2\Data Communication\DC_Assingment1\Ethernet\IMG_20150205_11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Hamza\Computer Science 4\Semester 2\Data Communication\DC_Assingment1\Ethernet\IMG_20150205_1128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466" cy="1919288"/>
                    </a:xfrm>
                    <a:prstGeom prst="rect">
                      <a:avLst/>
                    </a:prstGeom>
                    <a:noFill/>
                    <a:ln>
                      <a:noFill/>
                    </a:ln>
                  </pic:spPr>
                </pic:pic>
              </a:graphicData>
            </a:graphic>
          </wp:inline>
        </w:drawing>
      </w:r>
    </w:p>
    <w:p w:rsidR="00756237" w:rsidRDefault="00756237" w:rsidP="00A9172A">
      <w:pPr>
        <w:jc w:val="both"/>
      </w:pPr>
    </w:p>
    <w:p w:rsidR="00FC53D2" w:rsidRDefault="003C0830" w:rsidP="00A9172A">
      <w:pPr>
        <w:pStyle w:val="Heading2"/>
        <w:jc w:val="both"/>
      </w:pPr>
      <w:bookmarkStart w:id="9" w:name="_Toc413248029"/>
      <w:r>
        <w:t>Other Physical Layered T</w:t>
      </w:r>
      <w:r w:rsidR="00A930E0">
        <w:t>echnologies</w:t>
      </w:r>
      <w:bookmarkEnd w:id="9"/>
    </w:p>
    <w:p w:rsidR="00602652" w:rsidRDefault="00936661" w:rsidP="00A9172A">
      <w:pPr>
        <w:jc w:val="both"/>
      </w:pPr>
      <w:r>
        <w:t xml:space="preserve">The physical layer of networking is the first layer of the networking model and uses hardware to successfully transmit data. </w:t>
      </w:r>
      <w:r w:rsidR="00100610">
        <w:t xml:space="preserve">The following is a brief list of the different </w:t>
      </w:r>
      <w:r w:rsidR="00602652">
        <w:t>physical layer technologies:</w:t>
      </w:r>
    </w:p>
    <w:p w:rsidR="004B3BB1" w:rsidRDefault="004B3BB1" w:rsidP="00A9172A">
      <w:pPr>
        <w:pStyle w:val="ListParagraph"/>
        <w:numPr>
          <w:ilvl w:val="0"/>
          <w:numId w:val="5"/>
        </w:numPr>
        <w:spacing w:after="120"/>
        <w:jc w:val="both"/>
      </w:pPr>
      <w:r>
        <w:t>Bluetooth</w:t>
      </w:r>
    </w:p>
    <w:p w:rsidR="004B3BB1" w:rsidRDefault="004B3BB1" w:rsidP="00A9172A">
      <w:pPr>
        <w:pStyle w:val="ListParagraph"/>
        <w:numPr>
          <w:ilvl w:val="0"/>
          <w:numId w:val="5"/>
        </w:numPr>
        <w:spacing w:after="120"/>
        <w:jc w:val="both"/>
      </w:pPr>
      <w:r>
        <w:t>Universal Serial Bus</w:t>
      </w:r>
    </w:p>
    <w:p w:rsidR="005F7F9E" w:rsidRPr="005F7F9E" w:rsidRDefault="004B3BB1" w:rsidP="00A9172A">
      <w:pPr>
        <w:pStyle w:val="ListParagraph"/>
        <w:numPr>
          <w:ilvl w:val="0"/>
          <w:numId w:val="5"/>
        </w:numPr>
        <w:spacing w:after="120"/>
        <w:jc w:val="both"/>
      </w:pPr>
      <w:r>
        <w:t xml:space="preserve">Digital Subscriber Line </w:t>
      </w:r>
    </w:p>
    <w:p w:rsidR="005F7F9E" w:rsidRDefault="005F7F9E" w:rsidP="00A9172A">
      <w:pPr>
        <w:pStyle w:val="ListParagraph"/>
        <w:numPr>
          <w:ilvl w:val="0"/>
          <w:numId w:val="5"/>
        </w:numPr>
        <w:spacing w:after="120"/>
        <w:jc w:val="both"/>
      </w:pPr>
      <w:r w:rsidRPr="005F7F9E">
        <w:t>Integrated Services Digital Network</w:t>
      </w:r>
      <w:r w:rsidRPr="00936661">
        <w:t xml:space="preserve"> </w:t>
      </w:r>
      <w:r w:rsidR="004B3BB1" w:rsidRPr="00936661">
        <w:t>(Janssen, Cory 2015)</w:t>
      </w:r>
    </w:p>
    <w:p w:rsidR="005F7F9E" w:rsidRDefault="005F7F9E" w:rsidP="00A9172A">
      <w:pPr>
        <w:spacing w:after="120"/>
        <w:jc w:val="both"/>
      </w:pPr>
      <w:r>
        <w:t>Bluetooth</w:t>
      </w:r>
    </w:p>
    <w:p w:rsidR="002C3096" w:rsidRDefault="000805EF" w:rsidP="00A9172A">
      <w:pPr>
        <w:jc w:val="both"/>
      </w:pPr>
      <w:r>
        <w:rPr>
          <w:shd w:val="clear" w:color="auto" w:fill="FFFFFF"/>
        </w:rPr>
        <w:t>“The Bluetooth RF (physical layer) operates in the unlicensed ISM band at 2.4GHz. The system employs a frequency hop transceiver to combat interference and fading”</w:t>
      </w:r>
      <w:r w:rsidR="004E0A71" w:rsidRPr="004E0A71">
        <w:t xml:space="preserve"> </w:t>
      </w:r>
      <w:r w:rsidR="004E0A71">
        <w:t>(Bluetooth 2015)</w:t>
      </w:r>
      <w:r>
        <w:rPr>
          <w:shd w:val="clear" w:color="auto" w:fill="FFFFFF"/>
        </w:rPr>
        <w:t>.</w:t>
      </w:r>
      <w:r>
        <w:t xml:space="preserve"> </w:t>
      </w:r>
      <w:r w:rsidR="004E0A71">
        <w:t xml:space="preserve">With </w:t>
      </w:r>
      <w:r w:rsidR="002C3096">
        <w:t xml:space="preserve">this technology, battling interference is key. Bluetooth is now found in every modern mobile phone </w:t>
      </w:r>
      <w:r w:rsidR="002E5DCE">
        <w:t xml:space="preserve">along with laptops and PCs </w:t>
      </w:r>
      <w:r w:rsidR="002C3096">
        <w:t xml:space="preserve">to allow data transfer to different destination. These could be </w:t>
      </w:r>
      <w:r w:rsidR="002E5DCE">
        <w:t xml:space="preserve">to </w:t>
      </w:r>
      <w:r w:rsidR="002C3096">
        <w:t>other mobile phone or computers.</w:t>
      </w:r>
    </w:p>
    <w:p w:rsidR="002C3096" w:rsidRDefault="002C3096" w:rsidP="00A9172A">
      <w:pPr>
        <w:jc w:val="both"/>
      </w:pPr>
    </w:p>
    <w:p w:rsidR="00CC17E2" w:rsidRDefault="002C3096" w:rsidP="00A9172A">
      <w:pPr>
        <w:jc w:val="both"/>
      </w:pPr>
      <w:r>
        <w:t>Universal Serial B</w:t>
      </w:r>
      <w:r w:rsidR="00CC17E2">
        <w:t>us</w:t>
      </w:r>
    </w:p>
    <w:p w:rsidR="004E0EA8" w:rsidRDefault="000279FC" w:rsidP="00A9172A">
      <w:pPr>
        <w:jc w:val="both"/>
      </w:pPr>
      <w:r w:rsidRPr="000279FC">
        <w:t>“USB is a system for connecting a wide range of peripherals to a computer, including pointing devices, displays, and data storage and communications products “</w:t>
      </w:r>
      <w:r w:rsidR="00630265" w:rsidRPr="00630265">
        <w:t>(</w:t>
      </w:r>
      <w:proofErr w:type="spellStart"/>
      <w:r w:rsidR="00630265" w:rsidRPr="00630265">
        <w:t>Knagge</w:t>
      </w:r>
      <w:proofErr w:type="spellEnd"/>
      <w:r w:rsidR="00630265" w:rsidRPr="00630265">
        <w:t>, Geoff 2015)</w:t>
      </w:r>
      <w:r w:rsidRPr="000279FC">
        <w:t>.</w:t>
      </w:r>
      <w:r>
        <w:t xml:space="preserve"> USBs are widely used by many individuals. The devices are mainly used for data transfer, whether it be transferring mu</w:t>
      </w:r>
      <w:r w:rsidR="003A61AC">
        <w:t>sic files to another computer</w:t>
      </w:r>
      <w:r>
        <w:t xml:space="preserve"> or using it as a backup facility. USB is implemented in mobile phones to allow t</w:t>
      </w:r>
      <w:r w:rsidR="00337DFB">
        <w:t>his data transfer to occur on that platform also.</w:t>
      </w:r>
    </w:p>
    <w:p w:rsidR="004E0EA8" w:rsidRDefault="004E0EA8" w:rsidP="00A9172A">
      <w:pPr>
        <w:jc w:val="both"/>
      </w:pPr>
    </w:p>
    <w:p w:rsidR="004E0EA8" w:rsidRDefault="004E0EA8" w:rsidP="00A9172A">
      <w:pPr>
        <w:jc w:val="both"/>
      </w:pPr>
      <w:r>
        <w:t>Digital Subscriber Line</w:t>
      </w:r>
    </w:p>
    <w:p w:rsidR="005B36B8" w:rsidRDefault="005B36B8" w:rsidP="00A9172A">
      <w:pPr>
        <w:jc w:val="both"/>
      </w:pPr>
      <w:r>
        <w:t>This is a technology that makes use of the twisted pair ca</w:t>
      </w:r>
      <w:r w:rsidR="00727009">
        <w:t>ble used for telephone lines. It</w:t>
      </w:r>
      <w:r>
        <w:t xml:space="preserve"> transports data in different forms, such as video and music to subscribers. </w:t>
      </w:r>
      <w:r w:rsidR="003336D8" w:rsidRPr="003336D8">
        <w:t>(Cisco 2015)</w:t>
      </w:r>
      <w:r>
        <w:t xml:space="preserve"> Streaming services such as Netflix can provide their services which makes use of DSL. The video that is streamed can be viewed directly on an individual’s TV.</w:t>
      </w:r>
    </w:p>
    <w:p w:rsidR="005B36B8" w:rsidRDefault="005B36B8" w:rsidP="00A9172A">
      <w:pPr>
        <w:jc w:val="both"/>
      </w:pPr>
    </w:p>
    <w:p w:rsidR="005B36B8" w:rsidRDefault="005B36B8" w:rsidP="00A9172A">
      <w:pPr>
        <w:jc w:val="both"/>
      </w:pPr>
      <w:r w:rsidRPr="005F7F9E">
        <w:t>Integrated Services Digital Network</w:t>
      </w:r>
    </w:p>
    <w:p w:rsidR="007D4083" w:rsidRDefault="00890B17" w:rsidP="00A9172A">
      <w:pPr>
        <w:jc w:val="both"/>
      </w:pPr>
      <w:r>
        <w:t>“</w:t>
      </w:r>
      <w:r w:rsidRPr="00890B17">
        <w:t>ISDN is a network technology that supports digital transfer of simultaneous voice and data traffic. Similar to </w:t>
      </w:r>
      <w:hyperlink r:id="rId17" w:history="1">
        <w:r w:rsidRPr="00890B17">
          <w:t>DSL</w:t>
        </w:r>
      </w:hyperlink>
      <w:r w:rsidRPr="00890B17">
        <w:t> in this respect, an ISDN Internet service work</w:t>
      </w:r>
      <w:r>
        <w:t xml:space="preserve">s over ordinary telephone lines” </w:t>
      </w:r>
      <w:r w:rsidR="00DD40DE" w:rsidRPr="00DD40DE">
        <w:t>(Mitchel, Bradley 2015)</w:t>
      </w:r>
      <w:r>
        <w:t>.</w:t>
      </w:r>
      <w:r w:rsidR="007D4083">
        <w:t xml:space="preserve"> This technology has also been used in America as an alternative to satellite internet. ISDN has a very low availability.</w:t>
      </w:r>
    </w:p>
    <w:p w:rsidR="005F7F9E" w:rsidRDefault="00D73964" w:rsidP="00A9172A">
      <w:pPr>
        <w:jc w:val="both"/>
      </w:pPr>
      <w:r>
        <w:br w:type="page"/>
      </w:r>
    </w:p>
    <w:p w:rsidR="00D73964" w:rsidRDefault="00D73964" w:rsidP="00A9172A">
      <w:pPr>
        <w:pStyle w:val="Heading1"/>
        <w:jc w:val="both"/>
      </w:pPr>
      <w:bookmarkStart w:id="10" w:name="_Toc413248030"/>
      <w:r>
        <w:lastRenderedPageBreak/>
        <w:t>Element 3: Switches and Routers</w:t>
      </w:r>
      <w:bookmarkEnd w:id="10"/>
    </w:p>
    <w:p w:rsidR="00B94B66" w:rsidRDefault="009A3AE0" w:rsidP="00A9172A">
      <w:pPr>
        <w:spacing w:after="120"/>
        <w:jc w:val="both"/>
      </w:pPr>
      <w:r>
        <w:t>In this section of the logbook</w:t>
      </w:r>
      <w:r w:rsidR="00C213D4">
        <w:t xml:space="preserve"> Switches and Routers uses will be identified, along with their differences</w:t>
      </w:r>
      <w:r w:rsidR="00B94B66">
        <w:t xml:space="preserve"> </w:t>
      </w:r>
    </w:p>
    <w:p w:rsidR="00B94B66" w:rsidRDefault="00B94B66" w:rsidP="00A9172A">
      <w:pPr>
        <w:pStyle w:val="Heading2"/>
        <w:jc w:val="both"/>
      </w:pPr>
      <w:bookmarkStart w:id="11" w:name="_Toc413248031"/>
      <w:r>
        <w:t>Switches</w:t>
      </w:r>
      <w:bookmarkEnd w:id="11"/>
    </w:p>
    <w:p w:rsidR="00B94B66" w:rsidRDefault="00B94B66" w:rsidP="00A9172A">
      <w:pPr>
        <w:spacing w:after="120"/>
        <w:jc w:val="both"/>
      </w:pPr>
      <w:r>
        <w:t>Switches operate on the second layer of networking. The technology is used to filter and send packets of data between LAN segments. LANs that use switches to join together are called Switched LANs. These are called Switched Ethernet LANs when Ethernet is used.</w:t>
      </w:r>
      <w:r w:rsidRPr="00B94B66">
        <w:t xml:space="preserve"> (</w:t>
      </w:r>
      <w:proofErr w:type="spellStart"/>
      <w:r w:rsidRPr="00B94B66">
        <w:t>Pacchiano</w:t>
      </w:r>
      <w:proofErr w:type="spellEnd"/>
      <w:r w:rsidRPr="00B94B66">
        <w:t>, Ron 2014)</w:t>
      </w:r>
    </w:p>
    <w:p w:rsidR="00B94B66" w:rsidRDefault="00B94B66" w:rsidP="00A9172A">
      <w:pPr>
        <w:pStyle w:val="Heading2"/>
        <w:jc w:val="both"/>
      </w:pPr>
      <w:bookmarkStart w:id="12" w:name="_Toc413248032"/>
      <w:r>
        <w:t>Routers</w:t>
      </w:r>
      <w:bookmarkEnd w:id="12"/>
    </w:p>
    <w:p w:rsidR="00B94B66" w:rsidRDefault="00194DC2" w:rsidP="00A9172A">
      <w:pPr>
        <w:spacing w:after="120"/>
        <w:jc w:val="both"/>
      </w:pPr>
      <w:r>
        <w:t xml:space="preserve">Routers are devices that forward packets of data along networks. The router is connected to a minimum of two networks, this can be Local Area or Wide Area Networks. The routers are found at the gateways </w:t>
      </w:r>
      <w:r w:rsidR="00907D44">
        <w:t xml:space="preserve">where </w:t>
      </w:r>
      <w:r>
        <w:t xml:space="preserve">two </w:t>
      </w:r>
      <w:r w:rsidR="006F1334">
        <w:t xml:space="preserve">or more networks are connected </w:t>
      </w:r>
      <w:r w:rsidRPr="00B94B66">
        <w:t>(</w:t>
      </w:r>
      <w:proofErr w:type="spellStart"/>
      <w:r w:rsidRPr="00B94B66">
        <w:t>Pacchiano</w:t>
      </w:r>
      <w:proofErr w:type="spellEnd"/>
      <w:r w:rsidRPr="00B94B66">
        <w:t>, Ron 2014)</w:t>
      </w:r>
      <w:r w:rsidR="006F1334">
        <w:t>.</w:t>
      </w:r>
    </w:p>
    <w:p w:rsidR="00B94B66" w:rsidRDefault="00B94B66" w:rsidP="00A9172A">
      <w:pPr>
        <w:pStyle w:val="Heading2"/>
        <w:jc w:val="both"/>
      </w:pPr>
      <w:bookmarkStart w:id="13" w:name="_Toc413248033"/>
      <w:r>
        <w:t>Their Differences</w:t>
      </w:r>
      <w:bookmarkEnd w:id="13"/>
    </w:p>
    <w:p w:rsidR="00972548" w:rsidRDefault="00972548" w:rsidP="00A9172A">
      <w:pPr>
        <w:jc w:val="both"/>
      </w:pPr>
      <w:r>
        <w:t xml:space="preserve">A Router is a more complex device than that of a switch. A router serves as an intermediate destination for network traffic. They receive IP packets, check them for identification of the IP of which it came and the IP of its destination. This can be used over LAN or WAN. </w:t>
      </w:r>
      <w:r w:rsidR="00B22854">
        <w:t>Switches join</w:t>
      </w:r>
      <w:r>
        <w:t xml:space="preserve"> computers together within a LAN and are unable to j</w:t>
      </w:r>
      <w:r w:rsidR="006F1334">
        <w:t xml:space="preserve">oin multiple networks together </w:t>
      </w:r>
      <w:r w:rsidRPr="00972548">
        <w:t>(</w:t>
      </w:r>
      <w:proofErr w:type="spellStart"/>
      <w:r w:rsidRPr="00972548">
        <w:t>Diffen</w:t>
      </w:r>
      <w:proofErr w:type="spellEnd"/>
      <w:r w:rsidRPr="00972548">
        <w:t xml:space="preserve"> 2014)</w:t>
      </w:r>
      <w:r w:rsidR="006F1334">
        <w:t>.</w:t>
      </w:r>
    </w:p>
    <w:p w:rsidR="00972548" w:rsidRDefault="00972548" w:rsidP="00A9172A">
      <w:pPr>
        <w:jc w:val="both"/>
      </w:pPr>
    </w:p>
    <w:p w:rsidR="00972548" w:rsidRDefault="00972548" w:rsidP="00A9172A">
      <w:pPr>
        <w:jc w:val="both"/>
      </w:pPr>
      <w:r>
        <w:t xml:space="preserve">Routers have the </w:t>
      </w:r>
      <w:r w:rsidR="00E25BC9">
        <w:t>ability</w:t>
      </w:r>
      <w:r>
        <w:t xml:space="preserve"> to join home networks to the </w:t>
      </w:r>
      <w:r w:rsidR="00E25BC9">
        <w:t>internet</w:t>
      </w:r>
      <w:r w:rsidR="000B3120">
        <w:t xml:space="preserve"> for </w:t>
      </w:r>
      <w:r>
        <w:t xml:space="preserve">connection sharing. Switches are incapable of doing so. </w:t>
      </w:r>
      <w:r w:rsidR="00E25BC9">
        <w:t>If a switch is part of the network, there must be a computer that is set as a gateway to the internet. Routers allow direct access to the internet</w:t>
      </w:r>
      <w:r w:rsidR="00B61489">
        <w:t>. C</w:t>
      </w:r>
      <w:r w:rsidR="00E25BC9">
        <w:t>omputers that are connected to the routers are peers an</w:t>
      </w:r>
      <w:r w:rsidR="006F1334">
        <w:t>d the router handles connection</w:t>
      </w:r>
      <w:r w:rsidR="00E25BC9">
        <w:t xml:space="preserve"> </w:t>
      </w:r>
      <w:r w:rsidR="00DB319F" w:rsidRPr="00DB319F">
        <w:t>(Mitchell, Bradley 2015)</w:t>
      </w:r>
      <w:r w:rsidR="006F1334">
        <w:t>.</w:t>
      </w:r>
    </w:p>
    <w:p w:rsidR="00DB319F" w:rsidRDefault="00DB319F" w:rsidP="00A9172A">
      <w:pPr>
        <w:jc w:val="both"/>
      </w:pPr>
    </w:p>
    <w:p w:rsidR="00DB319F" w:rsidRPr="00394014" w:rsidRDefault="00DB319F" w:rsidP="00A9172A">
      <w:pPr>
        <w:jc w:val="both"/>
      </w:pPr>
      <w:r>
        <w:t>When a switch accepts a message from a computer, it can learn where that message or frame of data cam</w:t>
      </w:r>
      <w:r w:rsidR="00094BB8">
        <w:t>e from and remember that origin. The switch will send the message to all ports.</w:t>
      </w:r>
      <w:r>
        <w:t xml:space="preserve"> </w:t>
      </w:r>
      <w:r w:rsidR="00094BB8">
        <w:t xml:space="preserve">A router can do this same task but does </w:t>
      </w:r>
      <w:r w:rsidR="00252F20">
        <w:t xml:space="preserve">not </w:t>
      </w:r>
      <w:r w:rsidR="00094BB8">
        <w:t xml:space="preserve">send to all ports, but </w:t>
      </w:r>
      <w:r w:rsidR="00252F20">
        <w:t xml:space="preserve">instead </w:t>
      </w:r>
      <w:r w:rsidR="00094BB8">
        <w:t>sends the messages only to the co</w:t>
      </w:r>
      <w:r w:rsidR="00362F94">
        <w:t>mputer that is was intended for</w:t>
      </w:r>
      <w:r w:rsidR="00362F94" w:rsidRPr="00DB319F">
        <w:t xml:space="preserve"> (</w:t>
      </w:r>
      <w:proofErr w:type="spellStart"/>
      <w:r w:rsidRPr="00DB319F">
        <w:t>Notenboom</w:t>
      </w:r>
      <w:proofErr w:type="spellEnd"/>
      <w:r w:rsidRPr="00DB319F">
        <w:t>, Leo 2005)</w:t>
      </w:r>
      <w:r w:rsidR="00362F94">
        <w:t>.</w:t>
      </w:r>
    </w:p>
    <w:p w:rsidR="000D5537" w:rsidRPr="000D5537" w:rsidRDefault="000D5537" w:rsidP="00A9172A">
      <w:pPr>
        <w:jc w:val="both"/>
      </w:pPr>
    </w:p>
    <w:p w:rsidR="001959DF" w:rsidRDefault="001959DF" w:rsidP="00A9172A">
      <w:pPr>
        <w:spacing w:after="120"/>
        <w:jc w:val="both"/>
      </w:pPr>
    </w:p>
    <w:p w:rsidR="00B94B66" w:rsidRDefault="00B94B66" w:rsidP="00A9172A">
      <w:pPr>
        <w:spacing w:after="120"/>
        <w:jc w:val="both"/>
      </w:pPr>
    </w:p>
    <w:p w:rsidR="002A1B3F" w:rsidRDefault="002A1B3F" w:rsidP="00A9172A">
      <w:pPr>
        <w:spacing w:after="120"/>
        <w:jc w:val="both"/>
      </w:pPr>
      <w:r>
        <w:br w:type="page"/>
      </w:r>
    </w:p>
    <w:p w:rsidR="004B129E" w:rsidRDefault="002A1B3F" w:rsidP="00A9172A">
      <w:pPr>
        <w:pStyle w:val="Heading1"/>
        <w:jc w:val="both"/>
        <w:rPr>
          <w:rStyle w:val="Heading1Char"/>
        </w:rPr>
      </w:pPr>
      <w:bookmarkStart w:id="14" w:name="_Toc413248034"/>
      <w:r>
        <w:rPr>
          <w:rStyle w:val="Heading1Char"/>
        </w:rPr>
        <w:lastRenderedPageBreak/>
        <w:t>Element 4: Network Diagram</w:t>
      </w:r>
      <w:bookmarkEnd w:id="14"/>
    </w:p>
    <w:p w:rsidR="002A1B3F" w:rsidRDefault="008E4FC4" w:rsidP="00A9172A">
      <w:pPr>
        <w:jc w:val="both"/>
      </w:pPr>
      <w:r>
        <w:t xml:space="preserve">In this section of the logbook, a network diagram is presented to solve a scenario that was provided. </w:t>
      </w:r>
    </w:p>
    <w:p w:rsidR="004B129E" w:rsidRDefault="004B129E" w:rsidP="00A9172A">
      <w:pPr>
        <w:jc w:val="both"/>
      </w:pPr>
    </w:p>
    <w:p w:rsidR="00B37162" w:rsidRDefault="00B37162" w:rsidP="00A9172A">
      <w:pPr>
        <w:pStyle w:val="Heading2"/>
        <w:jc w:val="both"/>
      </w:pPr>
      <w:bookmarkStart w:id="15" w:name="_Toc413248035"/>
      <w:r>
        <w:t>The Diagram</w:t>
      </w:r>
      <w:bookmarkEnd w:id="15"/>
    </w:p>
    <w:p w:rsidR="00A35EA4" w:rsidRDefault="00B37162" w:rsidP="00A9172A">
      <w:pPr>
        <w:jc w:val="both"/>
      </w:pPr>
      <w:r w:rsidRPr="00B37162">
        <w:rPr>
          <w:noProof/>
          <w:lang w:eastAsia="en-GB"/>
        </w:rPr>
        <w:drawing>
          <wp:inline distT="0" distB="0" distL="0" distR="0">
            <wp:extent cx="4846717" cy="6705600"/>
            <wp:effectExtent l="0" t="0" r="0" b="0"/>
            <wp:docPr id="6" name="Picture 6" descr="C:\Users\user\Downloads\NetworkDiagram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tworkDiagram (2)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923" cy="6708652"/>
                    </a:xfrm>
                    <a:prstGeom prst="rect">
                      <a:avLst/>
                    </a:prstGeom>
                    <a:noFill/>
                    <a:ln>
                      <a:noFill/>
                    </a:ln>
                  </pic:spPr>
                </pic:pic>
              </a:graphicData>
            </a:graphic>
          </wp:inline>
        </w:drawing>
      </w:r>
    </w:p>
    <w:p w:rsidR="00A35EA4" w:rsidRDefault="00A35EA4" w:rsidP="00A9172A">
      <w:pPr>
        <w:spacing w:after="120"/>
        <w:jc w:val="both"/>
      </w:pPr>
      <w:r>
        <w:br w:type="page"/>
      </w:r>
    </w:p>
    <w:p w:rsidR="003D0229" w:rsidRDefault="003C0830" w:rsidP="003D0229">
      <w:pPr>
        <w:pStyle w:val="Heading2"/>
      </w:pPr>
      <w:bookmarkStart w:id="16" w:name="_Toc413248036"/>
      <w:r>
        <w:lastRenderedPageBreak/>
        <w:t>The E</w:t>
      </w:r>
      <w:r w:rsidR="003D0229">
        <w:t>quipment</w:t>
      </w:r>
      <w:bookmarkEnd w:id="16"/>
    </w:p>
    <w:p w:rsidR="003D0229" w:rsidRDefault="003D0229" w:rsidP="003D0229">
      <w:pPr>
        <w:jc w:val="both"/>
      </w:pPr>
      <w:r>
        <w:t>Server</w:t>
      </w:r>
    </w:p>
    <w:p w:rsidR="003D0229" w:rsidRDefault="003D0229" w:rsidP="003D0229">
      <w:pPr>
        <w:jc w:val="both"/>
      </w:pPr>
      <w:r>
        <w:t xml:space="preserve">Name: HP </w:t>
      </w:r>
      <w:proofErr w:type="spellStart"/>
      <w:r>
        <w:t>StorageWorks</w:t>
      </w:r>
      <w:proofErr w:type="spellEnd"/>
      <w:r>
        <w:t xml:space="preserve"> 4400 Scalable NAS for Windows File Services.</w:t>
      </w:r>
    </w:p>
    <w:p w:rsidR="003D0229" w:rsidRDefault="003D0229" w:rsidP="003D0229">
      <w:pPr>
        <w:jc w:val="both"/>
      </w:pPr>
      <w:r>
        <w:t xml:space="preserve">Cost: </w:t>
      </w:r>
      <w:r w:rsidRPr="00387C6F">
        <w:t>£538.61</w:t>
      </w:r>
    </w:p>
    <w:p w:rsidR="003D0229" w:rsidRDefault="003D0229" w:rsidP="003D0229">
      <w:pPr>
        <w:jc w:val="both"/>
      </w:pPr>
      <w:r>
        <w:t xml:space="preserve">Reason for purchase: The server comes equipped with 12TB of data storage space which is </w:t>
      </w:r>
      <w:r w:rsidR="00B6686E">
        <w:t xml:space="preserve">a </w:t>
      </w:r>
      <w:r>
        <w:t>very large amount of space for all the files that will likely be produced by the company.</w:t>
      </w:r>
      <w:r w:rsidRPr="006F3964">
        <w:t xml:space="preserve"> </w:t>
      </w:r>
      <w:r>
        <w:t>Should the company need, the storage data can be easily upgra</w:t>
      </w:r>
      <w:r w:rsidR="00B6686E">
        <w:t xml:space="preserve">ded. This server is also </w:t>
      </w:r>
      <w:r>
        <w:t>highly reliable and wil</w:t>
      </w:r>
      <w:r w:rsidR="00172E45">
        <w:t xml:space="preserve">l unlikely suffer any downtime </w:t>
      </w:r>
      <w:r w:rsidRPr="00B95DAC">
        <w:t>(Transparent 2015)</w:t>
      </w:r>
      <w:r w:rsidR="00172E45">
        <w:t>.</w:t>
      </w:r>
    </w:p>
    <w:p w:rsidR="003D0229" w:rsidRDefault="003D0229" w:rsidP="003D0229">
      <w:pPr>
        <w:jc w:val="both"/>
      </w:pPr>
    </w:p>
    <w:p w:rsidR="003D0229" w:rsidRDefault="003D0229" w:rsidP="003D0229">
      <w:pPr>
        <w:jc w:val="both"/>
      </w:pPr>
      <w:r>
        <w:t>Workgroup Switches</w:t>
      </w:r>
    </w:p>
    <w:p w:rsidR="003D0229" w:rsidRPr="00FF0125" w:rsidRDefault="003D0229" w:rsidP="003D0229">
      <w:pPr>
        <w:jc w:val="both"/>
        <w:rPr>
          <w:sz w:val="48"/>
        </w:rPr>
      </w:pPr>
      <w:r>
        <w:t xml:space="preserve">Name: </w:t>
      </w:r>
      <w:proofErr w:type="spellStart"/>
      <w:r>
        <w:t>Netgear</w:t>
      </w:r>
      <w:proofErr w:type="spellEnd"/>
      <w:r>
        <w:t xml:space="preserve"> </w:t>
      </w:r>
      <w:proofErr w:type="spellStart"/>
      <w:r>
        <w:t>ProSafe</w:t>
      </w:r>
      <w:proofErr w:type="spellEnd"/>
      <w:r>
        <w:t xml:space="preserve"> JGS524 24-port Gigabit </w:t>
      </w:r>
      <w:proofErr w:type="spellStart"/>
      <w:r>
        <w:t>Rackmount</w:t>
      </w:r>
      <w:proofErr w:type="spellEnd"/>
      <w:r>
        <w:t xml:space="preserve"> Switch.</w:t>
      </w:r>
    </w:p>
    <w:p w:rsidR="003D0229" w:rsidRDefault="003D0229" w:rsidP="003D0229">
      <w:pPr>
        <w:jc w:val="both"/>
      </w:pPr>
      <w:r>
        <w:t>Cost: £300.12 total (£100.04 for one)</w:t>
      </w:r>
    </w:p>
    <w:p w:rsidR="003D0229" w:rsidRDefault="003D0229" w:rsidP="003D0229">
      <w:pPr>
        <w:jc w:val="both"/>
      </w:pPr>
      <w:r>
        <w:t>Reason for purchase: The workgroup switch comes equipped with 24 ports, allow</w:t>
      </w:r>
      <w:r w:rsidR="00707C42">
        <w:t>ing</w:t>
      </w:r>
      <w:r w:rsidR="004A4587">
        <w:t xml:space="preserve"> a</w:t>
      </w:r>
      <w:r>
        <w:t xml:space="preserve"> large quantity of workstations to be connect</w:t>
      </w:r>
      <w:r w:rsidR="00707C42">
        <w:t>ed to the switch</w:t>
      </w:r>
      <w:r>
        <w:t xml:space="preserve">. Connectivity between each of the switches and the internet will be at </w:t>
      </w:r>
      <w:r w:rsidRPr="008E3CEE">
        <w:t xml:space="preserve">48 </w:t>
      </w:r>
      <w:proofErr w:type="spellStart"/>
      <w:r w:rsidRPr="008E3CEE">
        <w:t>Gbps</w:t>
      </w:r>
      <w:proofErr w:type="spellEnd"/>
      <w:r w:rsidRPr="008E3CEE">
        <w:t xml:space="preserve"> of bandwidth</w:t>
      </w:r>
      <w:r>
        <w:t xml:space="preserve"> which will allow frames </w:t>
      </w:r>
      <w:r w:rsidR="00172E45">
        <w:t xml:space="preserve">to be </w:t>
      </w:r>
      <w:r>
        <w:t>transferred ac</w:t>
      </w:r>
      <w:r w:rsidR="00172E45">
        <w:t>ross the network at high speeds</w:t>
      </w:r>
      <w:r w:rsidRPr="0021428C">
        <w:t xml:space="preserve"> (</w:t>
      </w:r>
      <w:proofErr w:type="spellStart"/>
      <w:r w:rsidRPr="0021428C">
        <w:t>eBuyer</w:t>
      </w:r>
      <w:proofErr w:type="spellEnd"/>
      <w:r w:rsidRPr="0021428C">
        <w:t xml:space="preserve"> 2015)</w:t>
      </w:r>
      <w:r w:rsidR="00172E45">
        <w:t>.</w:t>
      </w:r>
    </w:p>
    <w:p w:rsidR="003D0229" w:rsidRDefault="003D0229" w:rsidP="003D0229">
      <w:pPr>
        <w:jc w:val="both"/>
      </w:pPr>
    </w:p>
    <w:p w:rsidR="003D0229" w:rsidRDefault="003D0229" w:rsidP="003D0229">
      <w:pPr>
        <w:jc w:val="both"/>
      </w:pPr>
      <w:r>
        <w:t>Printers</w:t>
      </w:r>
    </w:p>
    <w:p w:rsidR="003D0229" w:rsidRDefault="003D0229" w:rsidP="003D0229">
      <w:pPr>
        <w:jc w:val="both"/>
      </w:pPr>
      <w:r>
        <w:t>Name: SAMSUNG</w:t>
      </w:r>
      <w:r>
        <w:rPr>
          <w:rStyle w:val="apple-converted-space"/>
          <w:rFonts w:ascii="Helvetica" w:hAnsi="Helvetica"/>
          <w:color w:val="75206E"/>
          <w:sz w:val="38"/>
          <w:szCs w:val="38"/>
        </w:rPr>
        <w:t> </w:t>
      </w:r>
      <w:r>
        <w:t>Xpress SL-C410W Colour Wireless Laser Printer.</w:t>
      </w:r>
    </w:p>
    <w:p w:rsidR="003D0229" w:rsidRDefault="003D0229" w:rsidP="003D0229">
      <w:pPr>
        <w:jc w:val="both"/>
      </w:pPr>
      <w:r>
        <w:t>Cost: £449.97 total (£149.99 for one)</w:t>
      </w:r>
    </w:p>
    <w:p w:rsidR="003D0229" w:rsidRDefault="003D0229" w:rsidP="003D0229">
      <w:pPr>
        <w:jc w:val="both"/>
      </w:pPr>
      <w:r>
        <w:t xml:space="preserve">Reason for purchase: The printer enables printing over wired and wireless networking. This will enable workstation and client who bring a laptop or tablet to print </w:t>
      </w:r>
      <w:r w:rsidR="00705D83">
        <w:t xml:space="preserve">out </w:t>
      </w:r>
      <w:r>
        <w:t>documents by any of the two means. The printer also comes equipped with NFC. Mobile devices that have NFC can simple tap the printer with their devi</w:t>
      </w:r>
      <w:r w:rsidR="00705D83">
        <w:t>ce to print out</w:t>
      </w:r>
      <w:r>
        <w:t xml:space="preserve"> document</w:t>
      </w:r>
      <w:r w:rsidR="00705D83">
        <w:t>s</w:t>
      </w:r>
      <w:r>
        <w:t xml:space="preserve"> </w:t>
      </w:r>
      <w:r w:rsidRPr="00BC43BF">
        <w:t>(</w:t>
      </w:r>
      <w:proofErr w:type="spellStart"/>
      <w:r w:rsidRPr="00BC43BF">
        <w:t>Currys</w:t>
      </w:r>
      <w:proofErr w:type="spellEnd"/>
      <w:r w:rsidRPr="00BC43BF">
        <w:t xml:space="preserve"> 2015)</w:t>
      </w:r>
      <w:r w:rsidR="009201E5">
        <w:t>.</w:t>
      </w:r>
    </w:p>
    <w:p w:rsidR="003D0229" w:rsidRDefault="003D0229" w:rsidP="003D0229">
      <w:pPr>
        <w:jc w:val="both"/>
      </w:pPr>
    </w:p>
    <w:p w:rsidR="003D0229" w:rsidRDefault="003D0229" w:rsidP="003D0229">
      <w:pPr>
        <w:jc w:val="both"/>
      </w:pPr>
      <w:r>
        <w:t>Core switch</w:t>
      </w:r>
    </w:p>
    <w:p w:rsidR="003D0229" w:rsidRDefault="003D0229" w:rsidP="003D0229">
      <w:pPr>
        <w:jc w:val="both"/>
      </w:pPr>
      <w:r w:rsidRPr="004119D3">
        <w:t>Name: WS-C6506 - Cisco Catalyst 6506 chassis – switch.</w:t>
      </w:r>
    </w:p>
    <w:p w:rsidR="003D0229" w:rsidRPr="004119D3" w:rsidRDefault="003D0229" w:rsidP="003D0229">
      <w:pPr>
        <w:jc w:val="both"/>
      </w:pPr>
      <w:r w:rsidRPr="004119D3">
        <w:t xml:space="preserve">Cost: </w:t>
      </w:r>
      <w:r>
        <w:t>£</w:t>
      </w:r>
      <w:r w:rsidRPr="004119D3">
        <w:t xml:space="preserve">2,700.00 </w:t>
      </w:r>
    </w:p>
    <w:p w:rsidR="003D0229" w:rsidRPr="004119D3" w:rsidRDefault="003D0229" w:rsidP="003D0229">
      <w:pPr>
        <w:jc w:val="both"/>
      </w:pPr>
      <w:r w:rsidRPr="004119D3">
        <w:t>Reason for purchase:</w:t>
      </w:r>
      <w:r>
        <w:t xml:space="preserve"> The core switch comes equipped with a gigabit data transfer around the network. This will allow the files to be transferred around the building </w:t>
      </w:r>
      <w:r w:rsidR="00FF0C31">
        <w:t xml:space="preserve">quickly with relatively no delay. The core switch </w:t>
      </w:r>
      <w:r>
        <w:t xml:space="preserve">will work well with the chosen </w:t>
      </w:r>
      <w:r w:rsidR="00FF0C31">
        <w:t>workgroup switches stated above</w:t>
      </w:r>
      <w:r>
        <w:t xml:space="preserve"> </w:t>
      </w:r>
      <w:r w:rsidRPr="00B81824">
        <w:t>(digital devices 2015)</w:t>
      </w:r>
      <w:r w:rsidR="00FF0C31">
        <w:t>.</w:t>
      </w:r>
    </w:p>
    <w:p w:rsidR="003D0229" w:rsidRPr="004119D3" w:rsidRDefault="003D0229" w:rsidP="003D0229">
      <w:pPr>
        <w:jc w:val="both"/>
      </w:pPr>
    </w:p>
    <w:p w:rsidR="003D0229" w:rsidRDefault="003D0229" w:rsidP="003D0229">
      <w:pPr>
        <w:jc w:val="both"/>
      </w:pPr>
      <w:r>
        <w:t>Wireless Router</w:t>
      </w:r>
    </w:p>
    <w:p w:rsidR="003D0229" w:rsidRPr="004119D3" w:rsidRDefault="003D0229" w:rsidP="003D0229">
      <w:pPr>
        <w:jc w:val="both"/>
      </w:pPr>
      <w:r>
        <w:t xml:space="preserve">Name: </w:t>
      </w:r>
      <w:r w:rsidRPr="003063A5">
        <w:t xml:space="preserve">NETGEAR WNDR3700 Simultaneous Dual-Band </w:t>
      </w:r>
      <w:proofErr w:type="gramStart"/>
      <w:r w:rsidR="000C0105" w:rsidRPr="003063A5">
        <w:t>Wi-</w:t>
      </w:r>
      <w:proofErr w:type="gramEnd"/>
      <w:r w:rsidR="000C0105" w:rsidRPr="003063A5">
        <w:t>Fi</w:t>
      </w:r>
      <w:r w:rsidRPr="003063A5">
        <w:t xml:space="preserve"> Fibre Broadband Router (600Mbps N)</w:t>
      </w:r>
    </w:p>
    <w:p w:rsidR="003D0229" w:rsidRPr="004119D3" w:rsidRDefault="003D0229" w:rsidP="003D0229">
      <w:pPr>
        <w:jc w:val="both"/>
      </w:pPr>
      <w:r w:rsidRPr="004119D3">
        <w:t>Cost:</w:t>
      </w:r>
      <w:r>
        <w:t xml:space="preserve"> £272.85 total (£90.95 for one)</w:t>
      </w:r>
    </w:p>
    <w:p w:rsidR="003D0229" w:rsidRPr="004119D3" w:rsidRDefault="003D0229" w:rsidP="003D0229">
      <w:pPr>
        <w:jc w:val="both"/>
      </w:pPr>
      <w:r w:rsidRPr="004119D3">
        <w:t>Reason for purchase:</w:t>
      </w:r>
      <w:r>
        <w:t xml:space="preserve"> This router comes equipped with Gigabit internet connectivity. This will prove beneficial to allow files created on laptops and tablets to be sent to the rooter then to the workgroup switch quickly for fast sharing of files. </w:t>
      </w:r>
      <w:r w:rsidRPr="00977E06">
        <w:t>(</w:t>
      </w:r>
      <w:proofErr w:type="gramStart"/>
      <w:r w:rsidRPr="00977E06">
        <w:t>broadband</w:t>
      </w:r>
      <w:proofErr w:type="gramEnd"/>
      <w:r w:rsidRPr="00977E06">
        <w:t xml:space="preserve"> buyer 2015)</w:t>
      </w:r>
    </w:p>
    <w:p w:rsidR="003D0229" w:rsidRDefault="003D0229" w:rsidP="003D0229">
      <w:pPr>
        <w:jc w:val="both"/>
        <w:rPr>
          <w:b/>
        </w:rPr>
      </w:pPr>
    </w:p>
    <w:p w:rsidR="003D0229" w:rsidRDefault="003D0229" w:rsidP="003D0229">
      <w:pPr>
        <w:spacing w:after="120"/>
        <w:jc w:val="both"/>
        <w:rPr>
          <w:b/>
        </w:rPr>
      </w:pPr>
      <w:r>
        <w:rPr>
          <w:b/>
        </w:rPr>
        <w:br w:type="page"/>
      </w:r>
    </w:p>
    <w:p w:rsidR="003D0229" w:rsidRDefault="003D0229" w:rsidP="003D0229">
      <w:pPr>
        <w:jc w:val="both"/>
      </w:pPr>
      <w:r>
        <w:lastRenderedPageBreak/>
        <w:t>Internet Service Provider</w:t>
      </w:r>
    </w:p>
    <w:p w:rsidR="003D0229" w:rsidRDefault="003D0229" w:rsidP="003D0229">
      <w:pPr>
        <w:jc w:val="both"/>
      </w:pPr>
      <w:r>
        <w:t>Name: Virgin Media Business Managed Internet Access</w:t>
      </w:r>
    </w:p>
    <w:p w:rsidR="003D0229" w:rsidRDefault="003D0229" w:rsidP="003D0229">
      <w:pPr>
        <w:jc w:val="both"/>
      </w:pPr>
      <w:r>
        <w:t>Cost: £325 per month (Can be altered).</w:t>
      </w:r>
    </w:p>
    <w:p w:rsidR="003D0229" w:rsidRPr="006656F6" w:rsidRDefault="003D0229" w:rsidP="003D0229">
      <w:pPr>
        <w:jc w:val="both"/>
        <w:rPr>
          <w:b/>
        </w:rPr>
      </w:pPr>
      <w:r>
        <w:t xml:space="preserve">Reason for purchase: The ISP provides a scalable payment meaning that the company will only pay for the band witch they use. Virgin will also provide installation of the router and infrastructure. They will also provide 24/7 support along with monitoring to check </w:t>
      </w:r>
      <w:r w:rsidR="00684D47">
        <w:t xml:space="preserve">when errors in the network occur </w:t>
      </w:r>
      <w:r w:rsidRPr="00EB6D0D">
        <w:t>(Virgin 2015)</w:t>
      </w:r>
      <w:r w:rsidR="00684D47">
        <w:t>.</w:t>
      </w:r>
      <w:r>
        <w:t xml:space="preserve"> </w:t>
      </w:r>
    </w:p>
    <w:p w:rsidR="003D0229" w:rsidRDefault="003D0229">
      <w:pPr>
        <w:rPr>
          <w:rFonts w:asciiTheme="majorHAnsi" w:eastAsiaTheme="majorEastAsia" w:hAnsiTheme="majorHAnsi" w:cstheme="majorBidi"/>
          <w:color w:val="2E74B5" w:themeColor="accent1" w:themeShade="BF"/>
          <w:sz w:val="26"/>
          <w:szCs w:val="26"/>
        </w:rPr>
      </w:pPr>
    </w:p>
    <w:p w:rsidR="00DB43A6" w:rsidRDefault="003C0830" w:rsidP="00A9172A">
      <w:pPr>
        <w:pStyle w:val="Heading2"/>
        <w:jc w:val="both"/>
      </w:pPr>
      <w:bookmarkStart w:id="17" w:name="_Toc413248037"/>
      <w:r>
        <w:t xml:space="preserve">Overview </w:t>
      </w:r>
      <w:proofErr w:type="gramStart"/>
      <w:r>
        <w:t>O</w:t>
      </w:r>
      <w:r w:rsidR="00DB43A6">
        <w:t>f</w:t>
      </w:r>
      <w:proofErr w:type="gramEnd"/>
      <w:r w:rsidR="00DB43A6">
        <w:t xml:space="preserve"> The Layout</w:t>
      </w:r>
      <w:bookmarkEnd w:id="17"/>
    </w:p>
    <w:p w:rsidR="00E33885" w:rsidRDefault="00D53785" w:rsidP="00A9172A">
      <w:pPr>
        <w:jc w:val="both"/>
      </w:pPr>
      <w:r>
        <w:t xml:space="preserve">The diagram showing the potential layout of the network is based on a switch network for the multi-storey building. </w:t>
      </w:r>
    </w:p>
    <w:p w:rsidR="00D53785" w:rsidRPr="00E33885" w:rsidRDefault="00D53785" w:rsidP="00A9172A">
      <w:pPr>
        <w:jc w:val="both"/>
      </w:pPr>
    </w:p>
    <w:p w:rsidR="00DB43A6" w:rsidRDefault="00222054" w:rsidP="00A9172A">
      <w:pPr>
        <w:jc w:val="both"/>
      </w:pPr>
      <w:r>
        <w:t xml:space="preserve">The top floor will be the equipment room. This room will contain the server which will serve as a means of storing data that has been created by the employees. The router and core switch will also be on this floor. As all the vital equipment which allows </w:t>
      </w:r>
      <w:r w:rsidR="00E33885">
        <w:t>internet</w:t>
      </w:r>
      <w:r>
        <w:t xml:space="preserve"> access and </w:t>
      </w:r>
      <w:r w:rsidR="00E33885">
        <w:t>a localised area to save data produced will be on the top floor, this will keep the equipment safe from flooding.</w:t>
      </w:r>
      <w:r w:rsidR="00C665B1">
        <w:t xml:space="preserve"> A backup server is also present and can be used if the main server is down for maintenance. Files that are backed up can be saved on external hard drive</w:t>
      </w:r>
      <w:r w:rsidR="009F6CF7">
        <w:t>s</w:t>
      </w:r>
      <w:r w:rsidR="00C665B1">
        <w:t xml:space="preserve"> and the backup server.</w:t>
      </w:r>
    </w:p>
    <w:p w:rsidR="00E33885" w:rsidRDefault="00E33885" w:rsidP="00A9172A">
      <w:pPr>
        <w:jc w:val="both"/>
      </w:pPr>
    </w:p>
    <w:p w:rsidR="00E33885" w:rsidRDefault="00E33885" w:rsidP="00A9172A">
      <w:pPr>
        <w:jc w:val="both"/>
      </w:pPr>
      <w:r>
        <w:t>Three floors will be used as work floors. Each floor will contain a series of workstations for the employees of the</w:t>
      </w:r>
      <w:r w:rsidR="00A358AD">
        <w:t xml:space="preserve"> company. Wireless devices </w:t>
      </w:r>
      <w:r>
        <w:t>brought by clients can also be used on any of the floors</w:t>
      </w:r>
      <w:r w:rsidR="006303F8">
        <w:t xml:space="preserve"> and can connect to the wireless routers</w:t>
      </w:r>
      <w:r>
        <w:t>.</w:t>
      </w:r>
    </w:p>
    <w:p w:rsidR="008805E0" w:rsidRDefault="008805E0" w:rsidP="00A9172A">
      <w:pPr>
        <w:jc w:val="both"/>
      </w:pPr>
    </w:p>
    <w:p w:rsidR="00484530" w:rsidRDefault="008805E0" w:rsidP="00A9172A">
      <w:pPr>
        <w:jc w:val="both"/>
      </w:pPr>
      <w:r>
        <w:t xml:space="preserve">Each of the three work floors will be equipped with a workgroup switch and a wireless router which are connected together. </w:t>
      </w:r>
      <w:r w:rsidR="00484530">
        <w:t xml:space="preserve">A wireless router is supplied on each of the floors to allow no loss in download and upload speeds. The routers on each floor will allow speeds to stay high. </w:t>
      </w:r>
      <w:r>
        <w:t>The workstations provided will be connected to the floors workgroup switch via an Access Line. The work group switches on each floor will be connect to a unique port of the core switch located on the top floor with a cord called a Tru</w:t>
      </w:r>
      <w:r w:rsidR="00FC1C59">
        <w:t>n</w:t>
      </w:r>
      <w:r>
        <w:t xml:space="preserve">k Line. </w:t>
      </w:r>
    </w:p>
    <w:p w:rsidR="00D53785" w:rsidRDefault="00D53785" w:rsidP="00A9172A">
      <w:pPr>
        <w:jc w:val="both"/>
      </w:pPr>
    </w:p>
    <w:p w:rsidR="00D53785" w:rsidRPr="00DB43A6" w:rsidRDefault="00D53785" w:rsidP="00A9172A">
      <w:pPr>
        <w:jc w:val="both"/>
      </w:pPr>
      <w:r>
        <w:t xml:space="preserve">Data </w:t>
      </w:r>
      <w:r w:rsidR="007A5890">
        <w:t>transferred</w:t>
      </w:r>
      <w:r w:rsidR="00E07407">
        <w:t xml:space="preserve"> to the server on the top floor will be in the form of </w:t>
      </w:r>
      <w:r w:rsidR="007A5890">
        <w:t xml:space="preserve">frames. When employees </w:t>
      </w:r>
      <w:r w:rsidR="00D03E6A">
        <w:t>using the network wish</w:t>
      </w:r>
      <w:r w:rsidR="00E07407">
        <w:t xml:space="preserve"> to save something on the server</w:t>
      </w:r>
      <w:r w:rsidR="007A5890">
        <w:t xml:space="preserve"> or communicate with another floor</w:t>
      </w:r>
      <w:r w:rsidR="00E07407">
        <w:t xml:space="preserve">, the data will be converted into frames and be passed through </w:t>
      </w:r>
      <w:r w:rsidR="00D03E6A">
        <w:t xml:space="preserve">the </w:t>
      </w:r>
      <w:r w:rsidR="00E07407">
        <w:t xml:space="preserve">work group switch. This can be done through wired or wireless. </w:t>
      </w:r>
      <w:r w:rsidR="007A5890">
        <w:t>The frames will be passed up to the Core switch through the trunk line. The Core switch will read the address of the frames and then send it to intended destination.</w:t>
      </w:r>
    </w:p>
    <w:p w:rsidR="00B36466" w:rsidRDefault="00B36466" w:rsidP="00A9172A">
      <w:pPr>
        <w:jc w:val="both"/>
        <w:rPr>
          <w:b/>
        </w:rPr>
      </w:pPr>
      <w:r>
        <w:rPr>
          <w:b/>
        </w:rPr>
        <w:br w:type="page"/>
      </w:r>
    </w:p>
    <w:p w:rsidR="00DB43A6" w:rsidRDefault="00B36466" w:rsidP="00A9172A">
      <w:pPr>
        <w:pStyle w:val="Heading1"/>
        <w:jc w:val="both"/>
      </w:pPr>
      <w:bookmarkStart w:id="18" w:name="_Toc413248038"/>
      <w:r>
        <w:lastRenderedPageBreak/>
        <w:t>Bibliography</w:t>
      </w:r>
      <w:bookmarkEnd w:id="18"/>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Bluetooth (2015)</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Architecture - Overview of Operations</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19" w:tgtFrame="_blank" w:history="1">
        <w:r w:rsidRPr="006F2C7F">
          <w:rPr>
            <w:rStyle w:val="Hyperlink"/>
            <w:rFonts w:ascii="Verdana" w:eastAsiaTheme="majorEastAsia" w:hAnsi="Verdana"/>
            <w:sz w:val="18"/>
            <w:szCs w:val="18"/>
          </w:rPr>
          <w:t>https://developer.bluetooth.org/TechnologyOverview/Pages/OverviewOfOperations.aspx</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1/03/2015].</w:t>
      </w:r>
    </w:p>
    <w:p w:rsidR="006F2C7F" w:rsidRPr="006F2C7F" w:rsidRDefault="00512483" w:rsidP="00437CE2">
      <w:pPr>
        <w:pStyle w:val="NormalWeb"/>
        <w:rPr>
          <w:rFonts w:ascii="Verdana" w:hAnsi="Verdana"/>
          <w:color w:val="000000"/>
          <w:sz w:val="18"/>
          <w:szCs w:val="18"/>
        </w:rPr>
      </w:pPr>
      <w:r w:rsidRPr="006F2C7F">
        <w:rPr>
          <w:rFonts w:ascii="Verdana" w:hAnsi="Verdana"/>
          <w:color w:val="000000"/>
          <w:sz w:val="18"/>
          <w:szCs w:val="18"/>
        </w:rPr>
        <w:t>Broadband</w:t>
      </w:r>
      <w:r w:rsidR="006F2C7F" w:rsidRPr="006F2C7F">
        <w:rPr>
          <w:rFonts w:ascii="Verdana" w:hAnsi="Verdana"/>
          <w:color w:val="000000"/>
          <w:sz w:val="18"/>
          <w:szCs w:val="18"/>
        </w:rPr>
        <w:t xml:space="preserve"> buyer (2015)</w:t>
      </w:r>
      <w:r w:rsidR="006F2C7F" w:rsidRPr="006F2C7F">
        <w:rPr>
          <w:rStyle w:val="apple-converted-space"/>
          <w:rFonts w:ascii="Verdana" w:eastAsiaTheme="minorEastAsia" w:hAnsi="Verdana"/>
          <w:color w:val="000000"/>
          <w:sz w:val="18"/>
          <w:szCs w:val="18"/>
        </w:rPr>
        <w:t> </w:t>
      </w:r>
      <w:r w:rsidR="006F2C7F" w:rsidRPr="006F2C7F">
        <w:rPr>
          <w:rFonts w:ascii="Verdana" w:hAnsi="Verdana"/>
          <w:i/>
          <w:iCs/>
          <w:color w:val="000000"/>
          <w:sz w:val="18"/>
          <w:szCs w:val="18"/>
        </w:rPr>
        <w:t xml:space="preserve">NETGEAR WNDR3700 Simultaneous Dual-Band </w:t>
      </w:r>
      <w:proofErr w:type="spellStart"/>
      <w:r w:rsidR="006F2C7F" w:rsidRPr="006F2C7F">
        <w:rPr>
          <w:rFonts w:ascii="Verdana" w:hAnsi="Verdana"/>
          <w:i/>
          <w:iCs/>
          <w:color w:val="000000"/>
          <w:sz w:val="18"/>
          <w:szCs w:val="18"/>
        </w:rPr>
        <w:t>WiFi</w:t>
      </w:r>
      <w:proofErr w:type="spellEnd"/>
      <w:r w:rsidR="006F2C7F" w:rsidRPr="006F2C7F">
        <w:rPr>
          <w:rFonts w:ascii="Verdana" w:hAnsi="Verdana"/>
          <w:i/>
          <w:iCs/>
          <w:color w:val="000000"/>
          <w:sz w:val="18"/>
          <w:szCs w:val="18"/>
        </w:rPr>
        <w:t xml:space="preserve"> Fibre Broadband Router (600Mbps N)</w:t>
      </w:r>
      <w:r w:rsidR="006F2C7F" w:rsidRPr="006F2C7F">
        <w:rPr>
          <w:rStyle w:val="apple-converted-space"/>
          <w:rFonts w:ascii="Verdana" w:eastAsiaTheme="minorEastAsia" w:hAnsi="Verdana"/>
          <w:color w:val="000000"/>
          <w:sz w:val="18"/>
          <w:szCs w:val="18"/>
        </w:rPr>
        <w:t> </w:t>
      </w:r>
      <w:r w:rsidR="006F2C7F" w:rsidRPr="006F2C7F">
        <w:rPr>
          <w:rFonts w:ascii="Verdana" w:hAnsi="Verdana"/>
          <w:color w:val="000000"/>
          <w:sz w:val="18"/>
          <w:szCs w:val="18"/>
        </w:rPr>
        <w:t>[Online]. Available at:</w:t>
      </w:r>
      <w:r w:rsidR="006F2C7F" w:rsidRPr="006F2C7F">
        <w:rPr>
          <w:rStyle w:val="apple-converted-space"/>
          <w:rFonts w:ascii="Verdana" w:eastAsiaTheme="minorEastAsia" w:hAnsi="Verdana"/>
          <w:color w:val="000000"/>
          <w:sz w:val="18"/>
          <w:szCs w:val="18"/>
        </w:rPr>
        <w:t> </w:t>
      </w:r>
      <w:hyperlink r:id="rId20" w:tgtFrame="_blank" w:history="1">
        <w:r w:rsidR="006F2C7F" w:rsidRPr="006F2C7F">
          <w:rPr>
            <w:rStyle w:val="Hyperlink"/>
            <w:rFonts w:ascii="Verdana" w:eastAsiaTheme="majorEastAsia" w:hAnsi="Verdana"/>
            <w:sz w:val="18"/>
            <w:szCs w:val="18"/>
          </w:rPr>
          <w:t>http://www.broadbandbuyer.co.uk/products/10617-netgear-wndr3700-100uks/?gclid=CMKp2Omgh8QCFTPKtAodoGYAPQ</w:t>
        </w:r>
      </w:hyperlink>
      <w:r w:rsidR="006F2C7F" w:rsidRPr="006F2C7F">
        <w:rPr>
          <w:rStyle w:val="apple-converted-space"/>
          <w:rFonts w:ascii="Verdana" w:eastAsiaTheme="minorEastAsia" w:hAnsi="Verdana"/>
          <w:color w:val="000000"/>
          <w:sz w:val="18"/>
          <w:szCs w:val="18"/>
        </w:rPr>
        <w:t> </w:t>
      </w:r>
      <w:r w:rsidR="006F2C7F" w:rsidRPr="006F2C7F">
        <w:rPr>
          <w:rFonts w:ascii="Verdana" w:hAnsi="Verdana"/>
          <w:color w:val="000000"/>
          <w:sz w:val="18"/>
          <w:szCs w:val="18"/>
        </w:rPr>
        <w:t>[Accessed: 01/03/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Cisco (2015)</w:t>
      </w:r>
      <w:r w:rsidRPr="006F2C7F">
        <w:rPr>
          <w:rStyle w:val="apple-converted-space"/>
          <w:rFonts w:ascii="Verdana" w:eastAsiaTheme="minorEastAsia" w:hAnsi="Verdana"/>
          <w:color w:val="000000"/>
          <w:sz w:val="18"/>
          <w:szCs w:val="18"/>
        </w:rPr>
        <w:t> </w:t>
      </w:r>
      <w:r w:rsidRPr="006F2C7F">
        <w:rPr>
          <w:rFonts w:ascii="Verdana" w:hAnsi="Verdana"/>
          <w:i/>
          <w:iCs/>
          <w:color w:val="000000"/>
          <w:sz w:val="18"/>
          <w:szCs w:val="18"/>
        </w:rPr>
        <w:t>Digital Subscriber Line</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 xml:space="preserve">[Online]. Available </w:t>
      </w:r>
      <w:bookmarkStart w:id="19" w:name="_GoBack"/>
      <w:bookmarkEnd w:id="19"/>
      <w:r w:rsidRPr="006F2C7F">
        <w:rPr>
          <w:rFonts w:ascii="Verdana" w:hAnsi="Verdana"/>
          <w:color w:val="000000"/>
          <w:sz w:val="18"/>
          <w:szCs w:val="18"/>
        </w:rPr>
        <w:t>at:</w:t>
      </w:r>
      <w:r w:rsidRPr="006F2C7F">
        <w:rPr>
          <w:rStyle w:val="apple-converted-space"/>
          <w:rFonts w:ascii="Verdana" w:eastAsiaTheme="minorEastAsia" w:hAnsi="Verdana"/>
          <w:color w:val="000000"/>
          <w:sz w:val="18"/>
          <w:szCs w:val="18"/>
        </w:rPr>
        <w:t> </w:t>
      </w:r>
      <w:hyperlink r:id="rId21" w:tgtFrame="_blank" w:history="1">
        <w:r w:rsidRPr="006F2C7F">
          <w:rPr>
            <w:rStyle w:val="Hyperlink"/>
            <w:rFonts w:ascii="Verdana" w:eastAsiaTheme="majorEastAsia" w:hAnsi="Verdana"/>
            <w:sz w:val="18"/>
            <w:szCs w:val="18"/>
          </w:rPr>
          <w:t>http://www.cisco.com/c/en/us/td/docs/net_mgmt/active_network_abstraction/3-7/reference/guide/ANARefGuide37/dsl.pdf</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2/03/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Cisco (2015)</w:t>
      </w:r>
      <w:r w:rsidRPr="006F2C7F">
        <w:rPr>
          <w:rStyle w:val="apple-converted-space"/>
          <w:rFonts w:ascii="Verdana" w:eastAsiaTheme="minorEastAsia" w:hAnsi="Verdana"/>
          <w:color w:val="000000"/>
          <w:sz w:val="18"/>
          <w:szCs w:val="18"/>
        </w:rPr>
        <w:t> </w:t>
      </w:r>
      <w:proofErr w:type="gramStart"/>
      <w:r w:rsidRPr="006F2C7F">
        <w:rPr>
          <w:rFonts w:ascii="Verdana" w:hAnsi="Verdana"/>
          <w:bCs/>
          <w:i/>
          <w:iCs/>
          <w:color w:val="000000"/>
          <w:sz w:val="18"/>
          <w:szCs w:val="18"/>
        </w:rPr>
        <w:t>What</w:t>
      </w:r>
      <w:proofErr w:type="gramEnd"/>
      <w:r w:rsidRPr="006F2C7F">
        <w:rPr>
          <w:rFonts w:ascii="Verdana" w:hAnsi="Verdana"/>
          <w:bCs/>
          <w:i/>
          <w:iCs/>
          <w:color w:val="000000"/>
          <w:sz w:val="18"/>
          <w:szCs w:val="18"/>
        </w:rPr>
        <w:t xml:space="preserve"> is a Network Switch vs. a Router?</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proofErr w:type="gramStart"/>
      <w:r w:rsidRPr="006F2C7F">
        <w:rPr>
          <w:rFonts w:ascii="Verdana" w:hAnsi="Verdana"/>
          <w:color w:val="000000"/>
          <w:sz w:val="18"/>
          <w:szCs w:val="18"/>
        </w:rPr>
        <w:t>:</w:t>
      </w:r>
      <w:proofErr w:type="gramEnd"/>
      <w:r w:rsidR="005D630C">
        <w:fldChar w:fldCharType="begin"/>
      </w:r>
      <w:r w:rsidR="005D630C">
        <w:instrText xml:space="preserve"> HYPERLINK "http://www.cisco.com/cisco/web/solutions/small_business/resource_center/articles/connect_employees_and_offices/what_is_a_network_switch/index.html?referring_site=smartnavRD" \t "_blank" </w:instrText>
      </w:r>
      <w:r w:rsidR="005D630C">
        <w:fldChar w:fldCharType="separate"/>
      </w:r>
      <w:r w:rsidRPr="006F2C7F">
        <w:rPr>
          <w:rStyle w:val="Hyperlink"/>
          <w:rFonts w:ascii="Verdana" w:eastAsiaTheme="majorEastAsia" w:hAnsi="Verdana"/>
          <w:sz w:val="18"/>
          <w:szCs w:val="18"/>
        </w:rPr>
        <w:t>http://www.cisco.com/cisco/web/solutions/small_business/resource_center/articles/connect_employees_and_offices/what_is_a_network_switch/index.html?referring_site=smartnavRD</w:t>
      </w:r>
      <w:r w:rsidR="005D630C">
        <w:rPr>
          <w:rStyle w:val="Hyperlink"/>
          <w:rFonts w:ascii="Verdana" w:eastAsiaTheme="majorEastAsia" w:hAnsi="Verdana"/>
          <w:sz w:val="18"/>
          <w:szCs w:val="18"/>
        </w:rPr>
        <w:fldChar w:fldCharType="end"/>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6/02/2015].</w:t>
      </w:r>
    </w:p>
    <w:p w:rsidR="006F2C7F" w:rsidRPr="006F2C7F" w:rsidRDefault="006F2C7F" w:rsidP="00437CE2">
      <w:pPr>
        <w:pStyle w:val="NormalWeb"/>
        <w:rPr>
          <w:rFonts w:ascii="Verdana" w:hAnsi="Verdana"/>
          <w:color w:val="000000"/>
          <w:sz w:val="18"/>
          <w:szCs w:val="18"/>
        </w:rPr>
      </w:pPr>
      <w:proofErr w:type="spellStart"/>
      <w:r w:rsidRPr="006F2C7F">
        <w:rPr>
          <w:rFonts w:ascii="Verdana" w:hAnsi="Verdana"/>
          <w:color w:val="000000"/>
          <w:sz w:val="18"/>
          <w:szCs w:val="18"/>
        </w:rPr>
        <w:t>Currys</w:t>
      </w:r>
      <w:proofErr w:type="spellEnd"/>
      <w:r w:rsidRPr="006F2C7F">
        <w:rPr>
          <w:rFonts w:ascii="Verdana" w:hAnsi="Verdana"/>
          <w:color w:val="000000"/>
          <w:sz w:val="18"/>
          <w:szCs w:val="18"/>
        </w:rPr>
        <w:t xml:space="preserve"> (2015)</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SAMSUNG Xpress SL-C410W Colour Wireless Laser Printer</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2" w:anchor="cat-0" w:tgtFrame="_blank" w:history="1">
        <w:r w:rsidRPr="006F2C7F">
          <w:rPr>
            <w:rStyle w:val="Hyperlink"/>
            <w:rFonts w:ascii="Verdana" w:eastAsiaTheme="majorEastAsia" w:hAnsi="Verdana"/>
            <w:sz w:val="18"/>
            <w:szCs w:val="18"/>
          </w:rPr>
          <w:t>http://www.pcworld.co.uk/gbuk/printers-ink/printers-scanners/laser-printers/samsung-xpress-sl-c410w-colour-wireless-laser-printer-21650991-pdt.html#cat-0</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8/02/2015].</w:t>
      </w:r>
    </w:p>
    <w:p w:rsidR="006F2C7F" w:rsidRPr="006F2C7F" w:rsidRDefault="006F2C7F" w:rsidP="00437CE2">
      <w:pPr>
        <w:pStyle w:val="NormalWeb"/>
        <w:rPr>
          <w:rFonts w:ascii="Verdana" w:hAnsi="Verdana"/>
          <w:color w:val="000000"/>
          <w:sz w:val="18"/>
          <w:szCs w:val="18"/>
        </w:rPr>
      </w:pPr>
      <w:proofErr w:type="spellStart"/>
      <w:r w:rsidRPr="006F2C7F">
        <w:rPr>
          <w:rFonts w:ascii="Verdana" w:hAnsi="Verdana"/>
          <w:color w:val="000000"/>
          <w:sz w:val="18"/>
          <w:szCs w:val="18"/>
        </w:rPr>
        <w:t>Diffen</w:t>
      </w:r>
      <w:proofErr w:type="spellEnd"/>
      <w:r w:rsidRPr="006F2C7F">
        <w:rPr>
          <w:rFonts w:ascii="Verdana" w:hAnsi="Verdana"/>
          <w:color w:val="000000"/>
          <w:sz w:val="18"/>
          <w:szCs w:val="18"/>
        </w:rPr>
        <w:t xml:space="preserve"> (2014)</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Router vs. Switch</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3" w:tgtFrame="_blank" w:history="1">
        <w:r w:rsidRPr="006F2C7F">
          <w:rPr>
            <w:rStyle w:val="Hyperlink"/>
            <w:rFonts w:ascii="Verdana" w:eastAsiaTheme="majorEastAsia" w:hAnsi="Verdana"/>
            <w:sz w:val="18"/>
            <w:szCs w:val="18"/>
          </w:rPr>
          <w:t>http://www.diffen.com/difference/Router_vs_Switch</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3/03/2015].</w:t>
      </w:r>
    </w:p>
    <w:p w:rsidR="006F2C7F" w:rsidRPr="006F2C7F" w:rsidRDefault="00664C66" w:rsidP="00437CE2">
      <w:pPr>
        <w:pStyle w:val="NormalWeb"/>
        <w:rPr>
          <w:rFonts w:ascii="Verdana" w:hAnsi="Verdana"/>
          <w:color w:val="000000"/>
          <w:sz w:val="18"/>
          <w:szCs w:val="18"/>
        </w:rPr>
      </w:pPr>
      <w:r w:rsidRPr="006F2C7F">
        <w:rPr>
          <w:rFonts w:ascii="Verdana" w:hAnsi="Verdana"/>
          <w:color w:val="000000"/>
          <w:sz w:val="18"/>
          <w:szCs w:val="18"/>
        </w:rPr>
        <w:t>Digital</w:t>
      </w:r>
      <w:r w:rsidR="006F2C7F" w:rsidRPr="006F2C7F">
        <w:rPr>
          <w:rFonts w:ascii="Verdana" w:hAnsi="Verdana"/>
          <w:color w:val="000000"/>
          <w:sz w:val="18"/>
          <w:szCs w:val="18"/>
        </w:rPr>
        <w:t xml:space="preserve"> devices (2015)</w:t>
      </w:r>
      <w:r w:rsidR="006F2C7F" w:rsidRPr="006F2C7F">
        <w:rPr>
          <w:rStyle w:val="apple-converted-space"/>
          <w:rFonts w:ascii="Verdana" w:eastAsiaTheme="minorEastAsia" w:hAnsi="Verdana"/>
          <w:color w:val="000000"/>
          <w:sz w:val="18"/>
          <w:szCs w:val="18"/>
        </w:rPr>
        <w:t> </w:t>
      </w:r>
      <w:r w:rsidR="006F2C7F" w:rsidRPr="006F2C7F">
        <w:rPr>
          <w:rFonts w:ascii="Verdana" w:hAnsi="Verdana"/>
          <w:bCs/>
          <w:i/>
          <w:iCs/>
          <w:color w:val="000000"/>
          <w:sz w:val="18"/>
          <w:szCs w:val="18"/>
        </w:rPr>
        <w:t>WS-C6506 - Cisco Catalyst 6506 chassis - switch</w:t>
      </w:r>
      <w:r w:rsidR="006F2C7F" w:rsidRPr="006F2C7F">
        <w:rPr>
          <w:rStyle w:val="apple-converted-space"/>
          <w:rFonts w:ascii="Verdana" w:eastAsiaTheme="minorEastAsia" w:hAnsi="Verdana"/>
          <w:color w:val="000000"/>
          <w:sz w:val="18"/>
          <w:szCs w:val="18"/>
        </w:rPr>
        <w:t> </w:t>
      </w:r>
      <w:r w:rsidR="006F2C7F" w:rsidRPr="006F2C7F">
        <w:rPr>
          <w:rFonts w:ascii="Verdana" w:hAnsi="Verdana"/>
          <w:color w:val="000000"/>
          <w:sz w:val="18"/>
          <w:szCs w:val="18"/>
        </w:rPr>
        <w:t>[Online]. Available at:</w:t>
      </w:r>
      <w:r w:rsidR="006F2C7F" w:rsidRPr="006F2C7F">
        <w:rPr>
          <w:rStyle w:val="apple-converted-space"/>
          <w:rFonts w:ascii="Verdana" w:eastAsiaTheme="minorEastAsia" w:hAnsi="Verdana"/>
          <w:color w:val="000000"/>
          <w:sz w:val="18"/>
          <w:szCs w:val="18"/>
        </w:rPr>
        <w:t> </w:t>
      </w:r>
      <w:hyperlink r:id="rId24" w:tgtFrame="_blank" w:history="1">
        <w:r w:rsidR="006F2C7F" w:rsidRPr="006F2C7F">
          <w:rPr>
            <w:rStyle w:val="Hyperlink"/>
            <w:rFonts w:ascii="Verdana" w:eastAsiaTheme="majorEastAsia" w:hAnsi="Verdana"/>
            <w:sz w:val="18"/>
            <w:szCs w:val="18"/>
          </w:rPr>
          <w:t>http://www.digitaldevicesonline.com/cisco/cisco-switches/ws-c6506-e.php?gclid=CIOOgeOMh8QCFWfKtAodnVsAjw</w:t>
        </w:r>
      </w:hyperlink>
      <w:r w:rsidR="006F2C7F" w:rsidRPr="006F2C7F">
        <w:rPr>
          <w:rFonts w:ascii="Verdana" w:hAnsi="Verdana"/>
          <w:color w:val="000000"/>
          <w:sz w:val="18"/>
          <w:szCs w:val="18"/>
        </w:rPr>
        <w:t>[Accessed: 01/03/2015].</w:t>
      </w:r>
    </w:p>
    <w:p w:rsidR="006F2C7F" w:rsidRPr="006F2C7F" w:rsidRDefault="006F2C7F" w:rsidP="00437CE2">
      <w:pPr>
        <w:pStyle w:val="NormalWeb"/>
        <w:rPr>
          <w:rFonts w:ascii="Verdana" w:hAnsi="Verdana"/>
          <w:color w:val="000000"/>
          <w:sz w:val="18"/>
          <w:szCs w:val="18"/>
        </w:rPr>
      </w:pPr>
      <w:proofErr w:type="spellStart"/>
      <w:proofErr w:type="gramStart"/>
      <w:r w:rsidRPr="006F2C7F">
        <w:rPr>
          <w:rFonts w:ascii="Verdana" w:hAnsi="Verdana"/>
          <w:color w:val="000000"/>
          <w:sz w:val="18"/>
          <w:szCs w:val="18"/>
        </w:rPr>
        <w:t>eBuyer</w:t>
      </w:r>
      <w:proofErr w:type="spellEnd"/>
      <w:proofErr w:type="gramEnd"/>
      <w:r w:rsidRPr="006F2C7F">
        <w:rPr>
          <w:rFonts w:ascii="Verdana" w:hAnsi="Verdana"/>
          <w:color w:val="000000"/>
          <w:sz w:val="18"/>
          <w:szCs w:val="18"/>
        </w:rPr>
        <w:t xml:space="preserve"> (2015)</w:t>
      </w:r>
      <w:r w:rsidRPr="006F2C7F">
        <w:rPr>
          <w:rStyle w:val="apple-converted-space"/>
          <w:rFonts w:ascii="Verdana" w:eastAsiaTheme="minorEastAsia" w:hAnsi="Verdana"/>
          <w:color w:val="000000"/>
          <w:sz w:val="18"/>
          <w:szCs w:val="18"/>
        </w:rPr>
        <w:t> </w:t>
      </w:r>
      <w:proofErr w:type="spellStart"/>
      <w:r w:rsidRPr="006F2C7F">
        <w:rPr>
          <w:rFonts w:ascii="Verdana" w:hAnsi="Verdana"/>
          <w:bCs/>
          <w:i/>
          <w:iCs/>
          <w:color w:val="000000"/>
          <w:sz w:val="18"/>
          <w:szCs w:val="18"/>
        </w:rPr>
        <w:t>Netgear</w:t>
      </w:r>
      <w:proofErr w:type="spellEnd"/>
      <w:r w:rsidRPr="006F2C7F">
        <w:rPr>
          <w:rFonts w:ascii="Verdana" w:hAnsi="Verdana"/>
          <w:bCs/>
          <w:i/>
          <w:iCs/>
          <w:color w:val="000000"/>
          <w:sz w:val="18"/>
          <w:szCs w:val="18"/>
        </w:rPr>
        <w:t xml:space="preserve"> </w:t>
      </w:r>
      <w:proofErr w:type="spellStart"/>
      <w:r w:rsidRPr="006F2C7F">
        <w:rPr>
          <w:rFonts w:ascii="Verdana" w:hAnsi="Verdana"/>
          <w:bCs/>
          <w:i/>
          <w:iCs/>
          <w:color w:val="000000"/>
          <w:sz w:val="18"/>
          <w:szCs w:val="18"/>
        </w:rPr>
        <w:t>ProSafe</w:t>
      </w:r>
      <w:proofErr w:type="spellEnd"/>
      <w:r w:rsidRPr="006F2C7F">
        <w:rPr>
          <w:rFonts w:ascii="Verdana" w:hAnsi="Verdana"/>
          <w:bCs/>
          <w:i/>
          <w:iCs/>
          <w:color w:val="000000"/>
          <w:sz w:val="18"/>
          <w:szCs w:val="18"/>
        </w:rPr>
        <w:t xml:space="preserve"> JGS524 24-port Gigabit </w:t>
      </w:r>
      <w:proofErr w:type="spellStart"/>
      <w:r w:rsidRPr="006F2C7F">
        <w:rPr>
          <w:rFonts w:ascii="Verdana" w:hAnsi="Verdana"/>
          <w:bCs/>
          <w:i/>
          <w:iCs/>
          <w:color w:val="000000"/>
          <w:sz w:val="18"/>
          <w:szCs w:val="18"/>
        </w:rPr>
        <w:t>Rackmount</w:t>
      </w:r>
      <w:proofErr w:type="spellEnd"/>
      <w:r w:rsidRPr="006F2C7F">
        <w:rPr>
          <w:rFonts w:ascii="Verdana" w:hAnsi="Verdana"/>
          <w:bCs/>
          <w:i/>
          <w:iCs/>
          <w:color w:val="000000"/>
          <w:sz w:val="18"/>
          <w:szCs w:val="18"/>
        </w:rPr>
        <w:t xml:space="preserve"> Switch</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5" w:tgtFrame="_blank" w:history="1">
        <w:r w:rsidRPr="006F2C7F">
          <w:rPr>
            <w:rStyle w:val="Hyperlink"/>
            <w:rFonts w:ascii="Verdana" w:eastAsiaTheme="majorEastAsia" w:hAnsi="Verdana"/>
            <w:sz w:val="18"/>
            <w:szCs w:val="18"/>
          </w:rPr>
          <w:t>http://www.ebuyer.com/80236-netgear-prosafe-jgs524-24-port-gigabit-rackmount-switch-jgs524-200eus?utm_source=google&amp;utm_medium=products&amp;gclid=CIm8ip6PhcQCFVDHtAodGXgAyA</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8/02/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 xml:space="preserve">Islam, A.K.M.N. &amp; </w:t>
      </w:r>
      <w:proofErr w:type="spellStart"/>
      <w:r w:rsidRPr="006F2C7F">
        <w:rPr>
          <w:rFonts w:ascii="Verdana" w:hAnsi="Verdana"/>
          <w:color w:val="000000"/>
          <w:sz w:val="18"/>
          <w:szCs w:val="18"/>
        </w:rPr>
        <w:t>Gojobo</w:t>
      </w:r>
      <w:proofErr w:type="spellEnd"/>
      <w:r w:rsidRPr="006F2C7F">
        <w:rPr>
          <w:rFonts w:ascii="Verdana" w:hAnsi="Verdana"/>
          <w:color w:val="000000"/>
          <w:sz w:val="18"/>
          <w:szCs w:val="18"/>
        </w:rPr>
        <w:t>, J. (2015)</w:t>
      </w:r>
      <w:r w:rsidRPr="006F2C7F">
        <w:rPr>
          <w:rStyle w:val="apple-converted-space"/>
          <w:rFonts w:ascii="Verdana" w:eastAsiaTheme="minorEastAsia" w:hAnsi="Verdana"/>
          <w:color w:val="000000"/>
          <w:sz w:val="18"/>
          <w:szCs w:val="18"/>
        </w:rPr>
        <w:t> </w:t>
      </w:r>
      <w:r w:rsidRPr="006F2C7F">
        <w:rPr>
          <w:rFonts w:ascii="Verdana" w:hAnsi="Verdana"/>
          <w:i/>
          <w:iCs/>
          <w:color w:val="000000"/>
          <w:sz w:val="18"/>
          <w:szCs w:val="18"/>
        </w:rPr>
        <w:t>Bluetooth: Overview of architecture, PHY and MAC</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6" w:tgtFrame="_blank" w:history="1">
        <w:r w:rsidRPr="006F2C7F">
          <w:rPr>
            <w:rStyle w:val="Hyperlink"/>
            <w:rFonts w:ascii="Verdana" w:eastAsiaTheme="majorEastAsia" w:hAnsi="Verdana"/>
            <w:sz w:val="18"/>
            <w:szCs w:val="18"/>
          </w:rPr>
          <w:t>http://www.cs.tut.fi/kurssit/TLT-6556/Slides/2-Bluetooth.pdf</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1/03/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Janssen, C. (2015)</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Physical Layer</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7" w:tgtFrame="_blank" w:history="1">
        <w:r w:rsidRPr="006F2C7F">
          <w:rPr>
            <w:rStyle w:val="Hyperlink"/>
            <w:rFonts w:ascii="Verdana" w:eastAsiaTheme="majorEastAsia" w:hAnsi="Verdana"/>
            <w:sz w:val="18"/>
            <w:szCs w:val="18"/>
          </w:rPr>
          <w:t>http://www.techopedia.com/definition/8866/physical-layer</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1/02/2015].</w:t>
      </w:r>
    </w:p>
    <w:p w:rsidR="006F2C7F" w:rsidRPr="006F2C7F" w:rsidRDefault="006F2C7F" w:rsidP="00437CE2">
      <w:pPr>
        <w:pStyle w:val="NormalWeb"/>
        <w:rPr>
          <w:rFonts w:ascii="Verdana" w:hAnsi="Verdana"/>
          <w:color w:val="000000"/>
          <w:sz w:val="18"/>
          <w:szCs w:val="18"/>
        </w:rPr>
      </w:pPr>
      <w:proofErr w:type="spellStart"/>
      <w:r w:rsidRPr="006F2C7F">
        <w:rPr>
          <w:rFonts w:ascii="Verdana" w:hAnsi="Verdana"/>
          <w:color w:val="000000"/>
          <w:sz w:val="18"/>
          <w:szCs w:val="18"/>
        </w:rPr>
        <w:t>Knagge</w:t>
      </w:r>
      <w:proofErr w:type="spellEnd"/>
      <w:r w:rsidRPr="006F2C7F">
        <w:rPr>
          <w:rFonts w:ascii="Verdana" w:hAnsi="Verdana"/>
          <w:color w:val="000000"/>
          <w:sz w:val="18"/>
          <w:szCs w:val="18"/>
        </w:rPr>
        <w:t>, G. (2015)</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 xml:space="preserve">The Universal Serial </w:t>
      </w:r>
      <w:proofErr w:type="gramStart"/>
      <w:r w:rsidRPr="006F2C7F">
        <w:rPr>
          <w:rFonts w:ascii="Verdana" w:hAnsi="Verdana"/>
          <w:bCs/>
          <w:i/>
          <w:iCs/>
          <w:color w:val="000000"/>
          <w:sz w:val="18"/>
          <w:szCs w:val="18"/>
        </w:rPr>
        <w:t>Bus :</w:t>
      </w:r>
      <w:proofErr w:type="gramEnd"/>
      <w:r w:rsidRPr="006F2C7F">
        <w:rPr>
          <w:rFonts w:ascii="Verdana" w:hAnsi="Verdana"/>
          <w:bCs/>
          <w:i/>
          <w:iCs/>
          <w:color w:val="000000"/>
          <w:sz w:val="18"/>
          <w:szCs w:val="18"/>
        </w:rPr>
        <w:t> How it Works and What it Does</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8" w:tgtFrame="_blank" w:history="1">
        <w:r w:rsidRPr="006F2C7F">
          <w:rPr>
            <w:rStyle w:val="Hyperlink"/>
            <w:rFonts w:ascii="Verdana" w:eastAsiaTheme="majorEastAsia" w:hAnsi="Verdana"/>
            <w:sz w:val="18"/>
            <w:szCs w:val="18"/>
          </w:rPr>
          <w:t>http://www.geoffknagge.com/uni/elec101/essay.shtml</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2/03/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Mitchel, B. (2015)</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ISDN - Integrated Services Digital Network</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29" w:tgtFrame="_blank" w:history="1">
        <w:r w:rsidRPr="006F2C7F">
          <w:rPr>
            <w:rStyle w:val="Hyperlink"/>
            <w:rFonts w:ascii="Verdana" w:eastAsiaTheme="majorEastAsia" w:hAnsi="Verdana"/>
            <w:sz w:val="18"/>
            <w:szCs w:val="18"/>
          </w:rPr>
          <w:t>http://compnetworking.about.com/od/internetaccessbestuses/g/bldef_isdn.htm</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2/03/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Mitchell, B. (2015)</w:t>
      </w:r>
      <w:r w:rsidRPr="006F2C7F">
        <w:rPr>
          <w:rStyle w:val="apple-converted-space"/>
          <w:rFonts w:ascii="Verdana" w:eastAsiaTheme="minorEastAsia" w:hAnsi="Verdana"/>
          <w:color w:val="000000"/>
          <w:sz w:val="18"/>
          <w:szCs w:val="18"/>
        </w:rPr>
        <w:t> </w:t>
      </w:r>
      <w:proofErr w:type="gramStart"/>
      <w:r w:rsidRPr="006F2C7F">
        <w:rPr>
          <w:rFonts w:ascii="Verdana" w:hAnsi="Verdana"/>
          <w:bCs/>
          <w:i/>
          <w:iCs/>
          <w:color w:val="000000"/>
          <w:sz w:val="18"/>
          <w:szCs w:val="18"/>
        </w:rPr>
        <w:t>What</w:t>
      </w:r>
      <w:proofErr w:type="gramEnd"/>
      <w:r w:rsidRPr="006F2C7F">
        <w:rPr>
          <w:rFonts w:ascii="Verdana" w:hAnsi="Verdana"/>
          <w:bCs/>
          <w:i/>
          <w:iCs/>
          <w:color w:val="000000"/>
          <w:sz w:val="18"/>
          <w:szCs w:val="18"/>
        </w:rPr>
        <w:t xml:space="preserve"> is the Difference Between Routers and Switches (and Hubs)?</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30" w:tgtFrame="_blank" w:history="1">
        <w:r w:rsidRPr="006F2C7F">
          <w:rPr>
            <w:rStyle w:val="Hyperlink"/>
            <w:rFonts w:ascii="Verdana" w:eastAsiaTheme="majorEastAsia" w:hAnsi="Verdana"/>
            <w:sz w:val="18"/>
            <w:szCs w:val="18"/>
          </w:rPr>
          <w:t>http://compnetworking.about.com/od/homenetworkhardware/f/routervsswitch.htm</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6/02/2015].</w:t>
      </w:r>
    </w:p>
    <w:p w:rsidR="006F2C7F" w:rsidRPr="006F2C7F" w:rsidRDefault="006F2C7F" w:rsidP="00437CE2">
      <w:pPr>
        <w:pStyle w:val="NormalWeb"/>
        <w:rPr>
          <w:rFonts w:ascii="Verdana" w:hAnsi="Verdana"/>
          <w:color w:val="000000"/>
          <w:sz w:val="18"/>
          <w:szCs w:val="18"/>
        </w:rPr>
      </w:pPr>
      <w:proofErr w:type="spellStart"/>
      <w:r w:rsidRPr="006F2C7F">
        <w:rPr>
          <w:rFonts w:ascii="Verdana" w:hAnsi="Verdana"/>
          <w:color w:val="000000"/>
          <w:sz w:val="18"/>
          <w:szCs w:val="18"/>
        </w:rPr>
        <w:t>Notenboom</w:t>
      </w:r>
      <w:proofErr w:type="spellEnd"/>
      <w:r w:rsidRPr="006F2C7F">
        <w:rPr>
          <w:rFonts w:ascii="Verdana" w:hAnsi="Verdana"/>
          <w:color w:val="000000"/>
          <w:sz w:val="18"/>
          <w:szCs w:val="18"/>
        </w:rPr>
        <w:t>, L. (2005)</w:t>
      </w:r>
      <w:r w:rsidRPr="006F2C7F">
        <w:rPr>
          <w:rStyle w:val="apple-converted-space"/>
          <w:rFonts w:ascii="Verdana" w:eastAsiaTheme="minorEastAsia" w:hAnsi="Verdana"/>
          <w:color w:val="000000"/>
          <w:sz w:val="18"/>
          <w:szCs w:val="18"/>
        </w:rPr>
        <w:t> </w:t>
      </w:r>
      <w:proofErr w:type="gramStart"/>
      <w:r w:rsidRPr="006F2C7F">
        <w:rPr>
          <w:rFonts w:ascii="Verdana" w:hAnsi="Verdana"/>
          <w:bCs/>
          <w:i/>
          <w:iCs/>
          <w:color w:val="000000"/>
          <w:sz w:val="18"/>
          <w:szCs w:val="18"/>
        </w:rPr>
        <w:t>What’s</w:t>
      </w:r>
      <w:proofErr w:type="gramEnd"/>
      <w:r w:rsidRPr="006F2C7F">
        <w:rPr>
          <w:rFonts w:ascii="Verdana" w:hAnsi="Verdana"/>
          <w:bCs/>
          <w:i/>
          <w:iCs/>
          <w:color w:val="000000"/>
          <w:sz w:val="18"/>
          <w:szCs w:val="18"/>
        </w:rPr>
        <w:t xml:space="preserve"> the difference between a hub, a switch, and a router?</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31" w:tgtFrame="_blank" w:history="1">
        <w:r w:rsidRPr="006F2C7F">
          <w:rPr>
            <w:rStyle w:val="Hyperlink"/>
            <w:rFonts w:ascii="Verdana" w:eastAsiaTheme="majorEastAsia" w:hAnsi="Verdana"/>
            <w:sz w:val="18"/>
            <w:szCs w:val="18"/>
          </w:rPr>
          <w:t>https://askleo.com/whats_the_difference_between_a_hub_a_switch_and_a_router/</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03/03/2015].</w:t>
      </w:r>
    </w:p>
    <w:p w:rsidR="006F2C7F" w:rsidRPr="006F2C7F" w:rsidRDefault="006F2C7F" w:rsidP="00437CE2">
      <w:pPr>
        <w:pStyle w:val="NormalWeb"/>
        <w:rPr>
          <w:rFonts w:ascii="Verdana" w:hAnsi="Verdana"/>
          <w:color w:val="000000"/>
          <w:sz w:val="18"/>
          <w:szCs w:val="18"/>
        </w:rPr>
      </w:pPr>
      <w:proofErr w:type="spellStart"/>
      <w:r w:rsidRPr="006F2C7F">
        <w:rPr>
          <w:rFonts w:ascii="Verdana" w:hAnsi="Verdana"/>
          <w:color w:val="000000"/>
          <w:sz w:val="18"/>
          <w:szCs w:val="18"/>
        </w:rPr>
        <w:lastRenderedPageBreak/>
        <w:t>Pacchiano</w:t>
      </w:r>
      <w:proofErr w:type="spellEnd"/>
      <w:r w:rsidRPr="006F2C7F">
        <w:rPr>
          <w:rFonts w:ascii="Verdana" w:hAnsi="Verdana"/>
          <w:color w:val="000000"/>
          <w:sz w:val="18"/>
          <w:szCs w:val="18"/>
        </w:rPr>
        <w:t>, R. (2014)</w:t>
      </w:r>
      <w:r w:rsidRPr="006F2C7F">
        <w:rPr>
          <w:rStyle w:val="apple-converted-space"/>
          <w:rFonts w:ascii="Verdana" w:eastAsiaTheme="minorEastAsia" w:hAnsi="Verdana"/>
          <w:color w:val="000000"/>
          <w:sz w:val="18"/>
          <w:szCs w:val="18"/>
        </w:rPr>
        <w:t> </w:t>
      </w:r>
      <w:proofErr w:type="gramStart"/>
      <w:r w:rsidRPr="006F2C7F">
        <w:rPr>
          <w:rFonts w:ascii="Verdana" w:hAnsi="Verdana"/>
          <w:bCs/>
          <w:i/>
          <w:iCs/>
          <w:color w:val="000000"/>
          <w:sz w:val="18"/>
          <w:szCs w:val="18"/>
        </w:rPr>
        <w:t>The</w:t>
      </w:r>
      <w:proofErr w:type="gramEnd"/>
      <w:r w:rsidRPr="006F2C7F">
        <w:rPr>
          <w:rFonts w:ascii="Verdana" w:hAnsi="Verdana"/>
          <w:bCs/>
          <w:i/>
          <w:iCs/>
          <w:color w:val="000000"/>
          <w:sz w:val="18"/>
          <w:szCs w:val="18"/>
        </w:rPr>
        <w:t xml:space="preserve"> Difference Between Hubs, Switches and Routers</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32" w:tgtFrame="_blank" w:history="1">
        <w:r w:rsidRPr="006F2C7F">
          <w:rPr>
            <w:rStyle w:val="Hyperlink"/>
            <w:rFonts w:ascii="Verdana" w:eastAsiaTheme="majorEastAsia" w:hAnsi="Verdana"/>
            <w:sz w:val="18"/>
            <w:szCs w:val="18"/>
          </w:rPr>
          <w:t>http://www.webopedia.com/DidYouKnow/Hardware_Software/router_switch_hub.asp</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6/02/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Transparent (2015)</w:t>
      </w:r>
      <w:r w:rsidRPr="006F2C7F">
        <w:rPr>
          <w:rStyle w:val="apple-converted-space"/>
          <w:rFonts w:ascii="Verdana" w:eastAsiaTheme="minorEastAsia" w:hAnsi="Verdana"/>
          <w:color w:val="000000"/>
          <w:sz w:val="18"/>
          <w:szCs w:val="18"/>
        </w:rPr>
        <w:t> </w:t>
      </w:r>
      <w:r w:rsidRPr="006F2C7F">
        <w:rPr>
          <w:rFonts w:ascii="Verdana" w:hAnsi="Verdana"/>
          <w:bCs/>
          <w:i/>
          <w:iCs/>
          <w:color w:val="000000"/>
          <w:sz w:val="18"/>
          <w:szCs w:val="18"/>
        </w:rPr>
        <w:t xml:space="preserve">HP </w:t>
      </w:r>
      <w:proofErr w:type="spellStart"/>
      <w:r w:rsidRPr="006F2C7F">
        <w:rPr>
          <w:rFonts w:ascii="Verdana" w:hAnsi="Verdana"/>
          <w:bCs/>
          <w:i/>
          <w:iCs/>
          <w:color w:val="000000"/>
          <w:sz w:val="18"/>
          <w:szCs w:val="18"/>
        </w:rPr>
        <w:t>StorageWorks</w:t>
      </w:r>
      <w:proofErr w:type="spellEnd"/>
      <w:r w:rsidRPr="006F2C7F">
        <w:rPr>
          <w:rFonts w:ascii="Verdana" w:hAnsi="Verdana"/>
          <w:bCs/>
          <w:i/>
          <w:iCs/>
          <w:color w:val="000000"/>
          <w:sz w:val="18"/>
          <w:szCs w:val="18"/>
        </w:rPr>
        <w:t xml:space="preserve"> 4400 Scalable NAS for Windows File Services</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33" w:tgtFrame="_blank" w:history="1">
        <w:r w:rsidRPr="006F2C7F">
          <w:rPr>
            <w:rStyle w:val="Hyperlink"/>
            <w:rFonts w:ascii="Verdana" w:eastAsiaTheme="majorEastAsia" w:hAnsi="Verdana"/>
            <w:sz w:val="18"/>
            <w:szCs w:val="18"/>
          </w:rPr>
          <w:t>http://transparent-uk.com/hp-storageworks-4400-scalable-nas-for-windows-file-services.html?utm_source=google_shopping&amp;gclid=CLixkPWNhcQCFQLMtAodBFgAhA</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015].</w:t>
      </w:r>
    </w:p>
    <w:p w:rsidR="006F2C7F" w:rsidRPr="006F2C7F" w:rsidRDefault="006F2C7F" w:rsidP="00437CE2">
      <w:pPr>
        <w:pStyle w:val="NormalWeb"/>
        <w:rPr>
          <w:rFonts w:ascii="Verdana" w:hAnsi="Verdana"/>
          <w:color w:val="000000"/>
          <w:sz w:val="18"/>
          <w:szCs w:val="18"/>
        </w:rPr>
      </w:pPr>
      <w:r w:rsidRPr="006F2C7F">
        <w:rPr>
          <w:rFonts w:ascii="Verdana" w:hAnsi="Verdana"/>
          <w:color w:val="000000"/>
          <w:sz w:val="18"/>
          <w:szCs w:val="18"/>
        </w:rPr>
        <w:t>Virgin (2015)</w:t>
      </w:r>
      <w:r w:rsidRPr="006F2C7F">
        <w:rPr>
          <w:rStyle w:val="apple-converted-space"/>
          <w:rFonts w:ascii="Verdana" w:eastAsiaTheme="minorEastAsia" w:hAnsi="Verdana"/>
          <w:color w:val="000000"/>
          <w:sz w:val="18"/>
          <w:szCs w:val="18"/>
        </w:rPr>
        <w:t> </w:t>
      </w:r>
      <w:r w:rsidRPr="006F2C7F">
        <w:rPr>
          <w:rFonts w:ascii="Verdana" w:hAnsi="Verdana"/>
          <w:i/>
          <w:iCs/>
          <w:color w:val="000000"/>
          <w:sz w:val="18"/>
          <w:szCs w:val="18"/>
        </w:rPr>
        <w:t>Managed Internet Access</w:t>
      </w:r>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Online]. Available at:</w:t>
      </w:r>
      <w:r w:rsidRPr="006F2C7F">
        <w:rPr>
          <w:rStyle w:val="apple-converted-space"/>
          <w:rFonts w:ascii="Verdana" w:eastAsiaTheme="minorEastAsia" w:hAnsi="Verdana"/>
          <w:color w:val="000000"/>
          <w:sz w:val="18"/>
          <w:szCs w:val="18"/>
        </w:rPr>
        <w:t> </w:t>
      </w:r>
      <w:hyperlink r:id="rId34" w:tgtFrame="_blank" w:history="1">
        <w:r w:rsidRPr="006F2C7F">
          <w:rPr>
            <w:rStyle w:val="Hyperlink"/>
            <w:rFonts w:ascii="Verdana" w:eastAsiaTheme="majorEastAsia" w:hAnsi="Verdana"/>
            <w:sz w:val="18"/>
            <w:szCs w:val="18"/>
          </w:rPr>
          <w:t>http://www.virginmediabusiness.co.uk/Products-and-solutions/Broadband-and-Internet-Services/Managed-Internet-Access/</w:t>
        </w:r>
      </w:hyperlink>
      <w:r w:rsidRPr="006F2C7F">
        <w:rPr>
          <w:rStyle w:val="apple-converted-space"/>
          <w:rFonts w:ascii="Verdana" w:eastAsiaTheme="minorEastAsia" w:hAnsi="Verdana"/>
          <w:color w:val="000000"/>
          <w:sz w:val="18"/>
          <w:szCs w:val="18"/>
        </w:rPr>
        <w:t> </w:t>
      </w:r>
      <w:r w:rsidRPr="006F2C7F">
        <w:rPr>
          <w:rFonts w:ascii="Verdana" w:hAnsi="Verdana"/>
          <w:color w:val="000000"/>
          <w:sz w:val="18"/>
          <w:szCs w:val="18"/>
        </w:rPr>
        <w:t>[Accessed: 28/02/2015].</w:t>
      </w:r>
    </w:p>
    <w:p w:rsidR="00B36466" w:rsidRPr="00B36466" w:rsidRDefault="00B36466" w:rsidP="00A9172A">
      <w:pPr>
        <w:jc w:val="both"/>
      </w:pPr>
    </w:p>
    <w:sectPr w:rsidR="00B36466" w:rsidRPr="00B36466" w:rsidSect="00A65F8A">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0C" w:rsidRDefault="005D630C" w:rsidP="00A65F8A">
      <w:r>
        <w:separator/>
      </w:r>
    </w:p>
  </w:endnote>
  <w:endnote w:type="continuationSeparator" w:id="0">
    <w:p w:rsidR="005D630C" w:rsidRDefault="005D630C" w:rsidP="00A6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6137"/>
      <w:docPartObj>
        <w:docPartGallery w:val="Page Numbers (Bottom of Page)"/>
        <w:docPartUnique/>
      </w:docPartObj>
    </w:sdtPr>
    <w:sdtEndPr>
      <w:rPr>
        <w:noProof/>
      </w:rPr>
    </w:sdtEndPr>
    <w:sdtContent>
      <w:p w:rsidR="00F74F1F" w:rsidRDefault="00F74F1F">
        <w:pPr>
          <w:pStyle w:val="Footer"/>
          <w:jc w:val="right"/>
        </w:pPr>
        <w:r>
          <w:fldChar w:fldCharType="begin"/>
        </w:r>
        <w:r>
          <w:instrText xml:space="preserve"> PAGE   \* MERGEFORMAT </w:instrText>
        </w:r>
        <w:r>
          <w:fldChar w:fldCharType="separate"/>
        </w:r>
        <w:r w:rsidR="00FC1062">
          <w:rPr>
            <w:noProof/>
          </w:rPr>
          <w:t>14</w:t>
        </w:r>
        <w:r>
          <w:rPr>
            <w:noProof/>
          </w:rPr>
          <w:fldChar w:fldCharType="end"/>
        </w:r>
      </w:p>
    </w:sdtContent>
  </w:sdt>
  <w:p w:rsidR="00F74F1F" w:rsidRDefault="00F7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0C" w:rsidRDefault="005D630C" w:rsidP="00A65F8A">
      <w:r>
        <w:separator/>
      </w:r>
    </w:p>
  </w:footnote>
  <w:footnote w:type="continuationSeparator" w:id="0">
    <w:p w:rsidR="005D630C" w:rsidRDefault="005D630C" w:rsidP="00A6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C4" w:rsidRDefault="008E4FC4">
    <w:pPr>
      <w:pStyle w:val="Header"/>
    </w:pPr>
    <w:r>
      <w:t>Hamza Bhatti (21223241)</w:t>
    </w:r>
    <w:r>
      <w:tab/>
      <w:t>Assignment 1</w:t>
    </w:r>
    <w:r>
      <w:tab/>
      <w:t>Data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2BF"/>
    <w:multiLevelType w:val="hybridMultilevel"/>
    <w:tmpl w:val="0A384EEC"/>
    <w:lvl w:ilvl="0" w:tplc="F1B68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96EDE"/>
    <w:multiLevelType w:val="hybridMultilevel"/>
    <w:tmpl w:val="17FA2260"/>
    <w:lvl w:ilvl="0" w:tplc="639835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1A22AC"/>
    <w:multiLevelType w:val="multilevel"/>
    <w:tmpl w:val="C08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B1872"/>
    <w:multiLevelType w:val="hybridMultilevel"/>
    <w:tmpl w:val="4BB6F1E4"/>
    <w:lvl w:ilvl="0" w:tplc="C2A84F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D604C7"/>
    <w:multiLevelType w:val="hybridMultilevel"/>
    <w:tmpl w:val="4F003D10"/>
    <w:lvl w:ilvl="0" w:tplc="CA0820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42016"/>
    <w:multiLevelType w:val="hybridMultilevel"/>
    <w:tmpl w:val="513E39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78ED6E0F"/>
    <w:multiLevelType w:val="hybridMultilevel"/>
    <w:tmpl w:val="FF18FC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8A"/>
    <w:rsid w:val="000019D7"/>
    <w:rsid w:val="00016AEA"/>
    <w:rsid w:val="000279FC"/>
    <w:rsid w:val="000408FE"/>
    <w:rsid w:val="000805EF"/>
    <w:rsid w:val="00084599"/>
    <w:rsid w:val="00094BB8"/>
    <w:rsid w:val="000B3120"/>
    <w:rsid w:val="000C0105"/>
    <w:rsid w:val="000D119D"/>
    <w:rsid w:val="000D2EC2"/>
    <w:rsid w:val="000D5537"/>
    <w:rsid w:val="000E73A3"/>
    <w:rsid w:val="000F55C2"/>
    <w:rsid w:val="00100610"/>
    <w:rsid w:val="00121F16"/>
    <w:rsid w:val="001335EF"/>
    <w:rsid w:val="001422CC"/>
    <w:rsid w:val="001503C1"/>
    <w:rsid w:val="0015134A"/>
    <w:rsid w:val="00172E45"/>
    <w:rsid w:val="00185B6D"/>
    <w:rsid w:val="00194DC2"/>
    <w:rsid w:val="001959DF"/>
    <w:rsid w:val="001C1F4A"/>
    <w:rsid w:val="001F4A8B"/>
    <w:rsid w:val="001F5072"/>
    <w:rsid w:val="001F658F"/>
    <w:rsid w:val="002038EA"/>
    <w:rsid w:val="0021428C"/>
    <w:rsid w:val="00222054"/>
    <w:rsid w:val="00224651"/>
    <w:rsid w:val="00230773"/>
    <w:rsid w:val="00237192"/>
    <w:rsid w:val="00252F20"/>
    <w:rsid w:val="00295D2C"/>
    <w:rsid w:val="002A1B3F"/>
    <w:rsid w:val="002B5B00"/>
    <w:rsid w:val="002C3096"/>
    <w:rsid w:val="002C5345"/>
    <w:rsid w:val="002E5DCE"/>
    <w:rsid w:val="00302FEB"/>
    <w:rsid w:val="003063A5"/>
    <w:rsid w:val="00313173"/>
    <w:rsid w:val="00323C32"/>
    <w:rsid w:val="003336D8"/>
    <w:rsid w:val="00337DFB"/>
    <w:rsid w:val="00344758"/>
    <w:rsid w:val="00362F94"/>
    <w:rsid w:val="00374D21"/>
    <w:rsid w:val="003776BE"/>
    <w:rsid w:val="00387C6F"/>
    <w:rsid w:val="00394014"/>
    <w:rsid w:val="003A1348"/>
    <w:rsid w:val="003A61AC"/>
    <w:rsid w:val="003C07C8"/>
    <w:rsid w:val="003C0830"/>
    <w:rsid w:val="003C13D7"/>
    <w:rsid w:val="003D0229"/>
    <w:rsid w:val="003F1A89"/>
    <w:rsid w:val="004119D3"/>
    <w:rsid w:val="00437CE2"/>
    <w:rsid w:val="00453F51"/>
    <w:rsid w:val="00472085"/>
    <w:rsid w:val="00484530"/>
    <w:rsid w:val="00496AF3"/>
    <w:rsid w:val="004A099A"/>
    <w:rsid w:val="004A4587"/>
    <w:rsid w:val="004A70FB"/>
    <w:rsid w:val="004B129E"/>
    <w:rsid w:val="004B3BB1"/>
    <w:rsid w:val="004B59B3"/>
    <w:rsid w:val="004E0A71"/>
    <w:rsid w:val="004E0EA8"/>
    <w:rsid w:val="004E4F30"/>
    <w:rsid w:val="004F48CA"/>
    <w:rsid w:val="004F78CF"/>
    <w:rsid w:val="00512483"/>
    <w:rsid w:val="0052229A"/>
    <w:rsid w:val="00535349"/>
    <w:rsid w:val="0054650D"/>
    <w:rsid w:val="005911DF"/>
    <w:rsid w:val="005942C5"/>
    <w:rsid w:val="005949AD"/>
    <w:rsid w:val="005A51C8"/>
    <w:rsid w:val="005B36B8"/>
    <w:rsid w:val="005D5248"/>
    <w:rsid w:val="005D630C"/>
    <w:rsid w:val="005F7F9E"/>
    <w:rsid w:val="00602652"/>
    <w:rsid w:val="0062283C"/>
    <w:rsid w:val="00630265"/>
    <w:rsid w:val="006303F8"/>
    <w:rsid w:val="0063368D"/>
    <w:rsid w:val="0063448A"/>
    <w:rsid w:val="00642672"/>
    <w:rsid w:val="00657A9D"/>
    <w:rsid w:val="00664C66"/>
    <w:rsid w:val="006656F6"/>
    <w:rsid w:val="00684D47"/>
    <w:rsid w:val="006A4EF5"/>
    <w:rsid w:val="006F1334"/>
    <w:rsid w:val="006F2C7F"/>
    <w:rsid w:val="006F3964"/>
    <w:rsid w:val="00701663"/>
    <w:rsid w:val="007032FF"/>
    <w:rsid w:val="00705D83"/>
    <w:rsid w:val="00707C42"/>
    <w:rsid w:val="00711CC0"/>
    <w:rsid w:val="00725422"/>
    <w:rsid w:val="00726644"/>
    <w:rsid w:val="00727009"/>
    <w:rsid w:val="00730331"/>
    <w:rsid w:val="00743012"/>
    <w:rsid w:val="00756237"/>
    <w:rsid w:val="007941E8"/>
    <w:rsid w:val="00795E9E"/>
    <w:rsid w:val="00796244"/>
    <w:rsid w:val="007A5890"/>
    <w:rsid w:val="007B7281"/>
    <w:rsid w:val="007C1A96"/>
    <w:rsid w:val="007D4083"/>
    <w:rsid w:val="007E3512"/>
    <w:rsid w:val="007E619B"/>
    <w:rsid w:val="007E7A0A"/>
    <w:rsid w:val="007F7762"/>
    <w:rsid w:val="008043E7"/>
    <w:rsid w:val="00807451"/>
    <w:rsid w:val="00823170"/>
    <w:rsid w:val="008805E0"/>
    <w:rsid w:val="00890B17"/>
    <w:rsid w:val="0089584E"/>
    <w:rsid w:val="0089616B"/>
    <w:rsid w:val="008C31F1"/>
    <w:rsid w:val="008D32EC"/>
    <w:rsid w:val="008E29E2"/>
    <w:rsid w:val="008E3B57"/>
    <w:rsid w:val="008E3CEE"/>
    <w:rsid w:val="008E4FC4"/>
    <w:rsid w:val="008F105A"/>
    <w:rsid w:val="00900673"/>
    <w:rsid w:val="00907D44"/>
    <w:rsid w:val="009150BB"/>
    <w:rsid w:val="009201E5"/>
    <w:rsid w:val="009260BB"/>
    <w:rsid w:val="00936661"/>
    <w:rsid w:val="00953D79"/>
    <w:rsid w:val="0095402E"/>
    <w:rsid w:val="00955D5B"/>
    <w:rsid w:val="009709B9"/>
    <w:rsid w:val="00972548"/>
    <w:rsid w:val="009768C9"/>
    <w:rsid w:val="00977E06"/>
    <w:rsid w:val="009A3AE0"/>
    <w:rsid w:val="009A3C67"/>
    <w:rsid w:val="009A3E0E"/>
    <w:rsid w:val="009C40F9"/>
    <w:rsid w:val="009D0E60"/>
    <w:rsid w:val="009E0DE4"/>
    <w:rsid w:val="009F0281"/>
    <w:rsid w:val="009F6CF7"/>
    <w:rsid w:val="00A02B5D"/>
    <w:rsid w:val="00A1312C"/>
    <w:rsid w:val="00A3324F"/>
    <w:rsid w:val="00A358AD"/>
    <w:rsid w:val="00A35EA4"/>
    <w:rsid w:val="00A54118"/>
    <w:rsid w:val="00A550B3"/>
    <w:rsid w:val="00A65F8A"/>
    <w:rsid w:val="00A66393"/>
    <w:rsid w:val="00A9172A"/>
    <w:rsid w:val="00A92498"/>
    <w:rsid w:val="00A92560"/>
    <w:rsid w:val="00A930E0"/>
    <w:rsid w:val="00AD4F85"/>
    <w:rsid w:val="00AE1D88"/>
    <w:rsid w:val="00AE6D06"/>
    <w:rsid w:val="00AF6AC2"/>
    <w:rsid w:val="00B00FBE"/>
    <w:rsid w:val="00B02D2B"/>
    <w:rsid w:val="00B22854"/>
    <w:rsid w:val="00B36466"/>
    <w:rsid w:val="00B37162"/>
    <w:rsid w:val="00B61489"/>
    <w:rsid w:val="00B6686E"/>
    <w:rsid w:val="00B81824"/>
    <w:rsid w:val="00B81FC3"/>
    <w:rsid w:val="00B94B66"/>
    <w:rsid w:val="00B95DAC"/>
    <w:rsid w:val="00BC43BF"/>
    <w:rsid w:val="00BD1A1A"/>
    <w:rsid w:val="00C12250"/>
    <w:rsid w:val="00C17CEE"/>
    <w:rsid w:val="00C213D4"/>
    <w:rsid w:val="00C46AF6"/>
    <w:rsid w:val="00C665B1"/>
    <w:rsid w:val="00C959C1"/>
    <w:rsid w:val="00CB1C49"/>
    <w:rsid w:val="00CC17E2"/>
    <w:rsid w:val="00CC36F7"/>
    <w:rsid w:val="00CC3A69"/>
    <w:rsid w:val="00CE4C48"/>
    <w:rsid w:val="00D03E6A"/>
    <w:rsid w:val="00D078E5"/>
    <w:rsid w:val="00D10689"/>
    <w:rsid w:val="00D109E2"/>
    <w:rsid w:val="00D204E9"/>
    <w:rsid w:val="00D31547"/>
    <w:rsid w:val="00D53785"/>
    <w:rsid w:val="00D679AE"/>
    <w:rsid w:val="00D73964"/>
    <w:rsid w:val="00D96508"/>
    <w:rsid w:val="00DA4680"/>
    <w:rsid w:val="00DB319F"/>
    <w:rsid w:val="00DB43A6"/>
    <w:rsid w:val="00DC13E7"/>
    <w:rsid w:val="00DD40DE"/>
    <w:rsid w:val="00E0244C"/>
    <w:rsid w:val="00E07407"/>
    <w:rsid w:val="00E212BD"/>
    <w:rsid w:val="00E21EB1"/>
    <w:rsid w:val="00E25BC9"/>
    <w:rsid w:val="00E33885"/>
    <w:rsid w:val="00E748B3"/>
    <w:rsid w:val="00E76020"/>
    <w:rsid w:val="00E772E7"/>
    <w:rsid w:val="00EA0C7D"/>
    <w:rsid w:val="00EA332D"/>
    <w:rsid w:val="00EB6D0D"/>
    <w:rsid w:val="00EC1C2C"/>
    <w:rsid w:val="00EC59FE"/>
    <w:rsid w:val="00EC7F0E"/>
    <w:rsid w:val="00ED324B"/>
    <w:rsid w:val="00EE4F7B"/>
    <w:rsid w:val="00EF3786"/>
    <w:rsid w:val="00F13E04"/>
    <w:rsid w:val="00F1454D"/>
    <w:rsid w:val="00F17B85"/>
    <w:rsid w:val="00F33B0B"/>
    <w:rsid w:val="00F472C3"/>
    <w:rsid w:val="00F54076"/>
    <w:rsid w:val="00F554AB"/>
    <w:rsid w:val="00F74F1F"/>
    <w:rsid w:val="00FC1062"/>
    <w:rsid w:val="00FC1C59"/>
    <w:rsid w:val="00FC53D2"/>
    <w:rsid w:val="00FC7444"/>
    <w:rsid w:val="00FD215D"/>
    <w:rsid w:val="00FE3058"/>
    <w:rsid w:val="00FF0125"/>
    <w:rsid w:val="00FF0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1EED9-A6E6-4E1B-A9B0-4C620EEE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CC"/>
    <w:rPr>
      <w:sz w:val="24"/>
    </w:rPr>
  </w:style>
  <w:style w:type="paragraph" w:styleId="Heading1">
    <w:name w:val="heading 1"/>
    <w:basedOn w:val="Normal"/>
    <w:next w:val="Normal"/>
    <w:link w:val="Heading1Char"/>
    <w:uiPriority w:val="9"/>
    <w:qFormat/>
    <w:rsid w:val="00A65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4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F8A"/>
    <w:rPr>
      <w:rFonts w:eastAsiaTheme="minorEastAsia"/>
      <w:lang w:val="en-US"/>
    </w:rPr>
  </w:style>
  <w:style w:type="character" w:customStyle="1" w:styleId="NoSpacingChar">
    <w:name w:val="No Spacing Char"/>
    <w:basedOn w:val="DefaultParagraphFont"/>
    <w:link w:val="NoSpacing"/>
    <w:uiPriority w:val="1"/>
    <w:rsid w:val="00A65F8A"/>
    <w:rPr>
      <w:rFonts w:eastAsiaTheme="minorEastAsia"/>
      <w:lang w:val="en-US"/>
    </w:rPr>
  </w:style>
  <w:style w:type="character" w:customStyle="1" w:styleId="Heading1Char">
    <w:name w:val="Heading 1 Char"/>
    <w:basedOn w:val="DefaultParagraphFont"/>
    <w:link w:val="Heading1"/>
    <w:uiPriority w:val="9"/>
    <w:rsid w:val="00A65F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5F8A"/>
    <w:pPr>
      <w:spacing w:line="259" w:lineRule="auto"/>
      <w:outlineLvl w:val="9"/>
    </w:pPr>
    <w:rPr>
      <w:lang w:val="en-US"/>
    </w:rPr>
  </w:style>
  <w:style w:type="paragraph" w:styleId="Header">
    <w:name w:val="header"/>
    <w:basedOn w:val="Normal"/>
    <w:link w:val="HeaderChar"/>
    <w:uiPriority w:val="99"/>
    <w:unhideWhenUsed/>
    <w:rsid w:val="00A65F8A"/>
    <w:pPr>
      <w:tabs>
        <w:tab w:val="center" w:pos="4513"/>
        <w:tab w:val="right" w:pos="9026"/>
      </w:tabs>
    </w:pPr>
  </w:style>
  <w:style w:type="character" w:customStyle="1" w:styleId="HeaderChar">
    <w:name w:val="Header Char"/>
    <w:basedOn w:val="DefaultParagraphFont"/>
    <w:link w:val="Header"/>
    <w:uiPriority w:val="99"/>
    <w:rsid w:val="00A65F8A"/>
  </w:style>
  <w:style w:type="paragraph" w:styleId="Footer">
    <w:name w:val="footer"/>
    <w:basedOn w:val="Normal"/>
    <w:link w:val="FooterChar"/>
    <w:uiPriority w:val="99"/>
    <w:unhideWhenUsed/>
    <w:rsid w:val="00A65F8A"/>
    <w:pPr>
      <w:tabs>
        <w:tab w:val="center" w:pos="4513"/>
        <w:tab w:val="right" w:pos="9026"/>
      </w:tabs>
    </w:pPr>
  </w:style>
  <w:style w:type="character" w:customStyle="1" w:styleId="FooterChar">
    <w:name w:val="Footer Char"/>
    <w:basedOn w:val="DefaultParagraphFont"/>
    <w:link w:val="Footer"/>
    <w:uiPriority w:val="99"/>
    <w:rsid w:val="00A65F8A"/>
  </w:style>
  <w:style w:type="character" w:styleId="Hyperlink">
    <w:name w:val="Hyperlink"/>
    <w:basedOn w:val="DefaultParagraphFont"/>
    <w:uiPriority w:val="99"/>
    <w:unhideWhenUsed/>
    <w:rsid w:val="0095402E"/>
    <w:rPr>
      <w:color w:val="0563C1" w:themeColor="hyperlink"/>
      <w:u w:val="single"/>
    </w:rPr>
  </w:style>
  <w:style w:type="character" w:customStyle="1" w:styleId="Heading2Char">
    <w:name w:val="Heading 2 Char"/>
    <w:basedOn w:val="DefaultParagraphFont"/>
    <w:link w:val="Heading2"/>
    <w:uiPriority w:val="9"/>
    <w:rsid w:val="0080745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07451"/>
    <w:pPr>
      <w:spacing w:after="100"/>
    </w:pPr>
  </w:style>
  <w:style w:type="paragraph" w:styleId="TOC2">
    <w:name w:val="toc 2"/>
    <w:basedOn w:val="Normal"/>
    <w:next w:val="Normal"/>
    <w:autoRedefine/>
    <w:uiPriority w:val="39"/>
    <w:unhideWhenUsed/>
    <w:rsid w:val="00807451"/>
    <w:pPr>
      <w:spacing w:after="100"/>
      <w:ind w:left="240"/>
    </w:pPr>
  </w:style>
  <w:style w:type="character" w:customStyle="1" w:styleId="apple-converted-space">
    <w:name w:val="apple-converted-space"/>
    <w:basedOn w:val="DefaultParagraphFont"/>
    <w:rsid w:val="00D31547"/>
  </w:style>
  <w:style w:type="paragraph" w:styleId="NormalWeb">
    <w:name w:val="Normal (Web)"/>
    <w:basedOn w:val="Normal"/>
    <w:uiPriority w:val="99"/>
    <w:unhideWhenUsed/>
    <w:rsid w:val="004119D3"/>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B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704">
      <w:bodyDiv w:val="1"/>
      <w:marLeft w:val="0"/>
      <w:marRight w:val="0"/>
      <w:marTop w:val="0"/>
      <w:marBottom w:val="0"/>
      <w:divBdr>
        <w:top w:val="none" w:sz="0" w:space="0" w:color="auto"/>
        <w:left w:val="none" w:sz="0" w:space="0" w:color="auto"/>
        <w:bottom w:val="none" w:sz="0" w:space="0" w:color="auto"/>
        <w:right w:val="none" w:sz="0" w:space="0" w:color="auto"/>
      </w:divBdr>
    </w:div>
    <w:div w:id="825435159">
      <w:bodyDiv w:val="1"/>
      <w:marLeft w:val="0"/>
      <w:marRight w:val="0"/>
      <w:marTop w:val="0"/>
      <w:marBottom w:val="0"/>
      <w:divBdr>
        <w:top w:val="none" w:sz="0" w:space="0" w:color="auto"/>
        <w:left w:val="none" w:sz="0" w:space="0" w:color="auto"/>
        <w:bottom w:val="none" w:sz="0" w:space="0" w:color="auto"/>
        <w:right w:val="none" w:sz="0" w:space="0" w:color="auto"/>
      </w:divBdr>
    </w:div>
    <w:div w:id="839467735">
      <w:bodyDiv w:val="1"/>
      <w:marLeft w:val="0"/>
      <w:marRight w:val="0"/>
      <w:marTop w:val="0"/>
      <w:marBottom w:val="0"/>
      <w:divBdr>
        <w:top w:val="none" w:sz="0" w:space="0" w:color="auto"/>
        <w:left w:val="none" w:sz="0" w:space="0" w:color="auto"/>
        <w:bottom w:val="none" w:sz="0" w:space="0" w:color="auto"/>
        <w:right w:val="none" w:sz="0" w:space="0" w:color="auto"/>
      </w:divBdr>
    </w:div>
    <w:div w:id="960647301">
      <w:bodyDiv w:val="1"/>
      <w:marLeft w:val="0"/>
      <w:marRight w:val="0"/>
      <w:marTop w:val="0"/>
      <w:marBottom w:val="0"/>
      <w:divBdr>
        <w:top w:val="none" w:sz="0" w:space="0" w:color="auto"/>
        <w:left w:val="none" w:sz="0" w:space="0" w:color="auto"/>
        <w:bottom w:val="none" w:sz="0" w:space="0" w:color="auto"/>
        <w:right w:val="none" w:sz="0" w:space="0" w:color="auto"/>
      </w:divBdr>
    </w:div>
    <w:div w:id="1542546644">
      <w:bodyDiv w:val="1"/>
      <w:marLeft w:val="0"/>
      <w:marRight w:val="0"/>
      <w:marTop w:val="0"/>
      <w:marBottom w:val="0"/>
      <w:divBdr>
        <w:top w:val="none" w:sz="0" w:space="0" w:color="auto"/>
        <w:left w:val="none" w:sz="0" w:space="0" w:color="auto"/>
        <w:bottom w:val="none" w:sz="0" w:space="0" w:color="auto"/>
        <w:right w:val="none" w:sz="0" w:space="0" w:color="auto"/>
      </w:divBdr>
    </w:div>
    <w:div w:id="2013288476">
      <w:bodyDiv w:val="1"/>
      <w:marLeft w:val="0"/>
      <w:marRight w:val="0"/>
      <w:marTop w:val="0"/>
      <w:marBottom w:val="0"/>
      <w:divBdr>
        <w:top w:val="none" w:sz="0" w:space="0" w:color="auto"/>
        <w:left w:val="none" w:sz="0" w:space="0" w:color="auto"/>
        <w:bottom w:val="none" w:sz="0" w:space="0" w:color="auto"/>
        <w:right w:val="none" w:sz="0" w:space="0" w:color="auto"/>
      </w:divBdr>
    </w:div>
    <w:div w:id="20724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cs.tut.fi/kurssit/TLT-6556/Slides/2-Bluetooth.pdf" TargetMode="External"/><Relationship Id="rId21" Type="http://schemas.openxmlformats.org/officeDocument/2006/relationships/hyperlink" Target="http://www.cisco.com/c/en/us/td/docs/net_mgmt/active_network_abstraction/3-7/reference/guide/ANARefGuide37/dsl.pdf" TargetMode="External"/><Relationship Id="rId34" Type="http://schemas.openxmlformats.org/officeDocument/2006/relationships/hyperlink" Target="http://www.virginmediabusiness.co.uk/Products-and-solutions/Broadband-and-Internet-Services/Managed-Internet-Acces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ompnetworking.about.com/library/glossary/bldef-dsl.htm" TargetMode="External"/><Relationship Id="rId25" Type="http://schemas.openxmlformats.org/officeDocument/2006/relationships/hyperlink" Target="http://www.ebuyer.com/80236-netgear-prosafe-jgs524-24-port-gigabit-rackmount-switch-jgs524-200eus?utm_source=google&amp;utm_medium=products&amp;gclid=CIm8ip6PhcQCFVDHtAodGXgAyA" TargetMode="External"/><Relationship Id="rId33" Type="http://schemas.openxmlformats.org/officeDocument/2006/relationships/hyperlink" Target="http://transparent-uk.com/hp-storageworks-4400-scalable-nas-for-windows-file-services.html?utm_source=google_shopping&amp;gclid=CLixkPWNhcQCFQLMtAodBFgAh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roadbandbuyer.co.uk/products/10617-netgear-wndr3700-100uks/?gclid=CMKp2Omgh8QCFTPKtAodoGYAPQ" TargetMode="External"/><Relationship Id="rId29" Type="http://schemas.openxmlformats.org/officeDocument/2006/relationships/hyperlink" Target="http://compnetworking.about.com/od/internetaccessbestuses/g/bldef_isd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digitaldevicesonline.com/cisco/cisco-switches/ws-c6506-e.php?gclid=CIOOgeOMh8QCFWfKtAodnVsAjw" TargetMode="External"/><Relationship Id="rId32" Type="http://schemas.openxmlformats.org/officeDocument/2006/relationships/hyperlink" Target="http://www.webopedia.com/DidYouKnow/Hardware_Software/router_switch_hub.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iffen.com/difference/Router_vs_Switch" TargetMode="External"/><Relationship Id="rId28" Type="http://schemas.openxmlformats.org/officeDocument/2006/relationships/hyperlink" Target="http://www.geoffknagge.com/uni/elec101/essay.shtml" TargetMode="External"/><Relationship Id="rId36" Type="http://schemas.openxmlformats.org/officeDocument/2006/relationships/footer" Target="footer1.xml"/><Relationship Id="rId10" Type="http://schemas.openxmlformats.org/officeDocument/2006/relationships/hyperlink" Target="http://www.speedtest.net/" TargetMode="External"/><Relationship Id="rId19" Type="http://schemas.openxmlformats.org/officeDocument/2006/relationships/hyperlink" Target="https://developer.bluetooth.org/TechnologyOverview/Pages/OverviewOfOperations.aspx" TargetMode="External"/><Relationship Id="rId31" Type="http://schemas.openxmlformats.org/officeDocument/2006/relationships/hyperlink" Target="https://askleo.com/whats_the_difference_between_a_hub_a_switch_and_a_rou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pcworld.co.uk/gbuk/printers-ink/printers-scanners/laser-printers/samsung-xpress-sl-c410w-colour-wireless-laser-printer-21650991-pdt.html" TargetMode="External"/><Relationship Id="rId27" Type="http://schemas.openxmlformats.org/officeDocument/2006/relationships/hyperlink" Target="http://www.techopedia.com/definition/8866/physical-layer" TargetMode="External"/><Relationship Id="rId30" Type="http://schemas.openxmlformats.org/officeDocument/2006/relationships/hyperlink" Target="http://compnetworking.about.com/od/homenetworkhardware/f/routervsswitch.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Hamza\Computer%20Science%204\Semester%202\Data%20Communication\Assignment%20Element1%20Net%20Spee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r</a:t>
            </a:r>
            <a:r>
              <a:rPr lang="en-GB" baseline="0"/>
              <a:t> chart displaying average throughput of different IS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780839895013126E-2"/>
          <c:y val="0.16511961491030722"/>
          <c:w val="0.74396149414250046"/>
          <c:h val="0.69952901388069999"/>
        </c:manualLayout>
      </c:layout>
      <c:barChart>
        <c:barDir val="col"/>
        <c:grouping val="clustered"/>
        <c:varyColors val="0"/>
        <c:ser>
          <c:idx val="0"/>
          <c:order val="0"/>
          <c:tx>
            <c:strRef>
              <c:f>Sheet1!$B$57</c:f>
              <c:strCache>
                <c:ptCount val="1"/>
                <c:pt idx="0">
                  <c:v>Download (mbps)</c:v>
                </c:pt>
              </c:strCache>
            </c:strRef>
          </c:tx>
          <c:spPr>
            <a:solidFill>
              <a:schemeClr val="accent1"/>
            </a:solidFill>
            <a:ln>
              <a:noFill/>
            </a:ln>
            <a:effectLst/>
          </c:spPr>
          <c:invertIfNegative val="0"/>
          <c:cat>
            <c:strRef>
              <c:f>Sheet1!$A$58:$A$63</c:f>
              <c:strCache>
                <c:ptCount val="6"/>
                <c:pt idx="0">
                  <c:v>UWL Wifi</c:v>
                </c:pt>
                <c:pt idx="1">
                  <c:v>UWL Wired</c:v>
                </c:pt>
                <c:pt idx="2">
                  <c:v>Virgin Wifi</c:v>
                </c:pt>
                <c:pt idx="3">
                  <c:v>Virgin Wired</c:v>
                </c:pt>
                <c:pt idx="4">
                  <c:v>TalkTalk Wifi</c:v>
                </c:pt>
                <c:pt idx="5">
                  <c:v>TalkTalk Wired</c:v>
                </c:pt>
              </c:strCache>
            </c:strRef>
          </c:cat>
          <c:val>
            <c:numRef>
              <c:f>Sheet1!$B$58:$B$63</c:f>
              <c:numCache>
                <c:formatCode>0.00</c:formatCode>
                <c:ptCount val="6"/>
                <c:pt idx="0">
                  <c:v>6.1050000000000004</c:v>
                </c:pt>
                <c:pt idx="1">
                  <c:v>93.099000000000018</c:v>
                </c:pt>
                <c:pt idx="2">
                  <c:v>30.635000000000002</c:v>
                </c:pt>
                <c:pt idx="3">
                  <c:v>31.157</c:v>
                </c:pt>
                <c:pt idx="4">
                  <c:v>7.0030000000000001</c:v>
                </c:pt>
                <c:pt idx="5">
                  <c:v>7.0030000000000001</c:v>
                </c:pt>
              </c:numCache>
            </c:numRef>
          </c:val>
        </c:ser>
        <c:ser>
          <c:idx val="1"/>
          <c:order val="1"/>
          <c:tx>
            <c:strRef>
              <c:f>Sheet1!$C$57</c:f>
              <c:strCache>
                <c:ptCount val="1"/>
                <c:pt idx="0">
                  <c:v>Upload (mbps)</c:v>
                </c:pt>
              </c:strCache>
            </c:strRef>
          </c:tx>
          <c:spPr>
            <a:solidFill>
              <a:schemeClr val="accent2"/>
            </a:solidFill>
            <a:ln>
              <a:noFill/>
            </a:ln>
            <a:effectLst/>
          </c:spPr>
          <c:invertIfNegative val="0"/>
          <c:cat>
            <c:strRef>
              <c:f>Sheet1!$A$58:$A$63</c:f>
              <c:strCache>
                <c:ptCount val="6"/>
                <c:pt idx="0">
                  <c:v>UWL Wifi</c:v>
                </c:pt>
                <c:pt idx="1">
                  <c:v>UWL Wired</c:v>
                </c:pt>
                <c:pt idx="2">
                  <c:v>Virgin Wifi</c:v>
                </c:pt>
                <c:pt idx="3">
                  <c:v>Virgin Wired</c:v>
                </c:pt>
                <c:pt idx="4">
                  <c:v>TalkTalk Wifi</c:v>
                </c:pt>
                <c:pt idx="5">
                  <c:v>TalkTalk Wired</c:v>
                </c:pt>
              </c:strCache>
            </c:strRef>
          </c:cat>
          <c:val>
            <c:numRef>
              <c:f>Sheet1!$C$58:$C$63</c:f>
              <c:numCache>
                <c:formatCode>0.00</c:formatCode>
                <c:ptCount val="6"/>
                <c:pt idx="0">
                  <c:v>3.4859999999999998</c:v>
                </c:pt>
                <c:pt idx="1">
                  <c:v>94.883999999999986</c:v>
                </c:pt>
                <c:pt idx="2">
                  <c:v>2.0109999999999997</c:v>
                </c:pt>
                <c:pt idx="3">
                  <c:v>1.9929999999999999</c:v>
                </c:pt>
                <c:pt idx="4">
                  <c:v>0.625</c:v>
                </c:pt>
                <c:pt idx="5">
                  <c:v>0.625</c:v>
                </c:pt>
              </c:numCache>
            </c:numRef>
          </c:val>
        </c:ser>
        <c:dLbls>
          <c:showLegendKey val="0"/>
          <c:showVal val="0"/>
          <c:showCatName val="0"/>
          <c:showSerName val="0"/>
          <c:showPercent val="0"/>
          <c:showBubbleSize val="0"/>
        </c:dLbls>
        <c:gapWidth val="150"/>
        <c:axId val="1957909712"/>
        <c:axId val="1957910800"/>
      </c:barChart>
      <c:catAx>
        <c:axId val="195790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ternets</a:t>
                </a:r>
                <a:r>
                  <a:rPr lang="en-GB" baseline="0"/>
                  <a:t> Test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10800"/>
        <c:crosses val="autoZero"/>
        <c:auto val="1"/>
        <c:lblAlgn val="ctr"/>
        <c:lblOffset val="100"/>
        <c:noMultiLvlLbl val="0"/>
      </c:catAx>
      <c:valAx>
        <c:axId val="195791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gabytes Per</a:t>
                </a:r>
                <a:r>
                  <a:rPr lang="en-GB" baseline="0"/>
                  <a:t> Second (mb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09712"/>
        <c:crosses val="autoZero"/>
        <c:crossBetween val="between"/>
      </c:valAx>
      <c:spPr>
        <a:noFill/>
        <a:ln>
          <a:noFill/>
        </a:ln>
        <a:effectLst/>
      </c:spPr>
    </c:plotArea>
    <c:legend>
      <c:legendPos val="r"/>
      <c:layout>
        <c:manualLayout>
          <c:xMode val="edge"/>
          <c:yMode val="edge"/>
          <c:x val="0.83567729338710706"/>
          <c:y val="0.4295263006977858"/>
          <c:w val="0.16432270661289289"/>
          <c:h val="0.15025144264913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56EE-251A-4443-BB0A-4200404B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5</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ata Communications – Assignment 1</vt:lpstr>
    </vt:vector>
  </TitlesOfParts>
  <Company/>
  <LinksUpToDate>false</LinksUpToDate>
  <CharactersWithSpaces>2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s – Assignment 1</dc:title>
  <dc:subject>Hamza Bhatti (21223241)</dc:subject>
  <dc:creator>user</dc:creator>
  <cp:keywords/>
  <dc:description/>
  <cp:lastModifiedBy>user</cp:lastModifiedBy>
  <cp:revision>282</cp:revision>
  <cp:lastPrinted>2015-03-04T15:59:00Z</cp:lastPrinted>
  <dcterms:created xsi:type="dcterms:W3CDTF">2015-02-10T13:46:00Z</dcterms:created>
  <dcterms:modified xsi:type="dcterms:W3CDTF">2015-03-04T16:00:00Z</dcterms:modified>
</cp:coreProperties>
</file>